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61ED" w14:textId="77777777" w:rsidR="00DC744D" w:rsidRDefault="00E605B2" w:rsidP="00100175">
      <w:pPr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様式第１</w:t>
      </w:r>
      <w:r w:rsidR="00F37D49">
        <w:rPr>
          <w:rFonts w:hAnsi="ＭＳ 明朝" w:cs="ＭＳ 明朝" w:hint="eastAsia"/>
          <w:color w:val="000000"/>
          <w:kern w:val="0"/>
          <w:szCs w:val="22"/>
        </w:rPr>
        <w:t>号</w:t>
      </w:r>
    </w:p>
    <w:p w14:paraId="24587BFE" w14:textId="77777777" w:rsidR="00DC744D" w:rsidRDefault="003122BB" w:rsidP="00F9228F">
      <w:pPr>
        <w:jc w:val="righ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令和</w:t>
      </w:r>
      <w:r w:rsidR="008A58CF">
        <w:rPr>
          <w:rFonts w:hAnsi="ＭＳ 明朝" w:cs="ＭＳ 明朝" w:hint="eastAsia"/>
          <w:color w:val="000000"/>
          <w:kern w:val="0"/>
          <w:szCs w:val="22"/>
        </w:rPr>
        <w:t xml:space="preserve">　　年　　月　　日</w:t>
      </w:r>
    </w:p>
    <w:p w14:paraId="71999045" w14:textId="77777777" w:rsidR="00A0235C" w:rsidRPr="00A0235C" w:rsidRDefault="00A0235C" w:rsidP="00A0235C">
      <w:pPr>
        <w:ind w:right="880"/>
        <w:rPr>
          <w:rFonts w:hAnsi="ＭＳ 明朝" w:cs="ＭＳ 明朝"/>
          <w:color w:val="000000"/>
          <w:kern w:val="0"/>
          <w:szCs w:val="22"/>
        </w:rPr>
      </w:pPr>
    </w:p>
    <w:p w14:paraId="2B408E78" w14:textId="77777777" w:rsidR="00DC744D" w:rsidRPr="00A66644" w:rsidRDefault="008A58CF" w:rsidP="008A332D">
      <w:pPr>
        <w:jc w:val="center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4433EC">
        <w:rPr>
          <w:rFonts w:ascii="ＭＳ ゴシック" w:eastAsia="ＭＳ ゴシック" w:hAnsi="ＭＳ ゴシック" w:cs="ＭＳ 明朝" w:hint="eastAsia"/>
          <w:color w:val="000000"/>
          <w:spacing w:val="30"/>
          <w:kern w:val="0"/>
          <w:sz w:val="24"/>
          <w:fitText w:val="2640" w:id="-775665408"/>
        </w:rPr>
        <w:t>参加資格確認申請</w:t>
      </w:r>
      <w:r w:rsidRPr="004433E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fitText w:val="2640" w:id="-775665408"/>
        </w:rPr>
        <w:t>書</w:t>
      </w:r>
    </w:p>
    <w:p w14:paraId="66A65E8B" w14:textId="77777777" w:rsidR="00A66644" w:rsidRDefault="009055F2" w:rsidP="00E605B2">
      <w:pPr>
        <w:ind w:firstLineChars="100" w:firstLine="220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 xml:space="preserve">　</w:t>
      </w:r>
    </w:p>
    <w:p w14:paraId="1785E93E" w14:textId="77777777" w:rsidR="00F9228F" w:rsidRPr="00F9228F" w:rsidRDefault="00F9228F" w:rsidP="00E605B2">
      <w:pPr>
        <w:ind w:firstLineChars="100" w:firstLine="220"/>
        <w:rPr>
          <w:rFonts w:hAnsi="ＭＳ 明朝"/>
          <w:szCs w:val="22"/>
          <w:lang w:eastAsia="zh-CN"/>
        </w:rPr>
      </w:pPr>
      <w:r w:rsidRPr="00F9228F">
        <w:rPr>
          <w:rFonts w:hAnsi="ＭＳ 明朝" w:hint="eastAsia"/>
          <w:szCs w:val="22"/>
          <w:lang w:eastAsia="zh-CN"/>
        </w:rPr>
        <w:t>（契約担当者）</w:t>
      </w:r>
    </w:p>
    <w:p w14:paraId="0751B4D6" w14:textId="77777777" w:rsidR="009055F2" w:rsidRPr="008A332D" w:rsidRDefault="00F9228F" w:rsidP="00E605B2">
      <w:pPr>
        <w:ind w:firstLineChars="300" w:firstLine="660"/>
        <w:rPr>
          <w:rFonts w:hAnsi="ＭＳ 明朝"/>
          <w:szCs w:val="22"/>
        </w:rPr>
      </w:pPr>
      <w:r w:rsidRPr="00F9228F">
        <w:rPr>
          <w:rFonts w:hAnsi="ＭＳ 明朝" w:hint="eastAsia"/>
          <w:szCs w:val="22"/>
          <w:lang w:eastAsia="zh-CN"/>
        </w:rPr>
        <w:t>岡山県農林水産部農産課長　　殿</w:t>
      </w:r>
    </w:p>
    <w:p w14:paraId="649329E4" w14:textId="77777777" w:rsidR="008A58CF" w:rsidRPr="009055F2" w:rsidRDefault="008A58CF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7CBAF9D9" w14:textId="77777777" w:rsidR="008A58CF" w:rsidRDefault="008A58CF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住所</w:t>
      </w:r>
    </w:p>
    <w:p w14:paraId="2C0FFADC" w14:textId="77777777" w:rsidR="008A58CF" w:rsidRDefault="008A58CF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商号又は名称</w:t>
      </w:r>
    </w:p>
    <w:p w14:paraId="7C179BAA" w14:textId="77777777" w:rsidR="008A58CF" w:rsidRDefault="008A58CF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代表者</w:t>
      </w:r>
      <w:r w:rsidR="00B7246E">
        <w:rPr>
          <w:rFonts w:hAnsi="ＭＳ 明朝" w:cs="ＭＳ 明朝" w:hint="eastAsia"/>
          <w:color w:val="000000"/>
          <w:kern w:val="0"/>
          <w:szCs w:val="22"/>
        </w:rPr>
        <w:t>職</w:t>
      </w:r>
      <w:r>
        <w:rPr>
          <w:rFonts w:hAnsi="ＭＳ 明朝" w:cs="ＭＳ 明朝" w:hint="eastAsia"/>
          <w:color w:val="000000"/>
          <w:kern w:val="0"/>
          <w:szCs w:val="22"/>
        </w:rPr>
        <w:t xml:space="preserve">氏名　　　　　　　　　　　　　　　　　</w:t>
      </w:r>
    </w:p>
    <w:p w14:paraId="30BBCF7B" w14:textId="77777777" w:rsidR="008A58CF" w:rsidRDefault="008A58CF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</w:p>
    <w:p w14:paraId="30136BF0" w14:textId="77777777" w:rsidR="008A58CF" w:rsidRDefault="008A58CF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連絡責任者氏名</w:t>
      </w:r>
    </w:p>
    <w:p w14:paraId="7420B040" w14:textId="77777777" w:rsidR="008A58CF" w:rsidRDefault="008A58CF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電話番号</w:t>
      </w:r>
    </w:p>
    <w:p w14:paraId="25166DD4" w14:textId="77777777" w:rsidR="008A58CF" w:rsidRDefault="008A58CF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ＦＡＸ番号</w:t>
      </w:r>
    </w:p>
    <w:p w14:paraId="68802B1D" w14:textId="77777777" w:rsidR="008A58CF" w:rsidRDefault="008A58CF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電子メール</w:t>
      </w:r>
    </w:p>
    <w:p w14:paraId="1802F438" w14:textId="77777777" w:rsidR="008A58CF" w:rsidRDefault="008A58CF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445FC569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29252869" w14:textId="796B0F88" w:rsidR="008A58CF" w:rsidRDefault="00A475E6" w:rsidP="00E605B2">
      <w:pPr>
        <w:ind w:firstLineChars="100" w:firstLine="220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令和</w:t>
      </w:r>
      <w:r w:rsidR="004433EC">
        <w:rPr>
          <w:rFonts w:hAnsi="ＭＳ 明朝" w:cs="ＭＳ 明朝" w:hint="eastAsia"/>
          <w:color w:val="000000"/>
          <w:kern w:val="0"/>
          <w:szCs w:val="22"/>
        </w:rPr>
        <w:t>８</w:t>
      </w:r>
      <w:r>
        <w:rPr>
          <w:rFonts w:hAnsi="ＭＳ 明朝" w:cs="ＭＳ 明朝"/>
          <w:color w:val="000000"/>
          <w:kern w:val="0"/>
          <w:szCs w:val="22"/>
        </w:rPr>
        <w:t>年</w:t>
      </w:r>
      <w:r w:rsidR="00795E20">
        <w:rPr>
          <w:rFonts w:hAnsi="ＭＳ 明朝" w:cs="ＭＳ 明朝" w:hint="eastAsia"/>
          <w:color w:val="000000"/>
          <w:kern w:val="0"/>
          <w:szCs w:val="22"/>
        </w:rPr>
        <w:t>３</w:t>
      </w:r>
      <w:r w:rsidR="008A58CF">
        <w:rPr>
          <w:rFonts w:hAnsi="ＭＳ 明朝" w:cs="ＭＳ 明朝" w:hint="eastAsia"/>
          <w:color w:val="000000"/>
          <w:kern w:val="0"/>
          <w:szCs w:val="22"/>
        </w:rPr>
        <w:t>月</w:t>
      </w:r>
      <w:r w:rsidR="00795E20">
        <w:rPr>
          <w:rFonts w:hAnsi="ＭＳ 明朝" w:cs="ＭＳ 明朝" w:hint="eastAsia"/>
          <w:color w:val="000000"/>
          <w:kern w:val="0"/>
          <w:szCs w:val="22"/>
        </w:rPr>
        <w:t>16</w:t>
      </w:r>
      <w:r w:rsidR="008A58CF">
        <w:rPr>
          <w:rFonts w:hAnsi="ＭＳ 明朝" w:cs="ＭＳ 明朝" w:hint="eastAsia"/>
          <w:color w:val="000000"/>
          <w:kern w:val="0"/>
          <w:szCs w:val="22"/>
        </w:rPr>
        <w:t>日付けで公告のあった業務委託に参加したいので、関係書類を添えて申し込みます。</w:t>
      </w:r>
    </w:p>
    <w:p w14:paraId="118C00C4" w14:textId="77777777" w:rsidR="008A58CF" w:rsidRDefault="008A58CF" w:rsidP="00E605B2">
      <w:pPr>
        <w:ind w:firstLineChars="100" w:firstLine="220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なお、参加資格を満たしていること及び添付書類の</w:t>
      </w:r>
      <w:r w:rsidR="00005256">
        <w:rPr>
          <w:rFonts w:hAnsi="ＭＳ 明朝" w:cs="ＭＳ 明朝" w:hint="eastAsia"/>
          <w:color w:val="000000"/>
          <w:kern w:val="0"/>
          <w:szCs w:val="22"/>
        </w:rPr>
        <w:t>全て</w:t>
      </w:r>
      <w:r>
        <w:rPr>
          <w:rFonts w:hAnsi="ＭＳ 明朝" w:cs="ＭＳ 明朝" w:hint="eastAsia"/>
          <w:color w:val="000000"/>
          <w:kern w:val="0"/>
          <w:szCs w:val="22"/>
        </w:rPr>
        <w:t>の記載事項は、事実と相違ないことを誓約します。</w:t>
      </w:r>
    </w:p>
    <w:p w14:paraId="430610A8" w14:textId="77777777" w:rsidR="0062141C" w:rsidRDefault="0062141C" w:rsidP="00E605B2">
      <w:pPr>
        <w:ind w:firstLineChars="100" w:firstLine="220"/>
        <w:rPr>
          <w:rFonts w:hAnsi="ＭＳ 明朝" w:cs="ＭＳ 明朝"/>
          <w:color w:val="000000"/>
          <w:kern w:val="0"/>
          <w:szCs w:val="22"/>
        </w:rPr>
      </w:pPr>
    </w:p>
    <w:p w14:paraId="5AB9D260" w14:textId="77777777" w:rsidR="008A58CF" w:rsidRDefault="008A58CF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25C88272" w14:textId="07390940" w:rsidR="008A58CF" w:rsidRDefault="008A58CF" w:rsidP="00E605B2">
      <w:pPr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 xml:space="preserve">１　公告番号　　</w:t>
      </w:r>
      <w:r w:rsidR="00DA2CE1">
        <w:rPr>
          <w:rFonts w:hAnsi="ＭＳ 明朝" w:cs="ＭＳ 明朝" w:hint="eastAsia"/>
          <w:color w:val="000000"/>
          <w:kern w:val="0"/>
          <w:szCs w:val="22"/>
        </w:rPr>
        <w:t>農産</w:t>
      </w:r>
      <w:r w:rsidR="0071286F">
        <w:rPr>
          <w:rFonts w:hAnsi="ＭＳ 明朝" w:cs="ＭＳ 明朝" w:hint="eastAsia"/>
          <w:color w:val="000000"/>
          <w:kern w:val="0"/>
          <w:szCs w:val="22"/>
        </w:rPr>
        <w:t>第</w:t>
      </w:r>
      <w:r w:rsidR="00795E20">
        <w:rPr>
          <w:rFonts w:hAnsi="ＭＳ 明朝" w:cs="ＭＳ 明朝" w:hint="eastAsia"/>
          <w:color w:val="000000"/>
          <w:kern w:val="0"/>
          <w:szCs w:val="22"/>
        </w:rPr>
        <w:t>１１１８</w:t>
      </w:r>
      <w:r>
        <w:rPr>
          <w:rFonts w:hAnsi="ＭＳ 明朝" w:cs="ＭＳ 明朝" w:hint="eastAsia"/>
          <w:color w:val="000000"/>
          <w:kern w:val="0"/>
          <w:szCs w:val="22"/>
        </w:rPr>
        <w:t>号</w:t>
      </w:r>
    </w:p>
    <w:p w14:paraId="18411387" w14:textId="06CC2842" w:rsidR="008A58CF" w:rsidRPr="008A58CF" w:rsidRDefault="008A58CF" w:rsidP="00E605B2">
      <w:pPr>
        <w:ind w:left="1760" w:hangingChars="800" w:hanging="1760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 xml:space="preserve">２　業 務 名　　</w:t>
      </w:r>
      <w:r w:rsidR="00893891">
        <w:rPr>
          <w:rFonts w:hAnsi="ＭＳ 明朝" w:cs="ＭＳ 明朝" w:hint="eastAsia"/>
          <w:color w:val="000000"/>
          <w:kern w:val="0"/>
          <w:szCs w:val="22"/>
        </w:rPr>
        <w:t>令和</w:t>
      </w:r>
      <w:r w:rsidR="004433EC">
        <w:rPr>
          <w:rFonts w:hAnsi="ＭＳ 明朝" w:cs="ＭＳ 明朝" w:hint="eastAsia"/>
          <w:color w:val="000000"/>
          <w:kern w:val="0"/>
          <w:szCs w:val="22"/>
        </w:rPr>
        <w:t>８</w:t>
      </w:r>
      <w:r w:rsidR="00893891">
        <w:rPr>
          <w:rFonts w:hAnsi="ＭＳ 明朝" w:cs="ＭＳ 明朝" w:hint="eastAsia"/>
          <w:color w:val="000000"/>
          <w:kern w:val="0"/>
          <w:szCs w:val="22"/>
        </w:rPr>
        <w:t>年度</w:t>
      </w:r>
      <w:r w:rsidR="00F65991">
        <w:rPr>
          <w:rFonts w:hAnsi="ＭＳ 明朝" w:cs="ＭＳ 明朝" w:hint="eastAsia"/>
          <w:color w:val="000000"/>
          <w:kern w:val="0"/>
          <w:szCs w:val="22"/>
        </w:rPr>
        <w:t>三徳園担い手サポートプログラム強化</w:t>
      </w:r>
      <w:r w:rsidR="00F9228F">
        <w:rPr>
          <w:rFonts w:hAnsi="ＭＳ 明朝" w:cs="ＭＳ 明朝" w:hint="eastAsia"/>
          <w:color w:val="000000"/>
          <w:kern w:val="0"/>
          <w:szCs w:val="22"/>
        </w:rPr>
        <w:t>事業</w:t>
      </w:r>
    </w:p>
    <w:p w14:paraId="1396D9CB" w14:textId="47F63B8B" w:rsidR="00DC744D" w:rsidRDefault="00B1561A" w:rsidP="00E605B2">
      <w:pPr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 xml:space="preserve">３　契約期間　　</w:t>
      </w:r>
      <w:r w:rsidR="00A475E6">
        <w:rPr>
          <w:rFonts w:hAnsi="ＭＳ 明朝" w:cs="ＭＳ 明朝" w:hint="eastAsia"/>
          <w:color w:val="000000"/>
          <w:kern w:val="0"/>
          <w:szCs w:val="22"/>
        </w:rPr>
        <w:t>令和</w:t>
      </w:r>
      <w:r w:rsidR="004433EC">
        <w:rPr>
          <w:rFonts w:hAnsi="ＭＳ 明朝" w:cs="ＭＳ 明朝" w:hint="eastAsia"/>
          <w:color w:val="000000"/>
          <w:kern w:val="0"/>
          <w:szCs w:val="22"/>
        </w:rPr>
        <w:t>８</w:t>
      </w:r>
      <w:r w:rsidR="00CB6AB9">
        <w:rPr>
          <w:rFonts w:hAnsi="ＭＳ 明朝" w:cs="ＭＳ 明朝" w:hint="eastAsia"/>
          <w:color w:val="000000"/>
          <w:kern w:val="0"/>
          <w:szCs w:val="22"/>
        </w:rPr>
        <w:t>年</w:t>
      </w:r>
      <w:r w:rsidR="00CB6AB9">
        <w:rPr>
          <w:rFonts w:hAnsi="ＭＳ 明朝" w:cs="ＭＳ 明朝"/>
          <w:color w:val="000000"/>
          <w:kern w:val="0"/>
          <w:szCs w:val="22"/>
        </w:rPr>
        <w:t>４月１日</w:t>
      </w:r>
      <w:r w:rsidR="00A16FCF">
        <w:rPr>
          <w:rFonts w:hAnsi="ＭＳ 明朝" w:cs="ＭＳ 明朝" w:hint="eastAsia"/>
          <w:color w:val="000000"/>
          <w:kern w:val="0"/>
          <w:szCs w:val="22"/>
        </w:rPr>
        <w:t>から</w:t>
      </w:r>
      <w:r w:rsidR="00A475E6">
        <w:rPr>
          <w:rFonts w:hAnsi="ＭＳ 明朝" w:cs="ＭＳ 明朝" w:hint="eastAsia"/>
          <w:color w:val="000000"/>
          <w:kern w:val="0"/>
          <w:szCs w:val="22"/>
        </w:rPr>
        <w:t>令和</w:t>
      </w:r>
      <w:r w:rsidR="004433EC">
        <w:rPr>
          <w:rFonts w:hAnsi="ＭＳ 明朝" w:cs="ＭＳ 明朝" w:hint="eastAsia"/>
          <w:color w:val="000000"/>
          <w:kern w:val="0"/>
          <w:szCs w:val="22"/>
        </w:rPr>
        <w:t>９</w:t>
      </w:r>
      <w:r w:rsidR="008A58CF">
        <w:rPr>
          <w:rFonts w:hAnsi="ＭＳ 明朝" w:cs="ＭＳ 明朝" w:hint="eastAsia"/>
          <w:color w:val="000000"/>
          <w:kern w:val="0"/>
          <w:szCs w:val="22"/>
        </w:rPr>
        <w:t>年</w:t>
      </w:r>
      <w:r w:rsidR="00290881">
        <w:rPr>
          <w:rFonts w:hAnsi="ＭＳ 明朝" w:cs="ＭＳ 明朝" w:hint="eastAsia"/>
          <w:color w:val="000000"/>
          <w:kern w:val="0"/>
          <w:szCs w:val="22"/>
        </w:rPr>
        <w:t>３</w:t>
      </w:r>
      <w:r w:rsidR="008A58CF">
        <w:rPr>
          <w:rFonts w:hAnsi="ＭＳ 明朝" w:cs="ＭＳ 明朝" w:hint="eastAsia"/>
          <w:color w:val="000000"/>
          <w:kern w:val="0"/>
          <w:szCs w:val="22"/>
        </w:rPr>
        <w:t>月</w:t>
      </w:r>
      <w:r w:rsidR="00933ABC">
        <w:rPr>
          <w:rFonts w:hAnsi="ＭＳ 明朝" w:cs="ＭＳ 明朝" w:hint="eastAsia"/>
          <w:color w:val="000000"/>
          <w:kern w:val="0"/>
          <w:szCs w:val="22"/>
        </w:rPr>
        <w:t>31</w:t>
      </w:r>
      <w:r w:rsidR="008A58CF">
        <w:rPr>
          <w:rFonts w:hAnsi="ＭＳ 明朝" w:cs="ＭＳ 明朝" w:hint="eastAsia"/>
          <w:color w:val="000000"/>
          <w:kern w:val="0"/>
          <w:szCs w:val="22"/>
        </w:rPr>
        <w:t>日まで</w:t>
      </w:r>
    </w:p>
    <w:p w14:paraId="1D2DF99E" w14:textId="77777777" w:rsidR="0062141C" w:rsidRDefault="0062141C" w:rsidP="00E605B2">
      <w:pPr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 xml:space="preserve">４　添付書類　　</w:t>
      </w:r>
    </w:p>
    <w:p w14:paraId="07CDF712" w14:textId="77777777" w:rsidR="0062141C" w:rsidRDefault="0062141C" w:rsidP="00E605B2">
      <w:r>
        <w:rPr>
          <w:rFonts w:hAnsi="ＭＳ 明朝" w:cs="ＭＳ 明朝" w:hint="eastAsia"/>
          <w:color w:val="000000"/>
          <w:kern w:val="0"/>
          <w:szCs w:val="22"/>
        </w:rPr>
        <w:t>（１）</w:t>
      </w:r>
      <w:r>
        <w:rPr>
          <w:rFonts w:hint="eastAsia"/>
        </w:rPr>
        <w:t>登記事項証明書（法務局が発行する現在事項全部証明書）</w:t>
      </w:r>
    </w:p>
    <w:p w14:paraId="038C2AC2" w14:textId="77777777" w:rsidR="0062141C" w:rsidRDefault="0062141C" w:rsidP="00E605B2">
      <w:r>
        <w:rPr>
          <w:rFonts w:hint="eastAsia"/>
        </w:rPr>
        <w:t>（２）岡山県県民局長が発行する都道府県税の完納証明書</w:t>
      </w:r>
    </w:p>
    <w:p w14:paraId="33511750" w14:textId="77777777" w:rsidR="0062141C" w:rsidRDefault="0062141C" w:rsidP="00E605B2">
      <w:pPr>
        <w:ind w:leftChars="300" w:left="660"/>
      </w:pPr>
      <w:r>
        <w:rPr>
          <w:rFonts w:hint="eastAsia"/>
        </w:rPr>
        <w:t>（「県税及びその附帯徴収金に未納の徴収金の額のないこと」の証明書）</w:t>
      </w:r>
    </w:p>
    <w:p w14:paraId="48F832CD" w14:textId="77777777" w:rsidR="0062141C" w:rsidRDefault="0062141C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74C1BB09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47313CEF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46FB6F9F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36F5F596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14DB58A2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3DE3E9DC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6B8F80CD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7B4D172E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577F3054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lastRenderedPageBreak/>
        <w:t>様式第２号</w:t>
      </w:r>
    </w:p>
    <w:p w14:paraId="456DE0A8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23505437" w14:textId="77777777" w:rsidR="00E605B2" w:rsidRDefault="00E605B2" w:rsidP="00E605B2">
      <w:pPr>
        <w:jc w:val="righ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令和　　年　　月　　日</w:t>
      </w:r>
    </w:p>
    <w:p w14:paraId="5BBB8AE2" w14:textId="77777777" w:rsidR="00E605B2" w:rsidRDefault="00E605B2" w:rsidP="00E605B2">
      <w:pPr>
        <w:ind w:right="220"/>
        <w:rPr>
          <w:rFonts w:hAnsi="ＭＳ 明朝" w:cs="ＭＳ 明朝"/>
          <w:color w:val="000000"/>
          <w:kern w:val="0"/>
          <w:szCs w:val="22"/>
        </w:rPr>
      </w:pPr>
    </w:p>
    <w:p w14:paraId="44CBF630" w14:textId="77777777" w:rsidR="00E605B2" w:rsidRPr="00A66644" w:rsidRDefault="00E605B2" w:rsidP="00E605B2">
      <w:pPr>
        <w:ind w:right="220"/>
        <w:jc w:val="center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A66644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仕様書に関する質問・回答書</w:t>
      </w:r>
    </w:p>
    <w:p w14:paraId="5FB07377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0F4A88E1" w14:textId="77777777" w:rsidR="00E605B2" w:rsidRDefault="00E605B2" w:rsidP="00E605B2">
      <w:pPr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（契約担当者）</w:t>
      </w:r>
    </w:p>
    <w:p w14:paraId="3971E1C0" w14:textId="77777777" w:rsidR="00E605B2" w:rsidRDefault="00E605B2" w:rsidP="00E605B2">
      <w:pPr>
        <w:ind w:firstLineChars="100" w:firstLine="220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岡山県農林水産部農産課長　　殿</w:t>
      </w:r>
    </w:p>
    <w:p w14:paraId="60EE5D90" w14:textId="77777777" w:rsidR="00E605B2" w:rsidRPr="009055F2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p w14:paraId="33883CD9" w14:textId="77777777" w:rsidR="00E605B2" w:rsidRDefault="00E605B2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住所</w:t>
      </w:r>
    </w:p>
    <w:p w14:paraId="0C931B04" w14:textId="77777777" w:rsidR="00E605B2" w:rsidRDefault="00E605B2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商号又は名称</w:t>
      </w:r>
    </w:p>
    <w:p w14:paraId="02801530" w14:textId="77777777" w:rsidR="00E605B2" w:rsidRDefault="00E605B2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 xml:space="preserve">代表者職氏名　　　　　　　　　　　　　　　　　</w:t>
      </w:r>
    </w:p>
    <w:p w14:paraId="06B996C7" w14:textId="77777777" w:rsidR="00E605B2" w:rsidRDefault="00E605B2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</w:p>
    <w:p w14:paraId="18D9F696" w14:textId="77777777" w:rsidR="00E605B2" w:rsidRDefault="00E605B2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連絡責任者氏名</w:t>
      </w:r>
    </w:p>
    <w:p w14:paraId="7CD59BFD" w14:textId="77777777" w:rsidR="00E605B2" w:rsidRDefault="00E605B2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電話番号</w:t>
      </w:r>
    </w:p>
    <w:p w14:paraId="29CE431E" w14:textId="77777777" w:rsidR="00E605B2" w:rsidRDefault="00E605B2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ＦＡＸ番号</w:t>
      </w:r>
    </w:p>
    <w:p w14:paraId="68F19E0D" w14:textId="77777777" w:rsidR="00E605B2" w:rsidRDefault="00E605B2" w:rsidP="00E605B2">
      <w:pPr>
        <w:ind w:leftChars="1771" w:left="3896"/>
        <w:jc w:val="lef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電子メール</w:t>
      </w:r>
    </w:p>
    <w:p w14:paraId="184955DB" w14:textId="77777777" w:rsidR="00E605B2" w:rsidRPr="00DC744D" w:rsidRDefault="00E605B2" w:rsidP="00E605B2">
      <w:pPr>
        <w:rPr>
          <w:rFonts w:hAnsi="ＭＳ 明朝" w:cs="ＭＳ 明朝"/>
          <w:color w:val="000000"/>
          <w:kern w:val="0"/>
          <w:szCs w:val="22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35"/>
        <w:gridCol w:w="7283"/>
      </w:tblGrid>
      <w:tr w:rsidR="00E605B2" w14:paraId="7D3347EA" w14:textId="77777777" w:rsidTr="00DC44F0">
        <w:trPr>
          <w:trHeight w:val="567"/>
          <w:jc w:val="center"/>
        </w:trPr>
        <w:tc>
          <w:tcPr>
            <w:tcW w:w="1899" w:type="dxa"/>
            <w:gridSpan w:val="2"/>
            <w:vAlign w:val="center"/>
          </w:tcPr>
          <w:p w14:paraId="506F7312" w14:textId="77777777" w:rsidR="00E605B2" w:rsidRDefault="00E605B2" w:rsidP="00DC44F0">
            <w:pPr>
              <w:jc w:val="center"/>
              <w:rPr>
                <w:rFonts w:hAnsi="ＭＳ 明朝" w:cs="ＭＳ 明朝"/>
                <w:color w:val="000000"/>
                <w:kern w:val="0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2"/>
              </w:rPr>
              <w:t>公　告　番　号</w:t>
            </w:r>
          </w:p>
        </w:tc>
        <w:tc>
          <w:tcPr>
            <w:tcW w:w="7283" w:type="dxa"/>
            <w:vAlign w:val="center"/>
          </w:tcPr>
          <w:p w14:paraId="5E9E6270" w14:textId="4DAE1A98" w:rsidR="00E605B2" w:rsidRDefault="00F037E3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2"/>
              </w:rPr>
              <w:t>農産第</w:t>
            </w:r>
            <w:r w:rsidR="00795E20">
              <w:rPr>
                <w:rFonts w:hAnsi="ＭＳ 明朝" w:cs="ＭＳ 明朝" w:hint="eastAsia"/>
                <w:color w:val="000000"/>
                <w:kern w:val="0"/>
                <w:szCs w:val="22"/>
              </w:rPr>
              <w:t>１１１８</w:t>
            </w:r>
            <w:r w:rsidR="00E605B2">
              <w:rPr>
                <w:rFonts w:hAnsi="ＭＳ 明朝" w:cs="ＭＳ 明朝" w:hint="eastAsia"/>
                <w:color w:val="000000"/>
                <w:kern w:val="0"/>
                <w:szCs w:val="22"/>
              </w:rPr>
              <w:t>号</w:t>
            </w:r>
          </w:p>
        </w:tc>
      </w:tr>
      <w:tr w:rsidR="00E605B2" w14:paraId="7C1140CC" w14:textId="77777777" w:rsidTr="00DC44F0">
        <w:trPr>
          <w:trHeight w:val="567"/>
          <w:jc w:val="center"/>
        </w:trPr>
        <w:tc>
          <w:tcPr>
            <w:tcW w:w="1899" w:type="dxa"/>
            <w:gridSpan w:val="2"/>
            <w:vAlign w:val="center"/>
          </w:tcPr>
          <w:p w14:paraId="335AC50F" w14:textId="77777777" w:rsidR="00E605B2" w:rsidRDefault="00E605B2" w:rsidP="00DC44F0">
            <w:pPr>
              <w:jc w:val="center"/>
              <w:rPr>
                <w:rFonts w:hAnsi="ＭＳ 明朝" w:cs="ＭＳ 明朝"/>
                <w:color w:val="000000"/>
                <w:kern w:val="0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2"/>
              </w:rPr>
              <w:t>業　　務　　名</w:t>
            </w:r>
          </w:p>
        </w:tc>
        <w:tc>
          <w:tcPr>
            <w:tcW w:w="7283" w:type="dxa"/>
            <w:vAlign w:val="center"/>
          </w:tcPr>
          <w:p w14:paraId="3C469D67" w14:textId="0F497DE0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2"/>
              </w:rPr>
              <w:t>令和</w:t>
            </w:r>
            <w:r w:rsidR="004433EC">
              <w:rPr>
                <w:rFonts w:hAnsi="ＭＳ 明朝" w:cs="ＭＳ 明朝" w:hint="eastAsia"/>
                <w:color w:val="000000"/>
                <w:kern w:val="0"/>
                <w:szCs w:val="22"/>
              </w:rPr>
              <w:t>８</w:t>
            </w:r>
            <w:r>
              <w:rPr>
                <w:rFonts w:hAnsi="ＭＳ 明朝" w:cs="ＭＳ 明朝" w:hint="eastAsia"/>
                <w:color w:val="000000"/>
                <w:kern w:val="0"/>
                <w:szCs w:val="22"/>
              </w:rPr>
              <w:t>年度三徳園担い手サポートプログラム強化事業</w:t>
            </w:r>
          </w:p>
        </w:tc>
      </w:tr>
      <w:tr w:rsidR="00E605B2" w14:paraId="3E0EC62F" w14:textId="77777777" w:rsidTr="00DC44F0">
        <w:trPr>
          <w:cantSplit/>
          <w:trHeight w:val="2972"/>
          <w:jc w:val="center"/>
        </w:trPr>
        <w:tc>
          <w:tcPr>
            <w:tcW w:w="564" w:type="dxa"/>
            <w:textDirection w:val="tbRlV"/>
          </w:tcPr>
          <w:p w14:paraId="3CEFBDC8" w14:textId="77777777" w:rsidR="00E605B2" w:rsidRDefault="00E605B2" w:rsidP="00DC44F0">
            <w:pPr>
              <w:ind w:left="113" w:right="113"/>
              <w:jc w:val="center"/>
              <w:rPr>
                <w:rFonts w:hAnsi="ＭＳ 明朝" w:cs="ＭＳ 明朝"/>
                <w:color w:val="000000"/>
                <w:kern w:val="0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2"/>
              </w:rPr>
              <w:t>質　問　事　項</w:t>
            </w:r>
          </w:p>
        </w:tc>
        <w:tc>
          <w:tcPr>
            <w:tcW w:w="8618" w:type="dxa"/>
            <w:gridSpan w:val="2"/>
          </w:tcPr>
          <w:p w14:paraId="54507C3E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2EBB4784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61B3697E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3AE2FF1C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3161A413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09E02AA6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77D0C930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1FC3410F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20A3916D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</w:tc>
      </w:tr>
      <w:tr w:rsidR="00E605B2" w14:paraId="45AA1726" w14:textId="77777777" w:rsidTr="00DC44F0">
        <w:trPr>
          <w:cantSplit/>
          <w:trHeight w:val="2757"/>
          <w:jc w:val="center"/>
        </w:trPr>
        <w:tc>
          <w:tcPr>
            <w:tcW w:w="564" w:type="dxa"/>
            <w:textDirection w:val="tbRlV"/>
          </w:tcPr>
          <w:p w14:paraId="57D5CCC5" w14:textId="77777777" w:rsidR="00E605B2" w:rsidRDefault="00E605B2" w:rsidP="00DC44F0">
            <w:pPr>
              <w:ind w:left="113" w:right="113"/>
              <w:jc w:val="center"/>
              <w:rPr>
                <w:rFonts w:hAnsi="ＭＳ 明朝" w:cs="ＭＳ 明朝"/>
                <w:color w:val="000000"/>
                <w:kern w:val="0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2"/>
              </w:rPr>
              <w:t>回　答</w:t>
            </w:r>
          </w:p>
        </w:tc>
        <w:tc>
          <w:tcPr>
            <w:tcW w:w="8618" w:type="dxa"/>
            <w:gridSpan w:val="2"/>
          </w:tcPr>
          <w:p w14:paraId="401D7749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4575FD91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5A8D798B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007CA97C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497EA14F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19FF346F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6E8B585E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72CA0A60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  <w:p w14:paraId="4BFD0B5F" w14:textId="77777777" w:rsidR="00E605B2" w:rsidRDefault="00E605B2" w:rsidP="00DC44F0">
            <w:pPr>
              <w:rPr>
                <w:rFonts w:hAnsi="ＭＳ 明朝" w:cs="ＭＳ 明朝"/>
                <w:color w:val="000000"/>
                <w:kern w:val="0"/>
                <w:szCs w:val="22"/>
              </w:rPr>
            </w:pPr>
          </w:p>
        </w:tc>
      </w:tr>
    </w:tbl>
    <w:p w14:paraId="2946EC44" w14:textId="77777777" w:rsidR="00DC744D" w:rsidRPr="005F719C" w:rsidRDefault="00E605B2" w:rsidP="00100175">
      <w:pPr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/>
          <w:color w:val="000000"/>
          <w:kern w:val="0"/>
          <w:szCs w:val="22"/>
        </w:rPr>
        <w:br w:type="page"/>
      </w:r>
      <w:r w:rsidR="006057D8">
        <w:rPr>
          <w:rFonts w:hAnsi="ＭＳ 明朝" w:cs="ＭＳ 明朝" w:hint="eastAsia"/>
          <w:kern w:val="0"/>
          <w:szCs w:val="22"/>
        </w:rPr>
        <w:lastRenderedPageBreak/>
        <w:t>様式</w:t>
      </w:r>
      <w:r w:rsidR="006057D8">
        <w:rPr>
          <w:rFonts w:hAnsi="ＭＳ 明朝" w:cs="ＭＳ 明朝" w:hint="eastAsia"/>
          <w:color w:val="000000"/>
          <w:kern w:val="0"/>
          <w:szCs w:val="22"/>
        </w:rPr>
        <w:t>第３号</w:t>
      </w:r>
    </w:p>
    <w:p w14:paraId="20E2AFEB" w14:textId="77777777" w:rsidR="005F719C" w:rsidRPr="005F719C" w:rsidRDefault="003122BB" w:rsidP="005F719C">
      <w:pPr>
        <w:jc w:val="righ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令和</w:t>
      </w:r>
      <w:r w:rsidR="005F719C" w:rsidRPr="005F719C">
        <w:rPr>
          <w:rFonts w:hAnsi="ＭＳ 明朝" w:cs="ＭＳ 明朝" w:hint="eastAsia"/>
          <w:color w:val="000000"/>
          <w:kern w:val="0"/>
          <w:szCs w:val="22"/>
        </w:rPr>
        <w:t xml:space="preserve">　　年　　月　　日</w:t>
      </w:r>
    </w:p>
    <w:p w14:paraId="33837B3A" w14:textId="77777777" w:rsidR="006057D8" w:rsidRPr="00192B52" w:rsidRDefault="006057D8" w:rsidP="005F719C">
      <w:pPr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561B2407" w14:textId="1EBD70D3" w:rsidR="00100175" w:rsidRPr="00A66644" w:rsidRDefault="00A475E6" w:rsidP="00A66644">
      <w:pPr>
        <w:overflowPunct w:val="0"/>
        <w:spacing w:line="400" w:lineRule="exact"/>
        <w:jc w:val="center"/>
        <w:textAlignment w:val="baseline"/>
        <w:rPr>
          <w:rFonts w:hAnsi="ＭＳ 明朝" w:cs="ＭＳ 明朝"/>
          <w:color w:val="000000"/>
          <w:sz w:val="24"/>
        </w:rPr>
      </w:pPr>
      <w:r w:rsidRPr="00A66644">
        <w:rPr>
          <w:rFonts w:hAnsi="ＭＳ 明朝" w:cs="ＭＳ 明朝" w:hint="eastAsia"/>
          <w:color w:val="000000"/>
          <w:sz w:val="24"/>
        </w:rPr>
        <w:t>令和</w:t>
      </w:r>
      <w:r w:rsidR="004433EC">
        <w:rPr>
          <w:rFonts w:hAnsi="ＭＳ 明朝" w:cs="ＭＳ 明朝" w:hint="eastAsia"/>
          <w:color w:val="000000"/>
          <w:sz w:val="24"/>
        </w:rPr>
        <w:t>８</w:t>
      </w:r>
      <w:r w:rsidR="008A332D" w:rsidRPr="00A66644">
        <w:rPr>
          <w:rFonts w:hAnsi="ＭＳ 明朝" w:cs="ＭＳ 明朝" w:hint="eastAsia"/>
          <w:color w:val="000000"/>
          <w:sz w:val="24"/>
        </w:rPr>
        <w:t>年度</w:t>
      </w:r>
      <w:r w:rsidR="00F65991" w:rsidRPr="00A66644">
        <w:rPr>
          <w:rFonts w:hAnsi="ＭＳ 明朝" w:cs="ＭＳ 明朝" w:hint="eastAsia"/>
          <w:color w:val="000000"/>
          <w:sz w:val="24"/>
        </w:rPr>
        <w:t>三徳園担い手サポートプログラム強化</w:t>
      </w:r>
      <w:r w:rsidR="00F9228F" w:rsidRPr="00A66644">
        <w:rPr>
          <w:rFonts w:hAnsi="ＭＳ 明朝" w:cs="ＭＳ 明朝" w:hint="eastAsia"/>
          <w:color w:val="000000"/>
          <w:sz w:val="24"/>
        </w:rPr>
        <w:t>事業</w:t>
      </w:r>
      <w:r w:rsidR="00CE5091" w:rsidRPr="00A66644">
        <w:rPr>
          <w:rFonts w:hAnsi="ＭＳ 明朝" w:cs="ＭＳ 明朝" w:hint="eastAsia"/>
          <w:color w:val="000000"/>
          <w:sz w:val="24"/>
        </w:rPr>
        <w:t>に関する提案</w:t>
      </w:r>
      <w:r w:rsidR="00100175" w:rsidRPr="00A66644">
        <w:rPr>
          <w:rFonts w:hAnsi="ＭＳ 明朝" w:cs="ＭＳ 明朝" w:hint="eastAsia"/>
          <w:color w:val="000000"/>
          <w:sz w:val="24"/>
        </w:rPr>
        <w:t>書</w:t>
      </w:r>
    </w:p>
    <w:p w14:paraId="6A421714" w14:textId="77777777" w:rsidR="00100175" w:rsidRPr="006057D8" w:rsidRDefault="00100175" w:rsidP="00100175">
      <w:pPr>
        <w:overflowPunct w:val="0"/>
        <w:textAlignment w:val="baseline"/>
        <w:rPr>
          <w:rFonts w:hAnsi="ＭＳ 明朝"/>
          <w:color w:val="000000"/>
          <w:szCs w:val="22"/>
        </w:rPr>
      </w:pPr>
    </w:p>
    <w:p w14:paraId="047C41BF" w14:textId="77777777" w:rsidR="00CC0B95" w:rsidRPr="006057D8" w:rsidRDefault="00CC0B95" w:rsidP="00100175">
      <w:pPr>
        <w:overflowPunct w:val="0"/>
        <w:textAlignment w:val="baseline"/>
        <w:rPr>
          <w:rFonts w:hAnsi="ＭＳ 明朝"/>
          <w:color w:val="000000"/>
          <w:szCs w:val="22"/>
        </w:rPr>
      </w:pPr>
    </w:p>
    <w:p w14:paraId="2DF2E9F2" w14:textId="77777777" w:rsidR="00ED0031" w:rsidRPr="006057D8" w:rsidRDefault="00ED0031" w:rsidP="005F719C">
      <w:pPr>
        <w:ind w:firstLineChars="100" w:firstLine="220"/>
        <w:rPr>
          <w:rFonts w:hAnsi="ＭＳ 明朝"/>
          <w:szCs w:val="22"/>
        </w:rPr>
      </w:pPr>
      <w:r w:rsidRPr="006057D8">
        <w:rPr>
          <w:rFonts w:hAnsi="ＭＳ 明朝" w:hint="eastAsia"/>
          <w:szCs w:val="22"/>
          <w:lang w:eastAsia="zh-CN"/>
        </w:rPr>
        <w:t>岡山県</w:t>
      </w:r>
      <w:r w:rsidR="00B1561A" w:rsidRPr="006057D8">
        <w:rPr>
          <w:rFonts w:hAnsi="ＭＳ 明朝" w:hint="eastAsia"/>
          <w:szCs w:val="22"/>
        </w:rPr>
        <w:t>知事　伊原木</w:t>
      </w:r>
      <w:r w:rsidR="00D03EF2" w:rsidRPr="006057D8">
        <w:rPr>
          <w:rFonts w:hAnsi="ＭＳ 明朝" w:hint="eastAsia"/>
          <w:szCs w:val="22"/>
        </w:rPr>
        <w:t xml:space="preserve">　</w:t>
      </w:r>
      <w:r w:rsidR="00B1561A" w:rsidRPr="006057D8">
        <w:rPr>
          <w:rFonts w:hAnsi="ＭＳ 明朝" w:hint="eastAsia"/>
          <w:szCs w:val="22"/>
        </w:rPr>
        <w:t>隆太</w:t>
      </w:r>
      <w:r w:rsidR="00D03EF2" w:rsidRPr="006057D8">
        <w:rPr>
          <w:rFonts w:hAnsi="ＭＳ 明朝" w:hint="eastAsia"/>
          <w:szCs w:val="22"/>
          <w:lang w:eastAsia="zh-CN"/>
        </w:rPr>
        <w:t xml:space="preserve">　</w:t>
      </w:r>
      <w:r w:rsidR="002E3E70" w:rsidRPr="006057D8">
        <w:rPr>
          <w:rFonts w:hAnsi="ＭＳ 明朝" w:hint="eastAsia"/>
          <w:szCs w:val="22"/>
        </w:rPr>
        <w:t xml:space="preserve">　</w:t>
      </w:r>
      <w:r w:rsidR="00D03EF2" w:rsidRPr="006057D8">
        <w:rPr>
          <w:rFonts w:hAnsi="ＭＳ 明朝" w:hint="eastAsia"/>
          <w:szCs w:val="22"/>
        </w:rPr>
        <w:t>殿</w:t>
      </w:r>
    </w:p>
    <w:p w14:paraId="5B05AD2C" w14:textId="77777777" w:rsidR="00ED0031" w:rsidRPr="006057D8" w:rsidRDefault="00ED0031" w:rsidP="00ED0031">
      <w:pPr>
        <w:rPr>
          <w:rFonts w:hAnsi="ＭＳ 明朝"/>
          <w:szCs w:val="22"/>
          <w:lang w:eastAsia="zh-CN"/>
        </w:rPr>
      </w:pPr>
    </w:p>
    <w:p w14:paraId="03D15D09" w14:textId="77777777" w:rsidR="00ED0031" w:rsidRPr="006057D8" w:rsidRDefault="00ED0031" w:rsidP="005F719C">
      <w:pPr>
        <w:widowControl/>
        <w:ind w:firstLineChars="2000" w:firstLine="4400"/>
        <w:jc w:val="left"/>
        <w:rPr>
          <w:rFonts w:hAnsi="ＭＳ 明朝" w:cs="Times"/>
          <w:szCs w:val="22"/>
        </w:rPr>
      </w:pPr>
      <w:r w:rsidRPr="006057D8">
        <w:rPr>
          <w:rFonts w:hAnsi="ＭＳ 明朝" w:cs="Times"/>
          <w:szCs w:val="22"/>
        </w:rPr>
        <w:t>住所</w:t>
      </w:r>
    </w:p>
    <w:p w14:paraId="11EAD2E7" w14:textId="77777777" w:rsidR="00ED0031" w:rsidRPr="006057D8" w:rsidRDefault="00ED0031" w:rsidP="005F719C">
      <w:pPr>
        <w:widowControl/>
        <w:ind w:firstLineChars="2000" w:firstLine="4400"/>
        <w:jc w:val="left"/>
        <w:rPr>
          <w:rFonts w:hAnsi="ＭＳ 明朝" w:cs="Times"/>
          <w:szCs w:val="22"/>
        </w:rPr>
      </w:pPr>
      <w:r w:rsidRPr="006057D8">
        <w:rPr>
          <w:rFonts w:hAnsi="ＭＳ 明朝" w:cs="Times"/>
          <w:szCs w:val="22"/>
        </w:rPr>
        <w:t>商号又は名称</w:t>
      </w:r>
    </w:p>
    <w:p w14:paraId="78A996F8" w14:textId="77777777" w:rsidR="00ED0031" w:rsidRPr="006057D8" w:rsidRDefault="00ED0031" w:rsidP="005F719C">
      <w:pPr>
        <w:widowControl/>
        <w:ind w:firstLineChars="2000" w:firstLine="4400"/>
        <w:jc w:val="left"/>
        <w:rPr>
          <w:rFonts w:hAnsi="ＭＳ 明朝" w:cs="Times"/>
          <w:szCs w:val="22"/>
        </w:rPr>
      </w:pPr>
      <w:r w:rsidRPr="006057D8">
        <w:rPr>
          <w:rFonts w:hAnsi="ＭＳ 明朝" w:cs="Times"/>
          <w:szCs w:val="22"/>
        </w:rPr>
        <w:t>代表者</w:t>
      </w:r>
      <w:r w:rsidR="00B7246E" w:rsidRPr="006057D8">
        <w:rPr>
          <w:rFonts w:hAnsi="ＭＳ 明朝" w:cs="Times" w:hint="eastAsia"/>
          <w:szCs w:val="22"/>
        </w:rPr>
        <w:t>職</w:t>
      </w:r>
      <w:r w:rsidRPr="006057D8">
        <w:rPr>
          <w:rFonts w:hAnsi="ＭＳ 明朝" w:cs="Times"/>
          <w:szCs w:val="22"/>
        </w:rPr>
        <w:t>氏名</w:t>
      </w:r>
      <w:r w:rsidRPr="006057D8">
        <w:rPr>
          <w:rFonts w:hAnsi="ＭＳ 明朝" w:cs="Times" w:hint="eastAsia"/>
          <w:szCs w:val="22"/>
        </w:rPr>
        <w:t xml:space="preserve">　　　</w:t>
      </w:r>
      <w:r w:rsidR="00FB26DF" w:rsidRPr="006057D8">
        <w:rPr>
          <w:rFonts w:hAnsi="ＭＳ 明朝" w:cs="Times" w:hint="eastAsia"/>
          <w:szCs w:val="22"/>
        </w:rPr>
        <w:t xml:space="preserve">　　　　　　　</w:t>
      </w:r>
      <w:r w:rsidRPr="006057D8">
        <w:rPr>
          <w:rFonts w:hAnsi="ＭＳ 明朝" w:cs="Times" w:hint="eastAsia"/>
          <w:szCs w:val="22"/>
        </w:rPr>
        <w:t xml:space="preserve">　　　　</w:t>
      </w:r>
    </w:p>
    <w:p w14:paraId="1D11AAFF" w14:textId="77777777" w:rsidR="00ED0031" w:rsidRPr="006057D8" w:rsidRDefault="00ED0031" w:rsidP="005F719C">
      <w:pPr>
        <w:widowControl/>
        <w:ind w:firstLineChars="2176" w:firstLine="4787"/>
        <w:jc w:val="left"/>
        <w:rPr>
          <w:rFonts w:hAnsi="ＭＳ 明朝" w:cs="Times"/>
          <w:szCs w:val="22"/>
        </w:rPr>
      </w:pPr>
    </w:p>
    <w:p w14:paraId="49D9B8B3" w14:textId="77777777" w:rsidR="00ED0031" w:rsidRPr="006057D8" w:rsidRDefault="00ED0031" w:rsidP="005F719C">
      <w:pPr>
        <w:ind w:firstLineChars="2000" w:firstLine="4400"/>
        <w:rPr>
          <w:rFonts w:hAnsi="ＭＳ 明朝"/>
          <w:szCs w:val="22"/>
          <w:lang w:eastAsia="zh-CN"/>
        </w:rPr>
      </w:pPr>
      <w:r w:rsidRPr="006057D8">
        <w:rPr>
          <w:rFonts w:hAnsi="ＭＳ 明朝" w:hint="eastAsia"/>
          <w:szCs w:val="22"/>
          <w:lang w:eastAsia="zh-CN"/>
        </w:rPr>
        <w:t>連絡責任者氏名</w:t>
      </w:r>
    </w:p>
    <w:p w14:paraId="408F907B" w14:textId="77777777" w:rsidR="00ED0031" w:rsidRPr="006057D8" w:rsidRDefault="00ED0031" w:rsidP="005F719C">
      <w:pPr>
        <w:ind w:firstLineChars="2000" w:firstLine="4400"/>
        <w:rPr>
          <w:rFonts w:hAnsi="ＭＳ 明朝"/>
          <w:szCs w:val="22"/>
          <w:u w:val="single"/>
          <w:lang w:eastAsia="zh-CN"/>
        </w:rPr>
      </w:pPr>
      <w:r w:rsidRPr="006057D8">
        <w:rPr>
          <w:rFonts w:hAnsi="ＭＳ 明朝" w:hint="eastAsia"/>
          <w:szCs w:val="22"/>
          <w:lang w:eastAsia="zh-CN"/>
        </w:rPr>
        <w:t xml:space="preserve">電話番号　　　</w:t>
      </w:r>
    </w:p>
    <w:p w14:paraId="5EA69646" w14:textId="77777777" w:rsidR="00ED0031" w:rsidRPr="006057D8" w:rsidRDefault="00ED0031" w:rsidP="005F719C">
      <w:pPr>
        <w:ind w:firstLineChars="2000" w:firstLine="4400"/>
        <w:rPr>
          <w:rFonts w:hAnsi="ＭＳ 明朝"/>
          <w:szCs w:val="22"/>
        </w:rPr>
      </w:pPr>
      <w:r w:rsidRPr="006057D8">
        <w:rPr>
          <w:rFonts w:hAnsi="ＭＳ 明朝" w:hint="eastAsia"/>
          <w:szCs w:val="22"/>
        </w:rPr>
        <w:t xml:space="preserve">ＦＡＸ番号　　</w:t>
      </w:r>
    </w:p>
    <w:p w14:paraId="37DFE23B" w14:textId="77777777" w:rsidR="00ED0031" w:rsidRPr="006057D8" w:rsidRDefault="00ED0031" w:rsidP="005F719C">
      <w:pPr>
        <w:ind w:firstLineChars="2000" w:firstLine="4400"/>
        <w:rPr>
          <w:rFonts w:hAnsi="ＭＳ 明朝"/>
          <w:szCs w:val="22"/>
        </w:rPr>
      </w:pPr>
      <w:r w:rsidRPr="006057D8">
        <w:rPr>
          <w:rFonts w:hAnsi="ＭＳ 明朝" w:hint="eastAsia"/>
          <w:szCs w:val="22"/>
        </w:rPr>
        <w:t xml:space="preserve">電子メール　　</w:t>
      </w:r>
    </w:p>
    <w:p w14:paraId="22F6D35E" w14:textId="77777777" w:rsidR="00ED0031" w:rsidRPr="006057D8" w:rsidRDefault="00ED0031" w:rsidP="00ED0031">
      <w:pPr>
        <w:rPr>
          <w:rFonts w:hAnsi="ＭＳ 明朝"/>
          <w:szCs w:val="22"/>
        </w:rPr>
      </w:pPr>
    </w:p>
    <w:p w14:paraId="72178022" w14:textId="72FDFC6F" w:rsidR="00ED0031" w:rsidRPr="006057D8" w:rsidRDefault="00D60FDF" w:rsidP="005F719C">
      <w:pPr>
        <w:ind w:firstLineChars="100" w:firstLine="220"/>
        <w:rPr>
          <w:rFonts w:hAnsi="ＭＳ 明朝"/>
          <w:szCs w:val="22"/>
        </w:rPr>
      </w:pPr>
      <w:r w:rsidRPr="006057D8">
        <w:rPr>
          <w:rFonts w:hAnsi="ＭＳ 明朝" w:cs="ＭＳ 明朝" w:hint="eastAsia"/>
          <w:color w:val="000000"/>
          <w:szCs w:val="22"/>
        </w:rPr>
        <w:t>岡山県が実施する</w:t>
      </w:r>
      <w:r w:rsidR="00A475E6" w:rsidRPr="006057D8">
        <w:rPr>
          <w:rFonts w:hAnsi="ＭＳ 明朝" w:cs="ＭＳ 明朝" w:hint="eastAsia"/>
          <w:color w:val="000000"/>
          <w:szCs w:val="22"/>
        </w:rPr>
        <w:t>令和</w:t>
      </w:r>
      <w:r w:rsidR="004433EC">
        <w:rPr>
          <w:rFonts w:hAnsi="ＭＳ 明朝" w:cs="ＭＳ 明朝" w:hint="eastAsia"/>
          <w:color w:val="000000"/>
          <w:szCs w:val="22"/>
        </w:rPr>
        <w:t>８</w:t>
      </w:r>
      <w:r w:rsidR="00FE2A86" w:rsidRPr="006057D8">
        <w:rPr>
          <w:rFonts w:hAnsi="ＭＳ 明朝" w:cs="ＭＳ 明朝" w:hint="eastAsia"/>
          <w:color w:val="000000"/>
          <w:szCs w:val="22"/>
        </w:rPr>
        <w:t>年度</w:t>
      </w:r>
      <w:r w:rsidR="00933ABC">
        <w:rPr>
          <w:rFonts w:hAnsi="ＭＳ 明朝" w:cs="ＭＳ 明朝" w:hint="eastAsia"/>
          <w:color w:val="000000"/>
          <w:szCs w:val="22"/>
        </w:rPr>
        <w:t>三徳園担い手サポートプログラム強化事業</w:t>
      </w:r>
      <w:r w:rsidR="00F3335D" w:rsidRPr="006057D8">
        <w:rPr>
          <w:rFonts w:hAnsi="ＭＳ 明朝" w:hint="eastAsia"/>
          <w:szCs w:val="22"/>
        </w:rPr>
        <w:t>の受注を希望することから、</w:t>
      </w:r>
      <w:r w:rsidR="00933ABC">
        <w:rPr>
          <w:rFonts w:hAnsi="ＭＳ 明朝" w:hint="eastAsia"/>
          <w:szCs w:val="22"/>
        </w:rPr>
        <w:t>次のとおり関係書類を</w:t>
      </w:r>
      <w:r w:rsidR="00ED0031" w:rsidRPr="006057D8">
        <w:rPr>
          <w:rFonts w:hAnsi="ＭＳ 明朝" w:hint="eastAsia"/>
          <w:szCs w:val="22"/>
        </w:rPr>
        <w:t>提出します。</w:t>
      </w:r>
    </w:p>
    <w:p w14:paraId="0A9B8108" w14:textId="77777777" w:rsidR="00100175" w:rsidRPr="00933ABC" w:rsidRDefault="00100175" w:rsidP="00100175">
      <w:pPr>
        <w:overflowPunct w:val="0"/>
        <w:textAlignment w:val="baseline"/>
        <w:rPr>
          <w:rFonts w:hAnsi="ＭＳ 明朝"/>
          <w:color w:val="000000"/>
          <w:szCs w:val="22"/>
        </w:rPr>
      </w:pPr>
    </w:p>
    <w:p w14:paraId="0AB1B9F2" w14:textId="77777777" w:rsidR="00100175" w:rsidRPr="006057D8" w:rsidRDefault="00100175" w:rsidP="00100175">
      <w:pPr>
        <w:overflowPunct w:val="0"/>
        <w:jc w:val="center"/>
        <w:textAlignment w:val="baseline"/>
        <w:rPr>
          <w:rFonts w:hAnsi="ＭＳ 明朝"/>
          <w:color w:val="000000"/>
          <w:szCs w:val="22"/>
        </w:rPr>
      </w:pPr>
      <w:r w:rsidRPr="006057D8">
        <w:rPr>
          <w:rFonts w:hAnsi="ＭＳ 明朝" w:cs="ＭＳ 明朝" w:hint="eastAsia"/>
          <w:color w:val="000000"/>
          <w:szCs w:val="22"/>
        </w:rPr>
        <w:t>記</w:t>
      </w:r>
    </w:p>
    <w:p w14:paraId="5F372891" w14:textId="77777777" w:rsidR="00100175" w:rsidRPr="006057D8" w:rsidRDefault="00100175" w:rsidP="00100175">
      <w:pPr>
        <w:overflowPunct w:val="0"/>
        <w:textAlignment w:val="baseline"/>
        <w:rPr>
          <w:rFonts w:hAnsi="ＭＳ 明朝"/>
          <w:color w:val="000000"/>
          <w:szCs w:val="22"/>
        </w:rPr>
      </w:pPr>
    </w:p>
    <w:p w14:paraId="621C3098" w14:textId="77777777" w:rsidR="002E3E70" w:rsidRPr="006057D8" w:rsidRDefault="005F719C" w:rsidP="002E3E70">
      <w:pPr>
        <w:rPr>
          <w:rFonts w:hAnsi="ＭＳ 明朝" w:cs="ＭＳ 明朝"/>
          <w:color w:val="000000"/>
          <w:szCs w:val="22"/>
        </w:rPr>
      </w:pPr>
      <w:r w:rsidRPr="006057D8">
        <w:rPr>
          <w:rFonts w:hAnsi="ＭＳ 明朝" w:cs="ＭＳ 明朝" w:hint="eastAsia"/>
          <w:color w:val="000000"/>
          <w:szCs w:val="22"/>
        </w:rPr>
        <w:t xml:space="preserve">　（提出書類）　</w:t>
      </w:r>
    </w:p>
    <w:p w14:paraId="6E8122F7" w14:textId="77777777" w:rsidR="002E3E70" w:rsidRPr="006057D8" w:rsidRDefault="002E3E70" w:rsidP="002E3E70">
      <w:pPr>
        <w:ind w:firstLineChars="300" w:firstLine="660"/>
      </w:pPr>
      <w:r w:rsidRPr="006057D8">
        <w:rPr>
          <w:rFonts w:hint="eastAsia"/>
        </w:rPr>
        <w:t>１　事業計画書　　　　　　　　　　（</w:t>
      </w:r>
      <w:r w:rsidR="006057D8" w:rsidRPr="006057D8">
        <w:rPr>
          <w:rFonts w:hint="eastAsia"/>
        </w:rPr>
        <w:t>様式</w:t>
      </w:r>
      <w:r w:rsidRPr="006057D8">
        <w:rPr>
          <w:rFonts w:hint="eastAsia"/>
        </w:rPr>
        <w:t>第４号）</w:t>
      </w:r>
    </w:p>
    <w:p w14:paraId="6B273F36" w14:textId="77777777" w:rsidR="002E3E70" w:rsidRPr="006057D8" w:rsidRDefault="002E3E70" w:rsidP="002E3E70">
      <w:r w:rsidRPr="006057D8">
        <w:rPr>
          <w:rFonts w:hint="eastAsia"/>
        </w:rPr>
        <w:t xml:space="preserve">    </w:t>
      </w:r>
      <w:r w:rsidR="00C97A57" w:rsidRPr="006057D8">
        <w:rPr>
          <w:rFonts w:hint="eastAsia"/>
        </w:rPr>
        <w:t xml:space="preserve">　２　支出計画書　　　　　　　　　　（</w:t>
      </w:r>
      <w:r w:rsidR="006057D8" w:rsidRPr="006057D8">
        <w:rPr>
          <w:rFonts w:hint="eastAsia"/>
        </w:rPr>
        <w:t>様式</w:t>
      </w:r>
      <w:r w:rsidR="00C97A57" w:rsidRPr="006057D8">
        <w:rPr>
          <w:rFonts w:hint="eastAsia"/>
        </w:rPr>
        <w:t>第５</w:t>
      </w:r>
      <w:r w:rsidRPr="006057D8">
        <w:rPr>
          <w:rFonts w:hint="eastAsia"/>
        </w:rPr>
        <w:t>号）</w:t>
      </w:r>
    </w:p>
    <w:p w14:paraId="5BB0E098" w14:textId="77777777" w:rsidR="002E3E70" w:rsidRPr="006057D8" w:rsidRDefault="002E3E70" w:rsidP="002E3E70">
      <w:r w:rsidRPr="006057D8">
        <w:rPr>
          <w:rFonts w:hint="eastAsia"/>
        </w:rPr>
        <w:t xml:space="preserve">    </w:t>
      </w:r>
      <w:r w:rsidR="00C97A57" w:rsidRPr="006057D8">
        <w:rPr>
          <w:rFonts w:hint="eastAsia"/>
        </w:rPr>
        <w:t xml:space="preserve">　３　法人に関する調書　　　　　　　（</w:t>
      </w:r>
      <w:r w:rsidR="006057D8" w:rsidRPr="006057D8">
        <w:rPr>
          <w:rFonts w:hint="eastAsia"/>
        </w:rPr>
        <w:t>様式</w:t>
      </w:r>
      <w:r w:rsidR="00C97A57" w:rsidRPr="006057D8">
        <w:rPr>
          <w:rFonts w:hint="eastAsia"/>
        </w:rPr>
        <w:t>第６</w:t>
      </w:r>
      <w:r w:rsidRPr="006057D8">
        <w:rPr>
          <w:rFonts w:hint="eastAsia"/>
        </w:rPr>
        <w:t>号）</w:t>
      </w:r>
    </w:p>
    <w:p w14:paraId="2BA5094D" w14:textId="77777777" w:rsidR="002E3E70" w:rsidRPr="006057D8" w:rsidRDefault="002E3E70" w:rsidP="002E3E70">
      <w:r w:rsidRPr="006057D8">
        <w:rPr>
          <w:rFonts w:hint="eastAsia"/>
        </w:rPr>
        <w:t xml:space="preserve">    </w:t>
      </w:r>
      <w:r w:rsidR="00C97A57" w:rsidRPr="006057D8">
        <w:rPr>
          <w:rFonts w:hint="eastAsia"/>
        </w:rPr>
        <w:t xml:space="preserve">　４</w:t>
      </w:r>
      <w:r w:rsidRPr="006057D8">
        <w:rPr>
          <w:rFonts w:hint="eastAsia"/>
        </w:rPr>
        <w:t xml:space="preserve">　業務内容を示したパンフレット等</w:t>
      </w:r>
    </w:p>
    <w:p w14:paraId="75629FE4" w14:textId="77777777" w:rsidR="002E3E70" w:rsidRPr="006057D8" w:rsidRDefault="002E3E70" w:rsidP="002E3E70">
      <w:r w:rsidRPr="006057D8">
        <w:rPr>
          <w:rFonts w:hint="eastAsia"/>
        </w:rPr>
        <w:t xml:space="preserve">    </w:t>
      </w:r>
      <w:r w:rsidR="00C97A57" w:rsidRPr="006057D8">
        <w:rPr>
          <w:rFonts w:hint="eastAsia"/>
        </w:rPr>
        <w:t xml:space="preserve">　５</w:t>
      </w:r>
      <w:r w:rsidRPr="006057D8">
        <w:rPr>
          <w:rFonts w:hint="eastAsia"/>
        </w:rPr>
        <w:t xml:space="preserve">　直近２期分の決算書</w:t>
      </w:r>
      <w:r w:rsidR="00F9228F" w:rsidRPr="006057D8">
        <w:rPr>
          <w:rFonts w:hint="eastAsia"/>
        </w:rPr>
        <w:t>（</w:t>
      </w:r>
      <w:r w:rsidR="00F9228F" w:rsidRPr="006057D8">
        <w:t>事業実績、収支報告等）</w:t>
      </w:r>
    </w:p>
    <w:p w14:paraId="639CF49F" w14:textId="77777777" w:rsidR="002E3E70" w:rsidRPr="006057D8" w:rsidRDefault="00C97A57" w:rsidP="0062141C">
      <w:r w:rsidRPr="006057D8">
        <w:rPr>
          <w:rFonts w:hint="eastAsia"/>
        </w:rPr>
        <w:t xml:space="preserve">　　　</w:t>
      </w:r>
    </w:p>
    <w:p w14:paraId="17616F46" w14:textId="77777777" w:rsidR="00803055" w:rsidRPr="005F719C" w:rsidRDefault="00803055" w:rsidP="00BD4594">
      <w:pPr>
        <w:overflowPunct w:val="0"/>
        <w:textAlignment w:val="baseline"/>
        <w:rPr>
          <w:rFonts w:hAnsi="ＭＳ 明朝"/>
          <w:color w:val="000000"/>
          <w:kern w:val="0"/>
          <w:szCs w:val="22"/>
        </w:rPr>
      </w:pPr>
      <w:r w:rsidRPr="006057D8">
        <w:rPr>
          <w:rFonts w:hAnsi="ＭＳ 明朝"/>
          <w:color w:val="000000"/>
          <w:szCs w:val="22"/>
        </w:rPr>
        <w:br w:type="page"/>
      </w:r>
      <w:r w:rsidR="00A66644">
        <w:rPr>
          <w:rFonts w:hAnsi="ＭＳ 明朝" w:hint="eastAsia"/>
          <w:color w:val="000000"/>
          <w:szCs w:val="22"/>
        </w:rPr>
        <w:lastRenderedPageBreak/>
        <w:t>様式</w:t>
      </w:r>
      <w:r w:rsidR="00A66644">
        <w:rPr>
          <w:rFonts w:hAnsi="ＭＳ 明朝" w:hint="eastAsia"/>
          <w:color w:val="000000"/>
          <w:kern w:val="0"/>
          <w:szCs w:val="22"/>
        </w:rPr>
        <w:t>第４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5"/>
        <w:gridCol w:w="1260"/>
        <w:gridCol w:w="1646"/>
      </w:tblGrid>
      <w:tr w:rsidR="00100175" w:rsidRPr="00212507" w14:paraId="0FAA098D" w14:textId="77777777" w:rsidTr="004A0AAC">
        <w:trPr>
          <w:trHeight w:val="321"/>
          <w:jc w:val="center"/>
        </w:trPr>
        <w:tc>
          <w:tcPr>
            <w:tcW w:w="63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F69F68" w14:textId="77777777" w:rsidR="00100175" w:rsidRPr="00212507" w:rsidRDefault="00803055" w:rsidP="00BD45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/>
                <w:color w:val="000000"/>
                <w:kern w:val="0"/>
                <w:sz w:val="24"/>
              </w:rPr>
              <w:br w:type="page"/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4E1D7F" w14:textId="77777777" w:rsidR="00100175" w:rsidRPr="00212507" w:rsidRDefault="00100175" w:rsidP="00BD45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hAnsi="ＭＳ 明朝"/>
                <w:kern w:val="0"/>
                <w:sz w:val="24"/>
              </w:rPr>
            </w:pPr>
            <w:r w:rsidRPr="00212507">
              <w:rPr>
                <w:rFonts w:hAnsi="ＭＳ 明朝" w:cs="ＭＳ 明朝" w:hint="eastAsia"/>
                <w:color w:val="000000"/>
                <w:kern w:val="0"/>
                <w:szCs w:val="22"/>
              </w:rPr>
              <w:t>整理番号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CE33E7" w14:textId="77777777" w:rsidR="00100175" w:rsidRPr="00212507" w:rsidRDefault="00100175" w:rsidP="00BD45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hAnsi="ＭＳ 明朝"/>
                <w:kern w:val="0"/>
                <w:sz w:val="24"/>
              </w:rPr>
            </w:pPr>
          </w:p>
        </w:tc>
      </w:tr>
    </w:tbl>
    <w:p w14:paraId="093D2E88" w14:textId="77777777" w:rsidR="00100175" w:rsidRPr="00933ABC" w:rsidRDefault="00100175" w:rsidP="00BD4594">
      <w:pPr>
        <w:overflowPunct w:val="0"/>
        <w:spacing w:beforeLines="50" w:before="180" w:afterLines="50" w:after="180"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>事</w:t>
      </w:r>
      <w:r w:rsidR="003812D4"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>業</w:t>
      </w:r>
      <w:r w:rsidR="003812D4"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>計</w:t>
      </w:r>
      <w:r w:rsidR="003812D4"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>画</w:t>
      </w:r>
      <w:r w:rsidR="003812D4"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 w:rsidRPr="00933ABC">
        <w:rPr>
          <w:rFonts w:ascii="ＭＳ ゴシック" w:eastAsia="ＭＳ ゴシック" w:hAnsi="ＭＳ ゴシック" w:hint="eastAsia"/>
          <w:color w:val="000000"/>
          <w:kern w:val="0"/>
          <w:sz w:val="24"/>
        </w:rPr>
        <w:t>書</w:t>
      </w:r>
    </w:p>
    <w:p w14:paraId="0B2ED5C0" w14:textId="77777777" w:rsidR="00100175" w:rsidRDefault="000E06B8" w:rsidP="00BD4594">
      <w:pPr>
        <w:overflowPunct w:val="0"/>
        <w:spacing w:line="320" w:lineRule="exact"/>
        <w:jc w:val="right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212507">
        <w:rPr>
          <w:rFonts w:hAnsi="ＭＳ 明朝" w:hint="eastAsia"/>
          <w:color w:val="000000"/>
          <w:kern w:val="0"/>
          <w:sz w:val="18"/>
          <w:szCs w:val="18"/>
        </w:rPr>
        <w:t>（必要に応じて別紙資料を作成し、添付してください。）</w:t>
      </w:r>
    </w:p>
    <w:p w14:paraId="1ECADF06" w14:textId="77777777" w:rsidR="00F9228F" w:rsidRPr="00F9228F" w:rsidRDefault="00F9228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67DAAC77" w14:textId="77777777" w:rsidR="00F9228F" w:rsidRDefault="00F9228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  <w:r w:rsidRPr="00F9228F">
        <w:rPr>
          <w:rFonts w:hAnsi="ＭＳ 明朝" w:hint="eastAsia"/>
          <w:color w:val="000000"/>
          <w:kern w:val="0"/>
          <w:sz w:val="24"/>
        </w:rPr>
        <w:t>１</w:t>
      </w:r>
      <w:r w:rsidRPr="00F9228F">
        <w:rPr>
          <w:rFonts w:hAnsi="ＭＳ 明朝"/>
          <w:color w:val="000000"/>
          <w:kern w:val="0"/>
          <w:sz w:val="24"/>
        </w:rPr>
        <w:t xml:space="preserve">　</w:t>
      </w:r>
      <w:r>
        <w:rPr>
          <w:rFonts w:hAnsi="ＭＳ 明朝" w:hint="eastAsia"/>
          <w:color w:val="000000"/>
          <w:kern w:val="0"/>
          <w:sz w:val="24"/>
        </w:rPr>
        <w:t>実施</w:t>
      </w:r>
      <w:r>
        <w:rPr>
          <w:rFonts w:hAnsi="ＭＳ 明朝"/>
          <w:color w:val="000000"/>
          <w:kern w:val="0"/>
          <w:sz w:val="24"/>
        </w:rPr>
        <w:t>体制</w:t>
      </w:r>
    </w:p>
    <w:p w14:paraId="4B172F6A" w14:textId="77777777" w:rsidR="00F9228F" w:rsidRDefault="00E95CB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（１）組織体制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9228F" w:rsidRPr="002674F2" w14:paraId="638E6B4B" w14:textId="77777777" w:rsidTr="002674F2">
        <w:tc>
          <w:tcPr>
            <w:tcW w:w="8646" w:type="dxa"/>
          </w:tcPr>
          <w:p w14:paraId="5382DBB6" w14:textId="77777777" w:rsidR="00E95CBF" w:rsidRDefault="00E95CBF" w:rsidP="00BD4594">
            <w:pPr>
              <w:overflowPunct w:val="0"/>
              <w:spacing w:line="320" w:lineRule="exact"/>
              <w:textAlignment w:val="baselin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hAnsi="ＭＳ 明朝"/>
                <w:color w:val="000000"/>
                <w:kern w:val="0"/>
                <w:sz w:val="18"/>
                <w:szCs w:val="18"/>
              </w:rPr>
              <w:t>図でも可</w:t>
            </w:r>
          </w:p>
          <w:p w14:paraId="5E33A5AA" w14:textId="77777777" w:rsidR="00E95CBF" w:rsidRDefault="00E95CBF" w:rsidP="00BD4594">
            <w:pPr>
              <w:overflowPunct w:val="0"/>
              <w:spacing w:line="320" w:lineRule="exact"/>
              <w:textAlignment w:val="baselin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 w:rsidRPr="002674F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※職員</w:t>
            </w:r>
            <w:r w:rsidRPr="002674F2">
              <w:rPr>
                <w:rFonts w:hAnsi="ＭＳ 明朝"/>
                <w:color w:val="000000"/>
                <w:kern w:val="0"/>
                <w:sz w:val="18"/>
                <w:szCs w:val="18"/>
              </w:rPr>
              <w:t>の専門知識や資格に関する現状及び今後の取組内容について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も</w:t>
            </w:r>
            <w:r w:rsidRPr="002674F2">
              <w:rPr>
                <w:rFonts w:hAnsi="ＭＳ 明朝"/>
                <w:color w:val="000000"/>
                <w:kern w:val="0"/>
                <w:sz w:val="18"/>
                <w:szCs w:val="18"/>
              </w:rPr>
              <w:t>記入する。</w:t>
            </w:r>
          </w:p>
          <w:p w14:paraId="7E674EB5" w14:textId="77777777" w:rsidR="001D1FAC" w:rsidRPr="002674F2" w:rsidRDefault="001D1FAC" w:rsidP="00BD4594">
            <w:pPr>
              <w:overflowPunct w:val="0"/>
              <w:spacing w:line="320" w:lineRule="exact"/>
              <w:textAlignment w:val="baselin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hAnsi="ＭＳ 明朝"/>
                <w:color w:val="000000"/>
                <w:kern w:val="0"/>
                <w:sz w:val="18"/>
                <w:szCs w:val="18"/>
              </w:rPr>
              <w:t>経理事務等の処理体制についても記入する。</w:t>
            </w:r>
          </w:p>
          <w:p w14:paraId="5C4381CB" w14:textId="77777777" w:rsidR="00F9228F" w:rsidRPr="00E95CBF" w:rsidRDefault="00F9228F" w:rsidP="00BD4594">
            <w:pPr>
              <w:overflowPunct w:val="0"/>
              <w:spacing w:line="320" w:lineRule="exact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</w:p>
          <w:p w14:paraId="24D73552" w14:textId="77777777" w:rsidR="00F9228F" w:rsidRDefault="00F9228F" w:rsidP="00BD4594">
            <w:pPr>
              <w:overflowPunct w:val="0"/>
              <w:spacing w:line="320" w:lineRule="exact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</w:p>
          <w:p w14:paraId="6F2545D4" w14:textId="77777777" w:rsidR="00FE2A86" w:rsidRPr="002674F2" w:rsidRDefault="00FE2A86" w:rsidP="00BD4594">
            <w:pPr>
              <w:overflowPunct w:val="0"/>
              <w:spacing w:line="320" w:lineRule="exact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</w:p>
          <w:p w14:paraId="03F4DB51" w14:textId="77777777" w:rsidR="00F9228F" w:rsidRPr="002674F2" w:rsidRDefault="00F9228F" w:rsidP="00BD4594">
            <w:pPr>
              <w:overflowPunct w:val="0"/>
              <w:spacing w:line="320" w:lineRule="exact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</w:p>
        </w:tc>
      </w:tr>
    </w:tbl>
    <w:p w14:paraId="69B71747" w14:textId="77777777" w:rsidR="00F9228F" w:rsidRDefault="00F9228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3004E260" w14:textId="77777777" w:rsidR="00F9228F" w:rsidRPr="00F9228F" w:rsidRDefault="00F9228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（２）</w:t>
      </w:r>
      <w:r>
        <w:rPr>
          <w:rFonts w:hAnsi="ＭＳ 明朝"/>
          <w:color w:val="000000"/>
          <w:kern w:val="0"/>
          <w:sz w:val="24"/>
        </w:rPr>
        <w:t>人員</w:t>
      </w:r>
      <w:r>
        <w:rPr>
          <w:rFonts w:hAnsi="ＭＳ 明朝" w:hint="eastAsia"/>
          <w:color w:val="000000"/>
          <w:kern w:val="0"/>
          <w:sz w:val="24"/>
        </w:rPr>
        <w:t>配置</w:t>
      </w:r>
      <w:r>
        <w:rPr>
          <w:rFonts w:hAnsi="ＭＳ 明朝"/>
          <w:color w:val="000000"/>
          <w:kern w:val="0"/>
          <w:sz w:val="24"/>
        </w:rPr>
        <w:t>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  <w:gridCol w:w="2050"/>
        <w:gridCol w:w="1854"/>
        <w:gridCol w:w="1854"/>
      </w:tblGrid>
      <w:tr w:rsidR="00F9228F" w:rsidRPr="002674F2" w14:paraId="71036425" w14:textId="77777777" w:rsidTr="002674F2">
        <w:tc>
          <w:tcPr>
            <w:tcW w:w="1134" w:type="dxa"/>
          </w:tcPr>
          <w:p w14:paraId="466D3FB6" w14:textId="77777777" w:rsidR="00F9228F" w:rsidRPr="002674F2" w:rsidRDefault="00F9228F" w:rsidP="00BD4594">
            <w:pPr>
              <w:overflowPunct w:val="0"/>
              <w:spacing w:line="320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  <w:r w:rsidRPr="002674F2">
              <w:rPr>
                <w:rFonts w:hAnsi="ＭＳ 明朝" w:hint="eastAsia"/>
                <w:color w:val="000000"/>
                <w:kern w:val="0"/>
                <w:szCs w:val="22"/>
              </w:rPr>
              <w:t>役職</w:t>
            </w:r>
          </w:p>
        </w:tc>
        <w:tc>
          <w:tcPr>
            <w:tcW w:w="1842" w:type="dxa"/>
          </w:tcPr>
          <w:p w14:paraId="683203DA" w14:textId="77777777" w:rsidR="00F9228F" w:rsidRPr="002674F2" w:rsidRDefault="00F9228F" w:rsidP="00BD4594">
            <w:pPr>
              <w:overflowPunct w:val="0"/>
              <w:spacing w:line="320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  <w:r w:rsidRPr="002674F2">
              <w:rPr>
                <w:rFonts w:hAnsi="ＭＳ 明朝" w:hint="eastAsia"/>
                <w:color w:val="000000"/>
                <w:kern w:val="0"/>
                <w:szCs w:val="22"/>
              </w:rPr>
              <w:t>担当</w:t>
            </w:r>
            <w:r w:rsidRPr="002674F2">
              <w:rPr>
                <w:rFonts w:hAnsi="ＭＳ 明朝"/>
                <w:color w:val="000000"/>
                <w:kern w:val="0"/>
                <w:szCs w:val="22"/>
              </w:rPr>
              <w:t>業務</w:t>
            </w:r>
          </w:p>
        </w:tc>
        <w:tc>
          <w:tcPr>
            <w:tcW w:w="2050" w:type="dxa"/>
          </w:tcPr>
          <w:p w14:paraId="61CAC11F" w14:textId="77777777" w:rsidR="00F9228F" w:rsidRPr="002674F2" w:rsidRDefault="00F9228F" w:rsidP="00BD4594">
            <w:pPr>
              <w:overflowPunct w:val="0"/>
              <w:spacing w:line="320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  <w:r w:rsidRPr="002674F2">
              <w:rPr>
                <w:rFonts w:hAnsi="ＭＳ 明朝" w:hint="eastAsia"/>
                <w:color w:val="000000"/>
                <w:kern w:val="0"/>
                <w:szCs w:val="22"/>
              </w:rPr>
              <w:t>経験・</w:t>
            </w:r>
            <w:r w:rsidRPr="002674F2">
              <w:rPr>
                <w:rFonts w:hAnsi="ＭＳ 明朝"/>
                <w:color w:val="000000"/>
                <w:kern w:val="0"/>
                <w:szCs w:val="22"/>
              </w:rPr>
              <w:t>実績</w:t>
            </w:r>
          </w:p>
        </w:tc>
        <w:tc>
          <w:tcPr>
            <w:tcW w:w="1854" w:type="dxa"/>
          </w:tcPr>
          <w:p w14:paraId="3A5FB6ED" w14:textId="77777777" w:rsidR="00F9228F" w:rsidRPr="002674F2" w:rsidRDefault="00F9228F" w:rsidP="00BD4594">
            <w:pPr>
              <w:overflowPunct w:val="0"/>
              <w:spacing w:line="320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  <w:r w:rsidRPr="002674F2">
              <w:rPr>
                <w:rFonts w:hAnsi="ＭＳ 明朝" w:hint="eastAsia"/>
                <w:color w:val="000000"/>
                <w:kern w:val="0"/>
                <w:szCs w:val="22"/>
              </w:rPr>
              <w:t>雇用形態</w:t>
            </w:r>
          </w:p>
        </w:tc>
        <w:tc>
          <w:tcPr>
            <w:tcW w:w="1854" w:type="dxa"/>
          </w:tcPr>
          <w:p w14:paraId="04F974D3" w14:textId="77777777" w:rsidR="00F9228F" w:rsidRPr="002674F2" w:rsidRDefault="00F9228F" w:rsidP="00BD4594">
            <w:pPr>
              <w:overflowPunct w:val="0"/>
              <w:spacing w:line="320" w:lineRule="exact"/>
              <w:jc w:val="center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  <w:r w:rsidRPr="002674F2">
              <w:rPr>
                <w:rFonts w:hAnsi="ＭＳ 明朝"/>
                <w:color w:val="000000"/>
                <w:kern w:val="0"/>
                <w:szCs w:val="22"/>
              </w:rPr>
              <w:t>資格</w:t>
            </w:r>
            <w:r w:rsidR="008342EC" w:rsidRPr="002674F2">
              <w:rPr>
                <w:rFonts w:hAnsi="ＭＳ 明朝" w:hint="eastAsia"/>
                <w:color w:val="000000"/>
                <w:kern w:val="0"/>
                <w:szCs w:val="22"/>
              </w:rPr>
              <w:t>(機械</w:t>
            </w:r>
            <w:r w:rsidR="008342EC" w:rsidRPr="002674F2">
              <w:rPr>
                <w:rFonts w:hAnsi="ＭＳ 明朝"/>
                <w:color w:val="000000"/>
                <w:kern w:val="0"/>
                <w:szCs w:val="22"/>
              </w:rPr>
              <w:t>等</w:t>
            </w:r>
            <w:r w:rsidR="008342EC" w:rsidRPr="002674F2">
              <w:rPr>
                <w:rFonts w:hAnsi="ＭＳ 明朝" w:hint="eastAsia"/>
                <w:color w:val="000000"/>
                <w:kern w:val="0"/>
                <w:szCs w:val="22"/>
              </w:rPr>
              <w:t>)</w:t>
            </w:r>
          </w:p>
        </w:tc>
      </w:tr>
      <w:tr w:rsidR="00F9228F" w:rsidRPr="002674F2" w14:paraId="5A16EB23" w14:textId="77777777" w:rsidTr="002674F2">
        <w:tc>
          <w:tcPr>
            <w:tcW w:w="1134" w:type="dxa"/>
          </w:tcPr>
          <w:p w14:paraId="2A25C0B3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</w:tcPr>
          <w:p w14:paraId="055E642E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2050" w:type="dxa"/>
          </w:tcPr>
          <w:p w14:paraId="1135E153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54" w:type="dxa"/>
          </w:tcPr>
          <w:p w14:paraId="5B11F1DC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54" w:type="dxa"/>
          </w:tcPr>
          <w:p w14:paraId="5A78746A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F9228F" w:rsidRPr="002674F2" w14:paraId="4440572E" w14:textId="77777777" w:rsidTr="002674F2">
        <w:tc>
          <w:tcPr>
            <w:tcW w:w="1134" w:type="dxa"/>
          </w:tcPr>
          <w:p w14:paraId="3C477562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</w:tcPr>
          <w:p w14:paraId="1C6EF803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2050" w:type="dxa"/>
          </w:tcPr>
          <w:p w14:paraId="682D4289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54" w:type="dxa"/>
          </w:tcPr>
          <w:p w14:paraId="2B5E6B7F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54" w:type="dxa"/>
          </w:tcPr>
          <w:p w14:paraId="604EA5ED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F9228F" w:rsidRPr="002674F2" w14:paraId="3F249EE0" w14:textId="77777777" w:rsidTr="002674F2">
        <w:tc>
          <w:tcPr>
            <w:tcW w:w="1134" w:type="dxa"/>
          </w:tcPr>
          <w:p w14:paraId="735D50A1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</w:tcPr>
          <w:p w14:paraId="5DEB3748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2050" w:type="dxa"/>
          </w:tcPr>
          <w:p w14:paraId="23B4BCAB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54" w:type="dxa"/>
          </w:tcPr>
          <w:p w14:paraId="67B6BB18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54" w:type="dxa"/>
          </w:tcPr>
          <w:p w14:paraId="683472CA" w14:textId="77777777" w:rsidR="00F9228F" w:rsidRPr="002674F2" w:rsidRDefault="00F9228F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  <w:tr w:rsidR="00FE2A86" w:rsidRPr="002674F2" w14:paraId="35854BEE" w14:textId="77777777" w:rsidTr="002674F2">
        <w:tc>
          <w:tcPr>
            <w:tcW w:w="1134" w:type="dxa"/>
          </w:tcPr>
          <w:p w14:paraId="7AEFDC00" w14:textId="77777777" w:rsidR="00FE2A86" w:rsidRPr="002674F2" w:rsidRDefault="00FE2A86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</w:tcPr>
          <w:p w14:paraId="5ED7EA07" w14:textId="77777777" w:rsidR="00FE2A86" w:rsidRPr="002674F2" w:rsidRDefault="00FE2A86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2050" w:type="dxa"/>
          </w:tcPr>
          <w:p w14:paraId="1C39FC77" w14:textId="77777777" w:rsidR="00FE2A86" w:rsidRPr="002674F2" w:rsidRDefault="00FE2A86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54" w:type="dxa"/>
          </w:tcPr>
          <w:p w14:paraId="7797269C" w14:textId="77777777" w:rsidR="00FE2A86" w:rsidRPr="002674F2" w:rsidRDefault="00FE2A86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854" w:type="dxa"/>
          </w:tcPr>
          <w:p w14:paraId="7CB13683" w14:textId="77777777" w:rsidR="00FE2A86" w:rsidRPr="002674F2" w:rsidRDefault="00FE2A86" w:rsidP="00BD4594">
            <w:pPr>
              <w:overflowPunct w:val="0"/>
              <w:spacing w:line="320" w:lineRule="exact"/>
              <w:jc w:val="left"/>
              <w:textAlignment w:val="baseline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</w:tbl>
    <w:p w14:paraId="55BECB8B" w14:textId="77777777" w:rsidR="00E95CBF" w:rsidRDefault="00E95CBF" w:rsidP="00BD4594">
      <w:pPr>
        <w:overflowPunct w:val="0"/>
        <w:spacing w:line="320" w:lineRule="exact"/>
        <w:ind w:firstLineChars="300" w:firstLine="540"/>
        <w:jc w:val="left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AE3861">
        <w:rPr>
          <w:rFonts w:hAnsi="ＭＳ 明朝" w:hint="eastAsia"/>
          <w:color w:val="000000"/>
          <w:kern w:val="0"/>
          <w:sz w:val="18"/>
          <w:szCs w:val="18"/>
        </w:rPr>
        <w:t>※資格の欄には業務を行う際に必要な資格（小型車両系建設機械特別教育終了等）を記入してください</w:t>
      </w:r>
      <w:r>
        <w:rPr>
          <w:rFonts w:hAnsi="ＭＳ 明朝" w:hint="eastAsia"/>
          <w:color w:val="000000"/>
          <w:kern w:val="0"/>
          <w:sz w:val="18"/>
          <w:szCs w:val="18"/>
        </w:rPr>
        <w:t>。</w:t>
      </w:r>
    </w:p>
    <w:p w14:paraId="1393646C" w14:textId="77777777" w:rsidR="00F9228F" w:rsidRPr="00E95CBF" w:rsidRDefault="00F9228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18803D4E" w14:textId="77777777" w:rsid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２</w:t>
      </w:r>
      <w:r>
        <w:rPr>
          <w:rFonts w:hAnsi="ＭＳ 明朝"/>
          <w:color w:val="000000"/>
          <w:kern w:val="0"/>
          <w:sz w:val="24"/>
        </w:rPr>
        <w:t xml:space="preserve">　業務内容</w:t>
      </w:r>
    </w:p>
    <w:p w14:paraId="0ABCAA69" w14:textId="77777777" w:rsidR="00FE2A86" w:rsidRP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  <w:r w:rsidRPr="008342EC">
        <w:rPr>
          <w:rFonts w:hAnsi="ＭＳ 明朝" w:hint="eastAsia"/>
          <w:color w:val="000000"/>
          <w:kern w:val="0"/>
          <w:sz w:val="24"/>
        </w:rPr>
        <w:t>(１)</w:t>
      </w:r>
      <w:r w:rsidR="008920DD">
        <w:rPr>
          <w:rFonts w:hAnsi="ＭＳ 明朝" w:hint="eastAsia"/>
          <w:color w:val="000000"/>
          <w:kern w:val="0"/>
          <w:sz w:val="24"/>
        </w:rPr>
        <w:t>研修</w:t>
      </w:r>
      <w:r w:rsidR="008920DD">
        <w:rPr>
          <w:rFonts w:hAnsi="ＭＳ 明朝"/>
          <w:color w:val="000000"/>
          <w:kern w:val="0"/>
          <w:sz w:val="24"/>
        </w:rPr>
        <w:t>ほ場管理</w:t>
      </w:r>
      <w:r w:rsidRPr="008342EC">
        <w:rPr>
          <w:rFonts w:hAnsi="ＭＳ 明朝" w:hint="eastAsia"/>
          <w:color w:val="000000"/>
          <w:kern w:val="0"/>
          <w:sz w:val="24"/>
        </w:rPr>
        <w:t>業務</w:t>
      </w:r>
    </w:p>
    <w:p w14:paraId="02E24628" w14:textId="77777777" w:rsidR="008342EC" w:rsidRDefault="00683C77" w:rsidP="00F24DF5">
      <w:pPr>
        <w:overflowPunct w:val="0"/>
        <w:spacing w:line="320" w:lineRule="exact"/>
        <w:ind w:firstLineChars="350" w:firstLine="630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683C77">
        <w:rPr>
          <w:rFonts w:hAnsi="ＭＳ 明朝" w:hint="eastAsia"/>
          <w:color w:val="000000"/>
          <w:kern w:val="0"/>
          <w:sz w:val="18"/>
          <w:szCs w:val="18"/>
        </w:rPr>
        <w:t>※栽培</w:t>
      </w:r>
      <w:r w:rsidRPr="00683C77">
        <w:rPr>
          <w:rFonts w:hAnsi="ＭＳ 明朝"/>
          <w:color w:val="000000"/>
          <w:kern w:val="0"/>
          <w:sz w:val="18"/>
          <w:szCs w:val="18"/>
        </w:rPr>
        <w:t>管理方法や</w:t>
      </w:r>
      <w:r w:rsidR="003E16F3">
        <w:rPr>
          <w:rFonts w:hAnsi="ＭＳ 明朝" w:hint="eastAsia"/>
          <w:color w:val="000000"/>
          <w:kern w:val="0"/>
          <w:sz w:val="18"/>
          <w:szCs w:val="18"/>
        </w:rPr>
        <w:t>年間を</w:t>
      </w:r>
      <w:r w:rsidR="003E16F3">
        <w:rPr>
          <w:rFonts w:hAnsi="ＭＳ 明朝"/>
          <w:color w:val="000000"/>
          <w:kern w:val="0"/>
          <w:sz w:val="18"/>
          <w:szCs w:val="18"/>
        </w:rPr>
        <w:t>通じた栽培管理</w:t>
      </w:r>
      <w:r w:rsidR="003E16F3">
        <w:rPr>
          <w:rFonts w:hAnsi="ＭＳ 明朝" w:hint="eastAsia"/>
          <w:color w:val="000000"/>
          <w:kern w:val="0"/>
          <w:sz w:val="18"/>
          <w:szCs w:val="18"/>
        </w:rPr>
        <w:t>体制</w:t>
      </w:r>
      <w:r w:rsidR="003E16F3">
        <w:rPr>
          <w:rFonts w:hAnsi="ＭＳ 明朝"/>
          <w:color w:val="000000"/>
          <w:kern w:val="0"/>
          <w:sz w:val="18"/>
          <w:szCs w:val="18"/>
        </w:rPr>
        <w:t>、</w:t>
      </w:r>
      <w:r w:rsidR="00CB753F">
        <w:rPr>
          <w:rFonts w:hAnsi="ＭＳ 明朝" w:hint="eastAsia"/>
          <w:color w:val="000000"/>
          <w:kern w:val="0"/>
          <w:sz w:val="18"/>
          <w:szCs w:val="18"/>
        </w:rPr>
        <w:t>作業機械</w:t>
      </w:r>
      <w:r w:rsidR="00A44540">
        <w:rPr>
          <w:rFonts w:hAnsi="ＭＳ 明朝" w:hint="eastAsia"/>
          <w:color w:val="000000"/>
          <w:kern w:val="0"/>
          <w:sz w:val="18"/>
          <w:szCs w:val="18"/>
        </w:rPr>
        <w:t>・</w:t>
      </w:r>
      <w:r w:rsidR="00A44540">
        <w:rPr>
          <w:rFonts w:hAnsi="ＭＳ 明朝"/>
          <w:color w:val="000000"/>
          <w:kern w:val="0"/>
          <w:sz w:val="18"/>
          <w:szCs w:val="18"/>
        </w:rPr>
        <w:t>機器等</w:t>
      </w:r>
      <w:r>
        <w:rPr>
          <w:rFonts w:hAnsi="ＭＳ 明朝"/>
          <w:color w:val="000000"/>
          <w:kern w:val="0"/>
          <w:sz w:val="18"/>
          <w:szCs w:val="18"/>
        </w:rPr>
        <w:t>の調達方法等を</w:t>
      </w:r>
      <w:r w:rsidRPr="00683C77">
        <w:rPr>
          <w:rFonts w:hAnsi="ＭＳ 明朝"/>
          <w:color w:val="000000"/>
          <w:kern w:val="0"/>
          <w:sz w:val="18"/>
          <w:szCs w:val="18"/>
        </w:rPr>
        <w:t>記入する。</w:t>
      </w:r>
    </w:p>
    <w:p w14:paraId="3DAA0F00" w14:textId="77777777" w:rsidR="00CA39B8" w:rsidRDefault="00CA39B8" w:rsidP="00F24DF5">
      <w:pPr>
        <w:overflowPunct w:val="0"/>
        <w:spacing w:line="320" w:lineRule="exact"/>
        <w:ind w:firstLineChars="350" w:firstLine="630"/>
        <w:textAlignment w:val="baseline"/>
        <w:rPr>
          <w:rFonts w:hAnsi="ＭＳ 明朝"/>
          <w:color w:val="000000"/>
          <w:kern w:val="0"/>
          <w:sz w:val="18"/>
          <w:szCs w:val="18"/>
        </w:rPr>
      </w:pPr>
      <w:r>
        <w:rPr>
          <w:rFonts w:hAnsi="ＭＳ 明朝" w:hint="eastAsia"/>
          <w:color w:val="000000"/>
          <w:kern w:val="0"/>
          <w:sz w:val="18"/>
          <w:szCs w:val="18"/>
        </w:rPr>
        <w:t>※</w:t>
      </w:r>
      <w:r w:rsidR="00A44540">
        <w:rPr>
          <w:rFonts w:hAnsi="ＭＳ 明朝" w:hint="eastAsia"/>
          <w:color w:val="000000"/>
          <w:kern w:val="0"/>
          <w:sz w:val="18"/>
          <w:szCs w:val="18"/>
        </w:rPr>
        <w:t>農業</w:t>
      </w:r>
      <w:r w:rsidR="00FD2CC9">
        <w:rPr>
          <w:rFonts w:hAnsi="ＭＳ 明朝" w:hint="eastAsia"/>
          <w:color w:val="000000"/>
          <w:kern w:val="0"/>
          <w:sz w:val="18"/>
          <w:szCs w:val="18"/>
        </w:rPr>
        <w:t>研修</w:t>
      </w:r>
      <w:r w:rsidR="00A44540">
        <w:rPr>
          <w:rFonts w:hAnsi="ＭＳ 明朝" w:hint="eastAsia"/>
          <w:color w:val="000000"/>
          <w:kern w:val="0"/>
          <w:sz w:val="18"/>
          <w:szCs w:val="18"/>
        </w:rPr>
        <w:t>用</w:t>
      </w:r>
      <w:r w:rsidR="00FD2CC9">
        <w:rPr>
          <w:rFonts w:hAnsi="ＭＳ 明朝"/>
          <w:color w:val="000000"/>
          <w:kern w:val="0"/>
          <w:sz w:val="18"/>
          <w:szCs w:val="18"/>
        </w:rPr>
        <w:t>として</w:t>
      </w:r>
      <w:r w:rsidR="00E75EE2">
        <w:rPr>
          <w:rFonts w:hAnsi="ＭＳ 明朝" w:hint="eastAsia"/>
          <w:color w:val="000000"/>
          <w:kern w:val="0"/>
          <w:sz w:val="18"/>
          <w:szCs w:val="18"/>
        </w:rPr>
        <w:t>過去３年間の</w:t>
      </w:r>
      <w:r w:rsidR="00FD2CC9">
        <w:rPr>
          <w:rFonts w:hAnsi="ＭＳ 明朝"/>
          <w:color w:val="000000"/>
          <w:kern w:val="0"/>
          <w:sz w:val="18"/>
          <w:szCs w:val="18"/>
        </w:rPr>
        <w:t>農作物の栽培管理実績</w:t>
      </w:r>
      <w:r>
        <w:rPr>
          <w:rFonts w:hAnsi="ＭＳ 明朝"/>
          <w:color w:val="000000"/>
          <w:kern w:val="0"/>
          <w:sz w:val="18"/>
          <w:szCs w:val="18"/>
        </w:rPr>
        <w:t>を記入する。</w:t>
      </w:r>
    </w:p>
    <w:p w14:paraId="400E3BC2" w14:textId="77777777" w:rsidR="008D7089" w:rsidRPr="00683C77" w:rsidRDefault="008D7089" w:rsidP="00F24DF5">
      <w:pPr>
        <w:overflowPunct w:val="0"/>
        <w:spacing w:line="320" w:lineRule="exact"/>
        <w:ind w:firstLineChars="350" w:firstLine="630"/>
        <w:textAlignment w:val="baseline"/>
        <w:rPr>
          <w:rFonts w:hAnsi="ＭＳ 明朝"/>
          <w:color w:val="000000"/>
          <w:kern w:val="0"/>
          <w:sz w:val="18"/>
          <w:szCs w:val="18"/>
        </w:rPr>
      </w:pPr>
      <w:r>
        <w:rPr>
          <w:rFonts w:hAnsi="ＭＳ 明朝" w:hint="eastAsia"/>
          <w:color w:val="000000"/>
          <w:kern w:val="0"/>
          <w:sz w:val="18"/>
          <w:szCs w:val="18"/>
        </w:rPr>
        <w:t>※</w:t>
      </w:r>
      <w:r>
        <w:rPr>
          <w:rFonts w:hAnsi="ＭＳ 明朝"/>
          <w:color w:val="000000"/>
          <w:kern w:val="0"/>
          <w:sz w:val="18"/>
          <w:szCs w:val="18"/>
        </w:rPr>
        <w:t>岡山県内の</w:t>
      </w:r>
      <w:r>
        <w:rPr>
          <w:rFonts w:hAnsi="ＭＳ 明朝" w:hint="eastAsia"/>
          <w:color w:val="000000"/>
          <w:kern w:val="0"/>
          <w:sz w:val="18"/>
          <w:szCs w:val="18"/>
        </w:rPr>
        <w:t>各</w:t>
      </w:r>
      <w:r>
        <w:rPr>
          <w:rFonts w:hAnsi="ＭＳ 明朝"/>
          <w:color w:val="000000"/>
          <w:kern w:val="0"/>
          <w:sz w:val="18"/>
          <w:szCs w:val="18"/>
        </w:rPr>
        <w:t>産地における農作物の栽培管理に習熟した職員</w:t>
      </w:r>
      <w:r>
        <w:rPr>
          <w:rFonts w:hAnsi="ＭＳ 明朝" w:hint="eastAsia"/>
          <w:color w:val="000000"/>
          <w:kern w:val="0"/>
          <w:sz w:val="18"/>
          <w:szCs w:val="18"/>
        </w:rPr>
        <w:t>の</w:t>
      </w:r>
      <w:r>
        <w:rPr>
          <w:rFonts w:hAnsi="ＭＳ 明朝"/>
          <w:color w:val="000000"/>
          <w:kern w:val="0"/>
          <w:sz w:val="18"/>
          <w:szCs w:val="18"/>
        </w:rPr>
        <w:t>配置計画について記入する。</w:t>
      </w:r>
    </w:p>
    <w:p w14:paraId="7D175A43" w14:textId="77777777" w:rsidR="00FD2CC9" w:rsidRDefault="00FD2CC9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03EEC5EA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7A2B4200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688FE957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73F7ABCF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7F87120A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7BCC14EC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5F4B9559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71AD5BA9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22A2448D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462CAD43" w14:textId="77777777" w:rsidR="00A66644" w:rsidRDefault="00A6664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3AFFCD97" w14:textId="77777777" w:rsidR="00A66644" w:rsidRDefault="00A6664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027EE311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58D9A20C" w14:textId="77777777" w:rsidR="00CA7CD4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302A79E8" w14:textId="77777777" w:rsidR="00CA7CD4" w:rsidRPr="00FD2CC9" w:rsidRDefault="00CA7CD4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68939810" w14:textId="77777777" w:rsidR="00AF6CC8" w:rsidRPr="00CA7CD4" w:rsidRDefault="008342EC" w:rsidP="00CA7CD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  <w:r w:rsidRPr="008342EC">
        <w:rPr>
          <w:rFonts w:hAnsi="ＭＳ 明朝" w:hint="eastAsia"/>
          <w:color w:val="000000"/>
          <w:kern w:val="0"/>
          <w:sz w:val="24"/>
        </w:rPr>
        <w:lastRenderedPageBreak/>
        <w:t xml:space="preserve">(２)農業インターンシップ研修業務 </w:t>
      </w:r>
    </w:p>
    <w:p w14:paraId="013D9567" w14:textId="77777777" w:rsidR="008342EC" w:rsidRPr="008342EC" w:rsidRDefault="003F2437" w:rsidP="00BD4594">
      <w:pPr>
        <w:overflowPunct w:val="0"/>
        <w:spacing w:line="320" w:lineRule="exact"/>
        <w:ind w:firstLineChars="100" w:firstLine="240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ア　１ＤＡＹ農業</w:t>
      </w:r>
      <w:r w:rsidR="004E1191">
        <w:rPr>
          <w:rFonts w:hAnsi="ＭＳ 明朝" w:hint="eastAsia"/>
          <w:color w:val="000000"/>
          <w:kern w:val="0"/>
          <w:sz w:val="24"/>
        </w:rPr>
        <w:t>入門</w:t>
      </w:r>
      <w:r w:rsidR="008342EC" w:rsidRPr="008342EC">
        <w:rPr>
          <w:rFonts w:hAnsi="ＭＳ 明朝" w:hint="eastAsia"/>
          <w:color w:val="000000"/>
          <w:kern w:val="0"/>
          <w:sz w:val="24"/>
        </w:rPr>
        <w:t>の実施</w:t>
      </w:r>
    </w:p>
    <w:p w14:paraId="32994000" w14:textId="77777777" w:rsidR="00683C77" w:rsidRDefault="00683C77" w:rsidP="00F24DF5">
      <w:pPr>
        <w:overflowPunct w:val="0"/>
        <w:spacing w:line="320" w:lineRule="exact"/>
        <w:ind w:firstLineChars="500" w:firstLine="900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683C77">
        <w:rPr>
          <w:rFonts w:hAnsi="ＭＳ 明朝" w:hint="eastAsia"/>
          <w:color w:val="000000"/>
          <w:kern w:val="0"/>
          <w:sz w:val="18"/>
          <w:szCs w:val="18"/>
        </w:rPr>
        <w:t>※</w:t>
      </w:r>
      <w:r>
        <w:rPr>
          <w:rFonts w:hAnsi="ＭＳ 明朝" w:hint="eastAsia"/>
          <w:color w:val="000000"/>
          <w:kern w:val="0"/>
          <w:sz w:val="18"/>
          <w:szCs w:val="18"/>
        </w:rPr>
        <w:t>研修の</w:t>
      </w:r>
      <w:r>
        <w:rPr>
          <w:rFonts w:hAnsi="ＭＳ 明朝"/>
          <w:color w:val="000000"/>
          <w:kern w:val="0"/>
          <w:sz w:val="18"/>
          <w:szCs w:val="18"/>
        </w:rPr>
        <w:t>内容</w:t>
      </w:r>
      <w:r>
        <w:rPr>
          <w:rFonts w:hAnsi="ＭＳ 明朝" w:hint="eastAsia"/>
          <w:color w:val="000000"/>
          <w:kern w:val="0"/>
          <w:sz w:val="18"/>
          <w:szCs w:val="18"/>
        </w:rPr>
        <w:t>、</w:t>
      </w:r>
      <w:r w:rsidR="00CA39B8">
        <w:rPr>
          <w:rFonts w:hAnsi="ＭＳ 明朝"/>
          <w:color w:val="000000"/>
          <w:kern w:val="0"/>
          <w:sz w:val="18"/>
          <w:szCs w:val="18"/>
        </w:rPr>
        <w:t>方法及び</w:t>
      </w:r>
      <w:r w:rsidR="00704518">
        <w:rPr>
          <w:rFonts w:hAnsi="ＭＳ 明朝" w:hint="eastAsia"/>
          <w:color w:val="000000"/>
          <w:kern w:val="0"/>
          <w:sz w:val="18"/>
          <w:szCs w:val="18"/>
        </w:rPr>
        <w:t>県内</w:t>
      </w:r>
      <w:r w:rsidR="00704518">
        <w:rPr>
          <w:rFonts w:hAnsi="ＭＳ 明朝"/>
          <w:color w:val="000000"/>
          <w:kern w:val="0"/>
          <w:sz w:val="18"/>
          <w:szCs w:val="18"/>
        </w:rPr>
        <w:t>各</w:t>
      </w:r>
      <w:r w:rsidR="00CA39B8">
        <w:rPr>
          <w:rFonts w:hAnsi="ＭＳ 明朝"/>
          <w:color w:val="000000"/>
          <w:kern w:val="0"/>
          <w:sz w:val="18"/>
          <w:szCs w:val="18"/>
        </w:rPr>
        <w:t>産地</w:t>
      </w:r>
      <w:r w:rsidR="00CA39B8">
        <w:rPr>
          <w:rFonts w:hAnsi="ＭＳ 明朝" w:hint="eastAsia"/>
          <w:color w:val="000000"/>
          <w:kern w:val="0"/>
          <w:sz w:val="18"/>
          <w:szCs w:val="18"/>
        </w:rPr>
        <w:t>の</w:t>
      </w:r>
      <w:r w:rsidR="00CA39B8">
        <w:rPr>
          <w:rFonts w:hAnsi="ＭＳ 明朝"/>
          <w:color w:val="000000"/>
          <w:kern w:val="0"/>
          <w:sz w:val="18"/>
          <w:szCs w:val="18"/>
        </w:rPr>
        <w:t>就農研修との連携方法について記入する。</w:t>
      </w:r>
    </w:p>
    <w:p w14:paraId="3C390097" w14:textId="77777777" w:rsidR="00CA39B8" w:rsidRPr="00CA39B8" w:rsidRDefault="00CA39B8" w:rsidP="00F24DF5">
      <w:pPr>
        <w:overflowPunct w:val="0"/>
        <w:spacing w:line="320" w:lineRule="exact"/>
        <w:ind w:firstLineChars="500" w:firstLine="900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18"/>
          <w:szCs w:val="18"/>
        </w:rPr>
        <w:t>※</w:t>
      </w:r>
      <w:r>
        <w:rPr>
          <w:rFonts w:hAnsi="ＭＳ 明朝"/>
          <w:color w:val="000000"/>
          <w:kern w:val="0"/>
          <w:sz w:val="18"/>
          <w:szCs w:val="18"/>
        </w:rPr>
        <w:t>同様の研修実績</w:t>
      </w:r>
      <w:r w:rsidR="00E75EE2">
        <w:rPr>
          <w:rFonts w:hAnsi="ＭＳ 明朝" w:hint="eastAsia"/>
          <w:color w:val="000000"/>
          <w:kern w:val="0"/>
          <w:sz w:val="18"/>
          <w:szCs w:val="18"/>
        </w:rPr>
        <w:t>（過去３年間）</w:t>
      </w:r>
      <w:r>
        <w:rPr>
          <w:rFonts w:hAnsi="ＭＳ 明朝"/>
          <w:color w:val="000000"/>
          <w:kern w:val="0"/>
          <w:sz w:val="18"/>
          <w:szCs w:val="18"/>
        </w:rPr>
        <w:t>があれば</w:t>
      </w:r>
      <w:r>
        <w:rPr>
          <w:rFonts w:hAnsi="ＭＳ 明朝" w:hint="eastAsia"/>
          <w:color w:val="000000"/>
          <w:kern w:val="0"/>
          <w:sz w:val="18"/>
          <w:szCs w:val="18"/>
        </w:rPr>
        <w:t>記入する</w:t>
      </w:r>
      <w:r>
        <w:rPr>
          <w:rFonts w:hAnsi="ＭＳ 明朝"/>
          <w:color w:val="000000"/>
          <w:kern w:val="0"/>
          <w:sz w:val="18"/>
          <w:szCs w:val="18"/>
        </w:rPr>
        <w:t>。</w:t>
      </w:r>
    </w:p>
    <w:p w14:paraId="71D875DC" w14:textId="77777777" w:rsid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182E68B8" w14:textId="77777777" w:rsidR="001D1FAC" w:rsidRPr="00683C77" w:rsidRDefault="001D1FA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47740E9E" w14:textId="77777777" w:rsid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4A61B0F1" w14:textId="77777777" w:rsidR="00683C77" w:rsidRPr="008342EC" w:rsidRDefault="00683C77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20CDFCD2" w14:textId="77777777" w:rsidR="00F24DF5" w:rsidRDefault="00A16FCF" w:rsidP="00F24DF5">
      <w:pPr>
        <w:overflowPunct w:val="0"/>
        <w:spacing w:line="320" w:lineRule="exact"/>
        <w:ind w:firstLineChars="100" w:firstLine="240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イ　栽培技術</w:t>
      </w:r>
      <w:r w:rsidR="00DD3390">
        <w:rPr>
          <w:rFonts w:hAnsi="ＭＳ 明朝" w:hint="eastAsia"/>
          <w:color w:val="000000"/>
          <w:kern w:val="0"/>
          <w:sz w:val="24"/>
        </w:rPr>
        <w:t>等</w:t>
      </w:r>
      <w:r>
        <w:rPr>
          <w:rFonts w:hAnsi="ＭＳ 明朝"/>
          <w:color w:val="000000"/>
          <w:kern w:val="0"/>
          <w:sz w:val="24"/>
        </w:rPr>
        <w:t>向上研修の実施</w:t>
      </w:r>
    </w:p>
    <w:p w14:paraId="1968D404" w14:textId="681D8998" w:rsidR="00CB0DD5" w:rsidRPr="00CB0DD5" w:rsidRDefault="00CB0DD5" w:rsidP="00AF6CC8">
      <w:pPr>
        <w:overflowPunct w:val="0"/>
        <w:spacing w:line="320" w:lineRule="exact"/>
        <w:ind w:firstLineChars="450" w:firstLine="810"/>
        <w:textAlignment w:val="baseline"/>
        <w:rPr>
          <w:rFonts w:hAnsi="ＭＳ 明朝"/>
          <w:color w:val="000000"/>
          <w:kern w:val="0"/>
          <w:sz w:val="18"/>
          <w:szCs w:val="18"/>
        </w:rPr>
      </w:pPr>
      <w:r>
        <w:rPr>
          <w:rFonts w:hAnsi="ＭＳ 明朝" w:hint="eastAsia"/>
          <w:color w:val="000000"/>
          <w:kern w:val="0"/>
          <w:sz w:val="18"/>
          <w:szCs w:val="18"/>
        </w:rPr>
        <w:t>※研修の内容及び方法</w:t>
      </w:r>
      <w:r w:rsidR="00D26F30">
        <w:rPr>
          <w:rFonts w:hAnsi="ＭＳ 明朝" w:hint="eastAsia"/>
          <w:color w:val="000000"/>
          <w:kern w:val="0"/>
          <w:sz w:val="18"/>
          <w:szCs w:val="18"/>
        </w:rPr>
        <w:t>に</w:t>
      </w:r>
      <w:r w:rsidRPr="00CB0DD5">
        <w:rPr>
          <w:rFonts w:hAnsi="ＭＳ 明朝" w:hint="eastAsia"/>
          <w:color w:val="000000"/>
          <w:kern w:val="0"/>
          <w:sz w:val="18"/>
          <w:szCs w:val="18"/>
        </w:rPr>
        <w:t>ついて記入する。</w:t>
      </w:r>
    </w:p>
    <w:p w14:paraId="659A5B1E" w14:textId="77777777" w:rsidR="00CA39B8" w:rsidRPr="00CA39B8" w:rsidRDefault="00CB0DD5" w:rsidP="00CB0DD5">
      <w:pPr>
        <w:overflowPunct w:val="0"/>
        <w:spacing w:line="320" w:lineRule="exact"/>
        <w:ind w:firstLineChars="450" w:firstLine="810"/>
        <w:textAlignment w:val="baseline"/>
        <w:rPr>
          <w:rFonts w:hAnsi="ＭＳ 明朝"/>
          <w:color w:val="000000"/>
          <w:kern w:val="0"/>
          <w:sz w:val="18"/>
          <w:szCs w:val="18"/>
        </w:rPr>
      </w:pPr>
      <w:r>
        <w:rPr>
          <w:rFonts w:hAnsi="ＭＳ 明朝" w:hint="eastAsia"/>
          <w:color w:val="000000"/>
          <w:kern w:val="0"/>
          <w:sz w:val="18"/>
          <w:szCs w:val="18"/>
        </w:rPr>
        <w:t>※同様の研修実績</w:t>
      </w:r>
      <w:r w:rsidR="00E75EE2">
        <w:rPr>
          <w:rFonts w:hAnsi="ＭＳ 明朝" w:hint="eastAsia"/>
          <w:color w:val="000000"/>
          <w:kern w:val="0"/>
          <w:sz w:val="18"/>
          <w:szCs w:val="18"/>
        </w:rPr>
        <w:t>（過去３年間）</w:t>
      </w:r>
      <w:r>
        <w:rPr>
          <w:rFonts w:hAnsi="ＭＳ 明朝" w:hint="eastAsia"/>
          <w:color w:val="000000"/>
          <w:kern w:val="0"/>
          <w:sz w:val="18"/>
          <w:szCs w:val="18"/>
        </w:rPr>
        <w:t>があれば記入する。</w:t>
      </w:r>
    </w:p>
    <w:p w14:paraId="6DA67A8B" w14:textId="77777777" w:rsidR="008342EC" w:rsidRP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26B80EE0" w14:textId="77777777" w:rsid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7E1F5BE5" w14:textId="77777777" w:rsid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14156D0F" w14:textId="77777777" w:rsidR="001D1FAC" w:rsidRDefault="001D1FA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15059E83" w14:textId="77777777" w:rsidR="00A16FCF" w:rsidRPr="008342EC" w:rsidRDefault="00A16FCF" w:rsidP="00A16FCF">
      <w:pPr>
        <w:overflowPunct w:val="0"/>
        <w:spacing w:line="320" w:lineRule="exact"/>
        <w:ind w:firstLineChars="100" w:firstLine="240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ウ</w:t>
      </w:r>
      <w:r w:rsidRPr="008342EC">
        <w:rPr>
          <w:rFonts w:hAnsi="ＭＳ 明朝" w:hint="eastAsia"/>
          <w:color w:val="000000"/>
          <w:kern w:val="0"/>
          <w:sz w:val="24"/>
        </w:rPr>
        <w:t xml:space="preserve">　</w:t>
      </w:r>
      <w:r w:rsidR="00C34391">
        <w:rPr>
          <w:rFonts w:hAnsi="ＭＳ 明朝" w:hint="eastAsia"/>
          <w:color w:val="000000"/>
          <w:kern w:val="0"/>
          <w:sz w:val="24"/>
        </w:rPr>
        <w:t>屋外研修</w:t>
      </w:r>
      <w:r w:rsidR="00C34391">
        <w:rPr>
          <w:rFonts w:hAnsi="ＭＳ 明朝"/>
          <w:color w:val="000000"/>
          <w:kern w:val="0"/>
          <w:sz w:val="24"/>
        </w:rPr>
        <w:t>（実習）</w:t>
      </w:r>
      <w:r w:rsidR="00FD2CC9">
        <w:rPr>
          <w:rFonts w:hAnsi="ＭＳ 明朝" w:hint="eastAsia"/>
          <w:color w:val="000000"/>
          <w:kern w:val="0"/>
          <w:sz w:val="24"/>
        </w:rPr>
        <w:t>の実施</w:t>
      </w:r>
    </w:p>
    <w:p w14:paraId="139EB4B3" w14:textId="77777777" w:rsidR="00C34391" w:rsidRDefault="00C34391" w:rsidP="00A16FCF">
      <w:pPr>
        <w:overflowPunct w:val="0"/>
        <w:spacing w:line="320" w:lineRule="exact"/>
        <w:ind w:firstLineChars="450" w:firstLine="810"/>
        <w:textAlignment w:val="baseline"/>
        <w:rPr>
          <w:rFonts w:hAnsi="ＭＳ 明朝"/>
          <w:color w:val="000000"/>
          <w:kern w:val="0"/>
          <w:sz w:val="18"/>
          <w:szCs w:val="18"/>
        </w:rPr>
      </w:pPr>
      <w:r>
        <w:rPr>
          <w:rFonts w:hAnsi="ＭＳ 明朝" w:hint="eastAsia"/>
          <w:color w:val="000000"/>
          <w:kern w:val="0"/>
          <w:sz w:val="18"/>
          <w:szCs w:val="18"/>
        </w:rPr>
        <w:t>※実施体制及び</w:t>
      </w:r>
      <w:r>
        <w:rPr>
          <w:rFonts w:hAnsi="ＭＳ 明朝"/>
          <w:color w:val="000000"/>
          <w:kern w:val="0"/>
          <w:sz w:val="18"/>
          <w:szCs w:val="18"/>
        </w:rPr>
        <w:t>実施内容等を</w:t>
      </w:r>
      <w:r w:rsidRPr="00C34391">
        <w:rPr>
          <w:rFonts w:hAnsi="ＭＳ 明朝" w:hint="eastAsia"/>
          <w:color w:val="000000"/>
          <w:kern w:val="0"/>
          <w:sz w:val="18"/>
          <w:szCs w:val="18"/>
        </w:rPr>
        <w:t>記入する。</w:t>
      </w:r>
    </w:p>
    <w:p w14:paraId="4A86F7D7" w14:textId="77777777" w:rsidR="00A16FCF" w:rsidRPr="00A16FCF" w:rsidRDefault="00AF6CC8" w:rsidP="00AF6CC8">
      <w:pPr>
        <w:overflowPunct w:val="0"/>
        <w:spacing w:line="320" w:lineRule="exact"/>
        <w:ind w:firstLineChars="450" w:firstLine="810"/>
        <w:textAlignment w:val="baseline"/>
        <w:rPr>
          <w:rFonts w:hAnsi="ＭＳ 明朝"/>
          <w:color w:val="000000"/>
          <w:kern w:val="0"/>
          <w:sz w:val="24"/>
        </w:rPr>
      </w:pPr>
      <w:r w:rsidRPr="00AF6CC8">
        <w:rPr>
          <w:rFonts w:hAnsi="ＭＳ 明朝" w:hint="eastAsia"/>
          <w:color w:val="000000"/>
          <w:kern w:val="0"/>
          <w:sz w:val="18"/>
          <w:szCs w:val="18"/>
        </w:rPr>
        <w:t>※同様の研修実績</w:t>
      </w:r>
      <w:r w:rsidR="00E75EE2">
        <w:rPr>
          <w:rFonts w:hAnsi="ＭＳ 明朝" w:hint="eastAsia"/>
          <w:color w:val="000000"/>
          <w:kern w:val="0"/>
          <w:sz w:val="18"/>
          <w:szCs w:val="18"/>
        </w:rPr>
        <w:t>（過去３年間）</w:t>
      </w:r>
      <w:r w:rsidRPr="00AF6CC8">
        <w:rPr>
          <w:rFonts w:hAnsi="ＭＳ 明朝" w:hint="eastAsia"/>
          <w:color w:val="000000"/>
          <w:kern w:val="0"/>
          <w:sz w:val="18"/>
          <w:szCs w:val="18"/>
        </w:rPr>
        <w:t>があれば記入する。</w:t>
      </w:r>
    </w:p>
    <w:p w14:paraId="36DED184" w14:textId="77777777" w:rsidR="00A16FCF" w:rsidRDefault="00A16FC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1D1889B3" w14:textId="77777777" w:rsidR="00A16FCF" w:rsidRDefault="00A16FC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51675C36" w14:textId="77777777" w:rsidR="001D1FAC" w:rsidRDefault="001D1FA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054968B3" w14:textId="77777777" w:rsidR="008920DD" w:rsidRPr="008342EC" w:rsidRDefault="008920DD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6C424FC6" w14:textId="77777777" w:rsidR="008342EC" w:rsidRPr="008342EC" w:rsidRDefault="00A16FCF" w:rsidP="00BD4594">
      <w:pPr>
        <w:overflowPunct w:val="0"/>
        <w:spacing w:line="320" w:lineRule="exact"/>
        <w:ind w:firstLineChars="100" w:firstLine="240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エ</w:t>
      </w:r>
      <w:r w:rsidR="008342EC" w:rsidRPr="008342EC">
        <w:rPr>
          <w:rFonts w:hAnsi="ＭＳ 明朝" w:hint="eastAsia"/>
          <w:color w:val="000000"/>
          <w:kern w:val="0"/>
          <w:sz w:val="24"/>
        </w:rPr>
        <w:t xml:space="preserve">　農業研修施設としての三徳園ＰＲ活動</w:t>
      </w:r>
    </w:p>
    <w:p w14:paraId="46FB5A56" w14:textId="77777777" w:rsidR="00683C77" w:rsidRDefault="00683C77" w:rsidP="00F24DF5">
      <w:pPr>
        <w:overflowPunct w:val="0"/>
        <w:spacing w:line="320" w:lineRule="exact"/>
        <w:ind w:firstLineChars="450" w:firstLine="810"/>
        <w:textAlignment w:val="baseline"/>
        <w:rPr>
          <w:rFonts w:hAnsi="ＭＳ 明朝"/>
          <w:color w:val="000000"/>
          <w:kern w:val="0"/>
          <w:sz w:val="24"/>
        </w:rPr>
      </w:pPr>
      <w:r w:rsidRPr="00683C77">
        <w:rPr>
          <w:rFonts w:hAnsi="ＭＳ 明朝" w:hint="eastAsia"/>
          <w:color w:val="000000"/>
          <w:kern w:val="0"/>
          <w:sz w:val="18"/>
          <w:szCs w:val="18"/>
        </w:rPr>
        <w:t>※</w:t>
      </w:r>
      <w:r>
        <w:rPr>
          <w:rFonts w:hAnsi="ＭＳ 明朝" w:hint="eastAsia"/>
          <w:color w:val="000000"/>
          <w:kern w:val="0"/>
          <w:sz w:val="18"/>
          <w:szCs w:val="18"/>
        </w:rPr>
        <w:t>ＰＲ</w:t>
      </w:r>
      <w:r>
        <w:rPr>
          <w:rFonts w:hAnsi="ＭＳ 明朝"/>
          <w:color w:val="000000"/>
          <w:kern w:val="0"/>
          <w:sz w:val="18"/>
          <w:szCs w:val="18"/>
        </w:rPr>
        <w:t>活動の</w:t>
      </w:r>
      <w:r>
        <w:rPr>
          <w:rFonts w:hAnsi="ＭＳ 明朝" w:hint="eastAsia"/>
          <w:color w:val="000000"/>
          <w:kern w:val="0"/>
          <w:sz w:val="18"/>
          <w:szCs w:val="18"/>
        </w:rPr>
        <w:t>内容</w:t>
      </w:r>
      <w:r>
        <w:rPr>
          <w:rFonts w:hAnsi="ＭＳ 明朝"/>
          <w:color w:val="000000"/>
          <w:kern w:val="0"/>
          <w:sz w:val="18"/>
          <w:szCs w:val="18"/>
        </w:rPr>
        <w:t>、方法等を記入する</w:t>
      </w:r>
      <w:r w:rsidRPr="00683C77">
        <w:rPr>
          <w:rFonts w:hAnsi="ＭＳ 明朝"/>
          <w:color w:val="000000"/>
          <w:kern w:val="0"/>
          <w:sz w:val="18"/>
          <w:szCs w:val="18"/>
        </w:rPr>
        <w:t>。</w:t>
      </w:r>
    </w:p>
    <w:p w14:paraId="33C57560" w14:textId="77777777" w:rsidR="008342EC" w:rsidRPr="00683C77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3934BF70" w14:textId="77777777" w:rsid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37A1042E" w14:textId="77777777" w:rsidR="001D1FAC" w:rsidRDefault="001D1FA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372A200B" w14:textId="77777777" w:rsidR="00836B1F" w:rsidRPr="008342EC" w:rsidRDefault="00836B1F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661C1CD6" w14:textId="77777777" w:rsidR="008342EC" w:rsidRPr="008342EC" w:rsidRDefault="008342EC" w:rsidP="00836B1F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  <w:r w:rsidRPr="008342EC">
        <w:rPr>
          <w:rFonts w:hAnsi="ＭＳ 明朝" w:hint="eastAsia"/>
          <w:color w:val="000000"/>
          <w:kern w:val="0"/>
          <w:sz w:val="24"/>
        </w:rPr>
        <w:t>（３）農業高校生等就農促進業務</w:t>
      </w:r>
    </w:p>
    <w:p w14:paraId="5F8B2B96" w14:textId="77777777" w:rsidR="00683C77" w:rsidRDefault="00683C77" w:rsidP="00F24DF5">
      <w:pPr>
        <w:overflowPunct w:val="0"/>
        <w:spacing w:line="320" w:lineRule="exact"/>
        <w:ind w:firstLineChars="450" w:firstLine="810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683C77">
        <w:rPr>
          <w:rFonts w:hAnsi="ＭＳ 明朝" w:hint="eastAsia"/>
          <w:color w:val="000000"/>
          <w:kern w:val="0"/>
          <w:sz w:val="18"/>
          <w:szCs w:val="18"/>
        </w:rPr>
        <w:t>※</w:t>
      </w:r>
      <w:r>
        <w:rPr>
          <w:rFonts w:hAnsi="ＭＳ 明朝" w:hint="eastAsia"/>
          <w:color w:val="000000"/>
          <w:kern w:val="0"/>
          <w:sz w:val="18"/>
          <w:szCs w:val="18"/>
        </w:rPr>
        <w:t>支援の</w:t>
      </w:r>
      <w:r>
        <w:rPr>
          <w:rFonts w:hAnsi="ＭＳ 明朝"/>
          <w:color w:val="000000"/>
          <w:kern w:val="0"/>
          <w:sz w:val="18"/>
          <w:szCs w:val="18"/>
        </w:rPr>
        <w:t>内容</w:t>
      </w:r>
      <w:r>
        <w:rPr>
          <w:rFonts w:hAnsi="ＭＳ 明朝" w:hint="eastAsia"/>
          <w:color w:val="000000"/>
          <w:kern w:val="0"/>
          <w:sz w:val="18"/>
          <w:szCs w:val="18"/>
        </w:rPr>
        <w:t>、</w:t>
      </w:r>
      <w:r>
        <w:rPr>
          <w:rFonts w:hAnsi="ＭＳ 明朝"/>
          <w:color w:val="000000"/>
          <w:kern w:val="0"/>
          <w:sz w:val="18"/>
          <w:szCs w:val="18"/>
        </w:rPr>
        <w:t>方法等を記入する</w:t>
      </w:r>
      <w:r w:rsidRPr="00683C77">
        <w:rPr>
          <w:rFonts w:hAnsi="ＭＳ 明朝"/>
          <w:color w:val="000000"/>
          <w:kern w:val="0"/>
          <w:sz w:val="18"/>
          <w:szCs w:val="18"/>
        </w:rPr>
        <w:t>。</w:t>
      </w:r>
    </w:p>
    <w:p w14:paraId="7913FE45" w14:textId="77777777" w:rsidR="00CA39B8" w:rsidRDefault="00CA39B8" w:rsidP="00F24DF5">
      <w:pPr>
        <w:overflowPunct w:val="0"/>
        <w:spacing w:line="320" w:lineRule="exact"/>
        <w:ind w:firstLineChars="450" w:firstLine="810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18"/>
          <w:szCs w:val="18"/>
        </w:rPr>
        <w:t>※</w:t>
      </w:r>
      <w:r>
        <w:rPr>
          <w:rFonts w:hAnsi="ＭＳ 明朝"/>
          <w:color w:val="000000"/>
          <w:kern w:val="0"/>
          <w:sz w:val="18"/>
          <w:szCs w:val="18"/>
        </w:rPr>
        <w:t>同様の業務実績</w:t>
      </w:r>
      <w:r w:rsidR="00E75EE2">
        <w:rPr>
          <w:rFonts w:hAnsi="ＭＳ 明朝" w:hint="eastAsia"/>
          <w:color w:val="000000"/>
          <w:kern w:val="0"/>
          <w:sz w:val="18"/>
          <w:szCs w:val="18"/>
        </w:rPr>
        <w:t>（過去３年間）</w:t>
      </w:r>
      <w:r>
        <w:rPr>
          <w:rFonts w:hAnsi="ＭＳ 明朝"/>
          <w:color w:val="000000"/>
          <w:kern w:val="0"/>
          <w:sz w:val="18"/>
          <w:szCs w:val="18"/>
        </w:rPr>
        <w:t>があれば記入する。</w:t>
      </w:r>
    </w:p>
    <w:p w14:paraId="0F0E82AC" w14:textId="77777777" w:rsidR="008342EC" w:rsidRPr="00683C77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3AB7BFA6" w14:textId="77777777" w:rsidR="008342EC" w:rsidRDefault="008342E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364021DD" w14:textId="77777777" w:rsidR="001D1FAC" w:rsidRPr="008342EC" w:rsidRDefault="001D1FAC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555FFDF7" w14:textId="77777777" w:rsidR="00683C77" w:rsidRDefault="00683C77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5E9ECF09" w14:textId="77777777" w:rsidR="004C3802" w:rsidRDefault="008920DD" w:rsidP="004C3802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（４）</w:t>
      </w:r>
      <w:r>
        <w:rPr>
          <w:rFonts w:hAnsi="ＭＳ 明朝"/>
          <w:color w:val="000000"/>
          <w:kern w:val="0"/>
          <w:sz w:val="24"/>
        </w:rPr>
        <w:t>オンライン研修環境整備</w:t>
      </w:r>
      <w:r>
        <w:rPr>
          <w:rFonts w:hAnsi="ＭＳ 明朝" w:hint="eastAsia"/>
          <w:color w:val="000000"/>
          <w:kern w:val="0"/>
          <w:sz w:val="24"/>
        </w:rPr>
        <w:t>業務</w:t>
      </w:r>
    </w:p>
    <w:p w14:paraId="0D79721A" w14:textId="77777777" w:rsidR="004C3802" w:rsidRPr="004C3802" w:rsidRDefault="004C3802" w:rsidP="004C3802">
      <w:pPr>
        <w:overflowPunct w:val="0"/>
        <w:spacing w:line="320" w:lineRule="exact"/>
        <w:ind w:firstLineChars="350" w:firstLine="630"/>
        <w:textAlignment w:val="baseline"/>
        <w:rPr>
          <w:rFonts w:hAnsi="ＭＳ 明朝"/>
          <w:color w:val="000000"/>
          <w:kern w:val="0"/>
          <w:sz w:val="24"/>
        </w:rPr>
      </w:pPr>
      <w:r w:rsidRPr="00683C77">
        <w:rPr>
          <w:rFonts w:hAnsi="ＭＳ 明朝" w:hint="eastAsia"/>
          <w:color w:val="000000"/>
          <w:kern w:val="0"/>
          <w:sz w:val="18"/>
          <w:szCs w:val="18"/>
        </w:rPr>
        <w:t>※</w:t>
      </w:r>
      <w:r>
        <w:rPr>
          <w:rFonts w:hAnsi="ＭＳ 明朝" w:hint="eastAsia"/>
          <w:color w:val="000000"/>
          <w:kern w:val="0"/>
          <w:sz w:val="18"/>
          <w:szCs w:val="18"/>
        </w:rPr>
        <w:t>支援の</w:t>
      </w:r>
      <w:r>
        <w:rPr>
          <w:rFonts w:hAnsi="ＭＳ 明朝"/>
          <w:color w:val="000000"/>
          <w:kern w:val="0"/>
          <w:sz w:val="18"/>
          <w:szCs w:val="18"/>
        </w:rPr>
        <w:t>内容</w:t>
      </w:r>
      <w:r>
        <w:rPr>
          <w:rFonts w:hAnsi="ＭＳ 明朝" w:hint="eastAsia"/>
          <w:color w:val="000000"/>
          <w:kern w:val="0"/>
          <w:sz w:val="18"/>
          <w:szCs w:val="18"/>
        </w:rPr>
        <w:t>、</w:t>
      </w:r>
      <w:r>
        <w:rPr>
          <w:rFonts w:hAnsi="ＭＳ 明朝"/>
          <w:color w:val="000000"/>
          <w:kern w:val="0"/>
          <w:sz w:val="18"/>
          <w:szCs w:val="18"/>
        </w:rPr>
        <w:t>方法等を記入する</w:t>
      </w:r>
      <w:r w:rsidRPr="00683C77">
        <w:rPr>
          <w:rFonts w:hAnsi="ＭＳ 明朝"/>
          <w:color w:val="000000"/>
          <w:kern w:val="0"/>
          <w:sz w:val="18"/>
          <w:szCs w:val="18"/>
        </w:rPr>
        <w:t>。</w:t>
      </w:r>
    </w:p>
    <w:p w14:paraId="071AFD28" w14:textId="77777777" w:rsidR="004C3802" w:rsidRPr="00E75EE2" w:rsidRDefault="004C3802" w:rsidP="00E75EE2">
      <w:pPr>
        <w:overflowPunct w:val="0"/>
        <w:spacing w:line="320" w:lineRule="exact"/>
        <w:ind w:firstLineChars="350" w:firstLine="630"/>
        <w:textAlignment w:val="baseline"/>
        <w:rPr>
          <w:rFonts w:hAnsi="ＭＳ 明朝"/>
          <w:color w:val="000000"/>
          <w:kern w:val="0"/>
          <w:sz w:val="18"/>
          <w:szCs w:val="18"/>
        </w:rPr>
      </w:pPr>
      <w:r>
        <w:rPr>
          <w:rFonts w:hAnsi="ＭＳ 明朝" w:hint="eastAsia"/>
          <w:color w:val="000000"/>
          <w:kern w:val="0"/>
          <w:sz w:val="18"/>
          <w:szCs w:val="18"/>
        </w:rPr>
        <w:t>※</w:t>
      </w:r>
      <w:r>
        <w:rPr>
          <w:rFonts w:hAnsi="ＭＳ 明朝"/>
          <w:color w:val="000000"/>
          <w:kern w:val="0"/>
          <w:sz w:val="18"/>
          <w:szCs w:val="18"/>
        </w:rPr>
        <w:t>同様の業務実績</w:t>
      </w:r>
      <w:r w:rsidR="00E75EE2">
        <w:rPr>
          <w:rFonts w:hAnsi="ＭＳ 明朝" w:hint="eastAsia"/>
          <w:color w:val="000000"/>
          <w:kern w:val="0"/>
          <w:sz w:val="18"/>
          <w:szCs w:val="18"/>
        </w:rPr>
        <w:t>（過去３年間）</w:t>
      </w:r>
      <w:r>
        <w:rPr>
          <w:rFonts w:hAnsi="ＭＳ 明朝"/>
          <w:color w:val="000000"/>
          <w:kern w:val="0"/>
          <w:sz w:val="18"/>
          <w:szCs w:val="18"/>
        </w:rPr>
        <w:t>があれば記入する。</w:t>
      </w:r>
    </w:p>
    <w:p w14:paraId="316E935E" w14:textId="77777777" w:rsidR="004C3802" w:rsidRDefault="004C3802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7A183A96" w14:textId="77777777" w:rsidR="004C3802" w:rsidRDefault="004C3802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0E8C8A9A" w14:textId="77777777" w:rsidR="004C3802" w:rsidRPr="00F9228F" w:rsidRDefault="004C3802" w:rsidP="00BD4594">
      <w:pPr>
        <w:overflowPunct w:val="0"/>
        <w:spacing w:line="320" w:lineRule="exact"/>
        <w:textAlignment w:val="baseline"/>
        <w:rPr>
          <w:rFonts w:hAnsi="ＭＳ 明朝"/>
          <w:color w:val="000000"/>
          <w:kern w:val="0"/>
          <w:sz w:val="24"/>
        </w:rPr>
      </w:pPr>
    </w:p>
    <w:p w14:paraId="40ADDE08" w14:textId="77777777" w:rsidR="00F9228F" w:rsidRPr="00683C77" w:rsidRDefault="008342EC" w:rsidP="009342F4">
      <w:pPr>
        <w:overflowPunct w:val="0"/>
        <w:spacing w:line="320" w:lineRule="exact"/>
        <w:ind w:left="270" w:hangingChars="150" w:hanging="270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683C77">
        <w:rPr>
          <w:rFonts w:hAnsi="ＭＳ 明朝" w:hint="eastAsia"/>
          <w:color w:val="000000"/>
          <w:kern w:val="0"/>
          <w:sz w:val="18"/>
          <w:szCs w:val="18"/>
        </w:rPr>
        <w:t>※ 業務</w:t>
      </w:r>
      <w:r w:rsidR="009342F4">
        <w:rPr>
          <w:rFonts w:hAnsi="ＭＳ 明朝"/>
          <w:color w:val="000000"/>
          <w:kern w:val="0"/>
          <w:sz w:val="18"/>
          <w:szCs w:val="18"/>
        </w:rPr>
        <w:t>委託仕様書</w:t>
      </w:r>
      <w:r w:rsidR="009342F4">
        <w:rPr>
          <w:rFonts w:hAnsi="ＭＳ 明朝" w:hint="eastAsia"/>
          <w:color w:val="000000"/>
          <w:kern w:val="0"/>
          <w:sz w:val="18"/>
          <w:szCs w:val="18"/>
        </w:rPr>
        <w:t>４</w:t>
      </w:r>
      <w:r w:rsidR="008920DD">
        <w:rPr>
          <w:rFonts w:hAnsi="ＭＳ 明朝"/>
          <w:color w:val="000000"/>
          <w:kern w:val="0"/>
          <w:sz w:val="18"/>
          <w:szCs w:val="18"/>
        </w:rPr>
        <w:t>（１）～（</w:t>
      </w:r>
      <w:r w:rsidR="008920DD">
        <w:rPr>
          <w:rFonts w:hAnsi="ＭＳ 明朝" w:hint="eastAsia"/>
          <w:color w:val="000000"/>
          <w:kern w:val="0"/>
          <w:sz w:val="18"/>
          <w:szCs w:val="18"/>
        </w:rPr>
        <w:t>４</w:t>
      </w:r>
      <w:r w:rsidRPr="00683C77">
        <w:rPr>
          <w:rFonts w:hAnsi="ＭＳ 明朝"/>
          <w:color w:val="000000"/>
          <w:kern w:val="0"/>
          <w:sz w:val="18"/>
          <w:szCs w:val="18"/>
        </w:rPr>
        <w:t>）の業務に係る活動計画等について記入してください。</w:t>
      </w:r>
    </w:p>
    <w:p w14:paraId="692BB990" w14:textId="77777777" w:rsidR="008342EC" w:rsidRPr="00683C77" w:rsidRDefault="008342EC" w:rsidP="00BD4594">
      <w:pPr>
        <w:overflowPunct w:val="0"/>
        <w:spacing w:line="320" w:lineRule="exact"/>
        <w:ind w:left="270" w:hangingChars="150" w:hanging="270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683C77">
        <w:rPr>
          <w:rFonts w:hAnsi="ＭＳ 明朝" w:hint="eastAsia"/>
          <w:color w:val="000000"/>
          <w:kern w:val="0"/>
          <w:sz w:val="18"/>
          <w:szCs w:val="18"/>
        </w:rPr>
        <w:t>※ 業務</w:t>
      </w:r>
      <w:r w:rsidRPr="00683C77">
        <w:rPr>
          <w:rFonts w:hAnsi="ＭＳ 明朝"/>
          <w:color w:val="000000"/>
          <w:kern w:val="0"/>
          <w:sz w:val="18"/>
          <w:szCs w:val="18"/>
        </w:rPr>
        <w:t>の再委託を予定している場合は</w:t>
      </w:r>
      <w:r w:rsidRPr="00683C77">
        <w:rPr>
          <w:rFonts w:hAnsi="ＭＳ 明朝" w:hint="eastAsia"/>
          <w:color w:val="000000"/>
          <w:kern w:val="0"/>
          <w:sz w:val="18"/>
          <w:szCs w:val="18"/>
        </w:rPr>
        <w:t>、</w:t>
      </w:r>
      <w:r w:rsidRPr="00683C77">
        <w:rPr>
          <w:rFonts w:hAnsi="ＭＳ 明朝"/>
          <w:color w:val="000000"/>
          <w:kern w:val="0"/>
          <w:sz w:val="18"/>
          <w:szCs w:val="18"/>
        </w:rPr>
        <w:t>委託</w:t>
      </w:r>
      <w:r w:rsidRPr="00683C77">
        <w:rPr>
          <w:rFonts w:hAnsi="ＭＳ 明朝" w:hint="eastAsia"/>
          <w:color w:val="000000"/>
          <w:kern w:val="0"/>
          <w:sz w:val="18"/>
          <w:szCs w:val="18"/>
        </w:rPr>
        <w:t>先</w:t>
      </w:r>
      <w:r w:rsidRPr="00683C77">
        <w:rPr>
          <w:rFonts w:hAnsi="ＭＳ 明朝"/>
          <w:color w:val="000000"/>
          <w:kern w:val="0"/>
          <w:sz w:val="18"/>
          <w:szCs w:val="18"/>
        </w:rPr>
        <w:t>と内容についても記載して</w:t>
      </w:r>
      <w:r w:rsidRPr="00683C77">
        <w:rPr>
          <w:rFonts w:hAnsi="ＭＳ 明朝" w:hint="eastAsia"/>
          <w:color w:val="000000"/>
          <w:kern w:val="0"/>
          <w:sz w:val="18"/>
          <w:szCs w:val="18"/>
        </w:rPr>
        <w:t>ください</w:t>
      </w:r>
      <w:r w:rsidRPr="00683C77">
        <w:rPr>
          <w:rFonts w:hAnsi="ＭＳ 明朝"/>
          <w:color w:val="000000"/>
          <w:kern w:val="0"/>
          <w:sz w:val="18"/>
          <w:szCs w:val="18"/>
        </w:rPr>
        <w:t>。</w:t>
      </w:r>
    </w:p>
    <w:p w14:paraId="4D7AAF4A" w14:textId="77777777" w:rsidR="008A0D96" w:rsidRPr="005F719C" w:rsidRDefault="00515C48" w:rsidP="00C5270C">
      <w:pPr>
        <w:rPr>
          <w:rFonts w:hAnsi="ＭＳ 明朝"/>
          <w:color w:val="000000"/>
          <w:kern w:val="0"/>
          <w:szCs w:val="22"/>
        </w:rPr>
      </w:pPr>
      <w:r>
        <w:br w:type="page"/>
      </w:r>
      <w:r w:rsidR="00A66644">
        <w:rPr>
          <w:rFonts w:hint="eastAsia"/>
        </w:rPr>
        <w:lastRenderedPageBreak/>
        <w:t>様式</w:t>
      </w:r>
      <w:r w:rsidR="00662817">
        <w:rPr>
          <w:rFonts w:hint="eastAsia"/>
        </w:rPr>
        <w:t>第５</w:t>
      </w:r>
      <w:r w:rsidR="00A66644">
        <w:rPr>
          <w:rFonts w:hint="eastAsia"/>
        </w:rPr>
        <w:t>号</w:t>
      </w:r>
    </w:p>
    <w:p w14:paraId="76A38BE3" w14:textId="77777777" w:rsidR="00100175" w:rsidRPr="00933ABC" w:rsidRDefault="00100175" w:rsidP="00100175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8"/>
        </w:rPr>
      </w:pPr>
      <w:r w:rsidRPr="00933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8"/>
        </w:rPr>
        <w:t>支</w:t>
      </w:r>
      <w:r w:rsidR="006F2F78" w:rsidRPr="00933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8"/>
        </w:rPr>
        <w:t xml:space="preserve">　出</w:t>
      </w:r>
      <w:r w:rsidRPr="00933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8"/>
        </w:rPr>
        <w:t xml:space="preserve">　計　画　書</w:t>
      </w:r>
    </w:p>
    <w:p w14:paraId="7B3A73C7" w14:textId="77777777" w:rsidR="00A66644" w:rsidRPr="007A624B" w:rsidRDefault="00A66644" w:rsidP="00A66644">
      <w:pPr>
        <w:overflowPunct w:val="0"/>
        <w:textAlignment w:val="baseline"/>
        <w:rPr>
          <w:rFonts w:hAnsi="ＭＳ 明朝"/>
          <w:color w:val="000000"/>
          <w:kern w:val="0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560"/>
        <w:gridCol w:w="3531"/>
      </w:tblGrid>
      <w:tr w:rsidR="003541D6" w:rsidRPr="00D80C19" w14:paraId="0D53FA2C" w14:textId="77777777" w:rsidTr="00D04D8E">
        <w:trPr>
          <w:trHeight w:val="182"/>
          <w:jc w:val="center"/>
        </w:trPr>
        <w:tc>
          <w:tcPr>
            <w:tcW w:w="3959" w:type="dxa"/>
          </w:tcPr>
          <w:p w14:paraId="0C78A44A" w14:textId="77777777" w:rsidR="003541D6" w:rsidRPr="00D80C19" w:rsidRDefault="003541D6" w:rsidP="00D80C19">
            <w:pPr>
              <w:jc w:val="center"/>
              <w:rPr>
                <w:rFonts w:hAnsi="ＭＳ 明朝"/>
                <w:bCs/>
              </w:rPr>
            </w:pPr>
            <w:r w:rsidRPr="00D80C19">
              <w:rPr>
                <w:rFonts w:hAnsi="ＭＳ 明朝" w:hint="eastAsia"/>
                <w:bCs/>
              </w:rPr>
              <w:t>区分</w:t>
            </w:r>
          </w:p>
        </w:tc>
        <w:tc>
          <w:tcPr>
            <w:tcW w:w="1560" w:type="dxa"/>
          </w:tcPr>
          <w:p w14:paraId="0B435C44" w14:textId="77777777" w:rsidR="003541D6" w:rsidRPr="00D80C19" w:rsidRDefault="00D04D8E" w:rsidP="00557EE9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見積金額</w:t>
            </w:r>
            <w:r w:rsidR="00557EE9">
              <w:rPr>
                <w:rFonts w:hAnsi="ＭＳ 明朝" w:hint="eastAsia"/>
                <w:bCs/>
              </w:rPr>
              <w:t>（</w:t>
            </w:r>
            <w:r w:rsidR="003541D6" w:rsidRPr="00D80C19">
              <w:rPr>
                <w:rFonts w:hAnsi="ＭＳ 明朝" w:hint="eastAsia"/>
                <w:bCs/>
              </w:rPr>
              <w:t>円）</w:t>
            </w:r>
          </w:p>
        </w:tc>
        <w:tc>
          <w:tcPr>
            <w:tcW w:w="3531" w:type="dxa"/>
          </w:tcPr>
          <w:p w14:paraId="323744B7" w14:textId="77777777" w:rsidR="003541D6" w:rsidRPr="00D80C19" w:rsidRDefault="003541D6" w:rsidP="00D80C19">
            <w:pPr>
              <w:jc w:val="center"/>
              <w:rPr>
                <w:rFonts w:hAnsi="ＭＳ 明朝"/>
                <w:bCs/>
              </w:rPr>
            </w:pPr>
            <w:r w:rsidRPr="00D80C19">
              <w:rPr>
                <w:rFonts w:hAnsi="ＭＳ 明朝" w:hint="eastAsia"/>
                <w:bCs/>
              </w:rPr>
              <w:t>積算内訳</w:t>
            </w:r>
          </w:p>
        </w:tc>
      </w:tr>
      <w:tr w:rsidR="003541D6" w:rsidRPr="00D80C19" w14:paraId="0D2261DD" w14:textId="77777777" w:rsidTr="00557EE9">
        <w:trPr>
          <w:trHeight w:val="11310"/>
          <w:jc w:val="center"/>
        </w:trPr>
        <w:tc>
          <w:tcPr>
            <w:tcW w:w="3959" w:type="dxa"/>
          </w:tcPr>
          <w:p w14:paraId="69B12DB8" w14:textId="77777777" w:rsidR="00FE1FC3" w:rsidRDefault="00C5270C" w:rsidP="00C5270C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１　人件費</w:t>
            </w:r>
          </w:p>
          <w:p w14:paraId="4D33CD7A" w14:textId="77777777" w:rsidR="00D73197" w:rsidRDefault="00D73197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賃　金</w:t>
            </w:r>
          </w:p>
          <w:p w14:paraId="575E8ECC" w14:textId="77777777" w:rsidR="00D04D8E" w:rsidRPr="00D80C19" w:rsidRDefault="00D04D8E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交通費</w:t>
            </w:r>
          </w:p>
          <w:p w14:paraId="6198FAE7" w14:textId="77777777" w:rsidR="00D73197" w:rsidRDefault="00D73197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社会保険料</w:t>
            </w:r>
          </w:p>
          <w:p w14:paraId="44DE651B" w14:textId="77777777" w:rsidR="00836B1F" w:rsidRDefault="00836B1F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△△</w:t>
            </w:r>
            <w:r>
              <w:rPr>
                <w:rFonts w:hAnsi="ＭＳ 明朝"/>
                <w:bCs/>
                <w:szCs w:val="21"/>
              </w:rPr>
              <w:t>費</w:t>
            </w:r>
          </w:p>
          <w:p w14:paraId="22D999F2" w14:textId="77777777" w:rsidR="00C5270C" w:rsidRDefault="00C5270C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</w:p>
          <w:p w14:paraId="10F3AA4A" w14:textId="77777777" w:rsidR="00FE1FC3" w:rsidRDefault="00FE1FC3" w:rsidP="00C5270C">
            <w:pPr>
              <w:spacing w:line="0" w:lineRule="atLeast"/>
              <w:rPr>
                <w:rFonts w:hAnsi="ＭＳ 明朝"/>
                <w:bCs/>
                <w:szCs w:val="21"/>
              </w:rPr>
            </w:pPr>
          </w:p>
          <w:p w14:paraId="6ED89665" w14:textId="77777777" w:rsidR="00C90515" w:rsidRDefault="00C5270C" w:rsidP="00C5270C">
            <w:pPr>
              <w:spacing w:line="0" w:lineRule="atLeast"/>
              <w:rPr>
                <w:rFonts w:hAnsi="ＭＳ 明朝" w:cs="ＭＳ Ｐゴシック"/>
                <w:szCs w:val="22"/>
              </w:rPr>
            </w:pPr>
            <w:r>
              <w:rPr>
                <w:rFonts w:hAnsi="ＭＳ 明朝" w:hint="eastAsia"/>
                <w:bCs/>
                <w:szCs w:val="21"/>
              </w:rPr>
              <w:t>２　事業費</w:t>
            </w:r>
            <w:r>
              <w:rPr>
                <w:rFonts w:hAnsi="ＭＳ 明朝" w:hint="eastAsia"/>
                <w:bCs/>
                <w:szCs w:val="21"/>
              </w:rPr>
              <w:br/>
              <w:t xml:space="preserve">(1) </w:t>
            </w:r>
            <w:r w:rsidR="00AC586D">
              <w:rPr>
                <w:rFonts w:hAnsi="ＭＳ 明朝" w:cs="ＭＳ Ｐゴシック" w:hint="eastAsia"/>
                <w:kern w:val="0"/>
                <w:szCs w:val="22"/>
              </w:rPr>
              <w:t>研修ほ場</w:t>
            </w:r>
            <w:r w:rsidR="00AC586D">
              <w:rPr>
                <w:rFonts w:hAnsi="ＭＳ 明朝"/>
                <w:bCs/>
                <w:szCs w:val="21"/>
              </w:rPr>
              <w:t>管理</w:t>
            </w:r>
            <w:r w:rsidR="00C90515">
              <w:rPr>
                <w:rFonts w:hAnsi="ＭＳ 明朝" w:cs="ＭＳ Ｐゴシック"/>
                <w:szCs w:val="22"/>
              </w:rPr>
              <w:t>業務</w:t>
            </w:r>
          </w:p>
          <w:p w14:paraId="060EA5C5" w14:textId="77777777" w:rsidR="00C5270C" w:rsidRDefault="00C90515" w:rsidP="00836B1F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cs="ＭＳ Ｐゴシック" w:hint="eastAsia"/>
                <w:szCs w:val="22"/>
              </w:rPr>
              <w:t>・</w:t>
            </w:r>
            <w:r w:rsidR="00836B1F">
              <w:rPr>
                <w:rFonts w:hAnsi="ＭＳ 明朝" w:cs="ＭＳ Ｐゴシック" w:hint="eastAsia"/>
                <w:szCs w:val="22"/>
              </w:rPr>
              <w:t>栽培管理</w:t>
            </w:r>
            <w:r w:rsidR="00836B1F">
              <w:rPr>
                <w:rFonts w:hAnsi="ＭＳ 明朝" w:cs="ＭＳ Ｐゴシック"/>
                <w:szCs w:val="22"/>
              </w:rPr>
              <w:t>資材費</w:t>
            </w:r>
          </w:p>
          <w:p w14:paraId="7AFA1A74" w14:textId="77777777" w:rsidR="00972CB5" w:rsidRDefault="00836B1F" w:rsidP="00C5270C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土壌改良資材費</w:t>
            </w:r>
          </w:p>
          <w:p w14:paraId="67D5D491" w14:textId="77777777" w:rsidR="00836B1F" w:rsidRDefault="00836B1F" w:rsidP="00C5270C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○○</w:t>
            </w:r>
            <w:r>
              <w:rPr>
                <w:rFonts w:hAnsi="ＭＳ 明朝" w:hint="eastAsia"/>
                <w:bCs/>
                <w:szCs w:val="21"/>
              </w:rPr>
              <w:t>費</w:t>
            </w:r>
          </w:p>
          <w:p w14:paraId="1148A568" w14:textId="77777777" w:rsidR="00836B1F" w:rsidRPr="00836B1F" w:rsidRDefault="00836B1F" w:rsidP="00C5270C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△△費</w:t>
            </w:r>
          </w:p>
          <w:p w14:paraId="2AFE3B62" w14:textId="77777777" w:rsidR="00836B1F" w:rsidRDefault="00836B1F" w:rsidP="00C5270C">
            <w:pPr>
              <w:spacing w:line="0" w:lineRule="atLeast"/>
              <w:rPr>
                <w:rFonts w:hAnsi="ＭＳ 明朝"/>
                <w:bCs/>
                <w:szCs w:val="21"/>
              </w:rPr>
            </w:pPr>
          </w:p>
          <w:p w14:paraId="7638E5B5" w14:textId="77777777" w:rsidR="00C90515" w:rsidRDefault="00C90515" w:rsidP="00C5270C">
            <w:pPr>
              <w:spacing w:line="0" w:lineRule="atLeast"/>
              <w:rPr>
                <w:rFonts w:hAnsi="ＭＳ 明朝"/>
                <w:bCs/>
                <w:szCs w:val="21"/>
              </w:rPr>
            </w:pPr>
          </w:p>
          <w:p w14:paraId="7FD1390D" w14:textId="77777777" w:rsidR="00AC144D" w:rsidRPr="00D80C19" w:rsidRDefault="00C5270C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(</w:t>
            </w:r>
            <w:r w:rsidR="00874223">
              <w:rPr>
                <w:rFonts w:hAnsi="ＭＳ 明朝" w:hint="eastAsia"/>
                <w:bCs/>
                <w:szCs w:val="21"/>
              </w:rPr>
              <w:t>2</w:t>
            </w:r>
            <w:r w:rsidR="00AC144D" w:rsidRPr="00D80C19">
              <w:rPr>
                <w:rFonts w:hAnsi="ＭＳ 明朝" w:hint="eastAsia"/>
                <w:bCs/>
                <w:szCs w:val="21"/>
              </w:rPr>
              <w:t>)</w:t>
            </w:r>
            <w:r w:rsidR="00834F5A">
              <w:rPr>
                <w:rFonts w:hint="eastAsia"/>
              </w:rPr>
              <w:t xml:space="preserve"> </w:t>
            </w:r>
            <w:r w:rsidR="00C90515">
              <w:rPr>
                <w:rFonts w:hAnsi="ＭＳ 明朝" w:cs="ＭＳ Ｐゴシック" w:hint="eastAsia"/>
                <w:kern w:val="0"/>
                <w:szCs w:val="22"/>
              </w:rPr>
              <w:t>農業</w:t>
            </w:r>
            <w:r w:rsidR="00C90515">
              <w:rPr>
                <w:rFonts w:hint="eastAsia"/>
              </w:rPr>
              <w:t>インターン</w:t>
            </w:r>
            <w:r w:rsidR="00C90515">
              <w:rPr>
                <w:rFonts w:hAnsi="ＭＳ 明朝" w:cs="ＭＳ Ｐゴシック"/>
              </w:rPr>
              <w:t>シップ</w:t>
            </w:r>
            <w:r w:rsidR="00C90515">
              <w:rPr>
                <w:rFonts w:hint="eastAsia"/>
              </w:rPr>
              <w:t>研修</w:t>
            </w:r>
            <w:r w:rsidR="00C90515">
              <w:rPr>
                <w:rFonts w:hAnsi="ＭＳ 明朝" w:cs="ＭＳ Ｐゴシック"/>
              </w:rPr>
              <w:t>業務</w:t>
            </w:r>
          </w:p>
          <w:p w14:paraId="1886A1EF" w14:textId="77777777" w:rsidR="00836B1F" w:rsidRDefault="00836B1F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ぶどう</w:t>
            </w:r>
            <w:r>
              <w:rPr>
                <w:rFonts w:hAnsi="ＭＳ 明朝"/>
                <w:bCs/>
                <w:szCs w:val="21"/>
              </w:rPr>
              <w:t>棚設置研修費</w:t>
            </w:r>
          </w:p>
          <w:p w14:paraId="7FFF0B30" w14:textId="77777777" w:rsidR="00836B1F" w:rsidRPr="00836B1F" w:rsidRDefault="00836B1F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ハウス組立</w:t>
            </w:r>
            <w:r>
              <w:rPr>
                <w:rFonts w:hAnsi="ＭＳ 明朝" w:hint="eastAsia"/>
                <w:bCs/>
                <w:szCs w:val="21"/>
              </w:rPr>
              <w:t>研修費</w:t>
            </w:r>
          </w:p>
          <w:p w14:paraId="765D2792" w14:textId="77777777" w:rsidR="00AC144D" w:rsidRDefault="00D73197" w:rsidP="00834F5A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 w:rsidR="00C90515">
              <w:rPr>
                <w:rFonts w:hAnsi="ＭＳ 明朝" w:hint="eastAsia"/>
                <w:bCs/>
                <w:szCs w:val="21"/>
              </w:rPr>
              <w:t>ＰＲ</w:t>
            </w:r>
            <w:r w:rsidR="00CB0DD5">
              <w:rPr>
                <w:rFonts w:hAnsi="ＭＳ 明朝" w:hint="eastAsia"/>
                <w:bCs/>
                <w:szCs w:val="21"/>
              </w:rPr>
              <w:t>活動</w:t>
            </w:r>
            <w:r w:rsidR="00CB0DD5">
              <w:rPr>
                <w:rFonts w:hAnsi="ＭＳ 明朝"/>
                <w:bCs/>
                <w:szCs w:val="21"/>
              </w:rPr>
              <w:t>費</w:t>
            </w:r>
          </w:p>
          <w:p w14:paraId="6EC4050C" w14:textId="77777777" w:rsidR="00CB0DD5" w:rsidRDefault="00C90515" w:rsidP="00C90515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 w:rsidR="00D04D8E">
              <w:rPr>
                <w:rFonts w:hAnsi="ＭＳ 明朝" w:hint="eastAsia"/>
                <w:bCs/>
                <w:szCs w:val="21"/>
              </w:rPr>
              <w:t>需用費</w:t>
            </w:r>
          </w:p>
          <w:p w14:paraId="710284AF" w14:textId="77777777" w:rsidR="00CB0DD5" w:rsidRDefault="00CB0DD5" w:rsidP="00C90515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 w:rsidR="00D04D8E">
              <w:rPr>
                <w:rFonts w:hAnsi="ＭＳ 明朝" w:hint="eastAsia"/>
                <w:bCs/>
                <w:szCs w:val="21"/>
              </w:rPr>
              <w:t>○</w:t>
            </w:r>
            <w:r w:rsidR="00D04D8E">
              <w:rPr>
                <w:rFonts w:hAnsi="ＭＳ 明朝"/>
                <w:bCs/>
                <w:szCs w:val="21"/>
              </w:rPr>
              <w:t>○</w:t>
            </w:r>
            <w:r>
              <w:rPr>
                <w:rFonts w:hAnsi="ＭＳ 明朝"/>
                <w:bCs/>
                <w:szCs w:val="21"/>
              </w:rPr>
              <w:t>費</w:t>
            </w:r>
          </w:p>
          <w:p w14:paraId="08A91A00" w14:textId="77777777" w:rsidR="00D04D8E" w:rsidRDefault="00D04D8E" w:rsidP="00C90515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△△費</w:t>
            </w:r>
          </w:p>
          <w:p w14:paraId="5A571F2E" w14:textId="77777777" w:rsidR="00C90515" w:rsidRPr="00D80C19" w:rsidRDefault="00C90515" w:rsidP="00C90515">
            <w:pPr>
              <w:spacing w:line="0" w:lineRule="atLeast"/>
              <w:rPr>
                <w:rFonts w:hAnsi="ＭＳ 明朝"/>
                <w:bCs/>
                <w:szCs w:val="21"/>
              </w:rPr>
            </w:pPr>
          </w:p>
          <w:p w14:paraId="5B5415DB" w14:textId="77777777" w:rsidR="007A624B" w:rsidRDefault="007A624B" w:rsidP="007A624B">
            <w:pPr>
              <w:spacing w:line="0" w:lineRule="atLeast"/>
              <w:rPr>
                <w:rFonts w:hAnsi="ＭＳ 明朝"/>
                <w:bCs/>
                <w:szCs w:val="21"/>
              </w:rPr>
            </w:pPr>
          </w:p>
          <w:p w14:paraId="43D74CD9" w14:textId="77777777" w:rsidR="007A624B" w:rsidRDefault="00972CB5" w:rsidP="007A624B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(3</w:t>
            </w:r>
            <w:r w:rsidR="007A624B">
              <w:rPr>
                <w:rFonts w:hAnsi="ＭＳ 明朝" w:hint="eastAsia"/>
                <w:bCs/>
                <w:szCs w:val="21"/>
              </w:rPr>
              <w:t>)</w:t>
            </w:r>
            <w:r w:rsidR="00AC586D">
              <w:rPr>
                <w:rFonts w:hAnsi="ＭＳ 明朝"/>
                <w:bCs/>
                <w:szCs w:val="21"/>
              </w:rPr>
              <w:t xml:space="preserve"> </w:t>
            </w:r>
            <w:r w:rsidR="00C90515">
              <w:rPr>
                <w:rFonts w:hAnsi="ＭＳ 明朝" w:hint="eastAsia"/>
                <w:bCs/>
                <w:szCs w:val="21"/>
              </w:rPr>
              <w:t>農業高校生</w:t>
            </w:r>
            <w:r w:rsidR="00C90515">
              <w:rPr>
                <w:rFonts w:hAnsi="ＭＳ 明朝"/>
                <w:bCs/>
                <w:szCs w:val="21"/>
              </w:rPr>
              <w:t>等就農促進</w:t>
            </w:r>
            <w:r w:rsidR="00C90515">
              <w:rPr>
                <w:rFonts w:hAnsi="ＭＳ 明朝" w:hint="eastAsia"/>
                <w:bCs/>
                <w:szCs w:val="21"/>
              </w:rPr>
              <w:t>業務</w:t>
            </w:r>
          </w:p>
          <w:p w14:paraId="35ABF5F4" w14:textId="77777777" w:rsidR="007A624B" w:rsidRDefault="00C90515" w:rsidP="007A624B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 w:rsidR="00CB0DD5">
              <w:rPr>
                <w:rFonts w:hAnsi="ＭＳ 明朝" w:hint="eastAsia"/>
                <w:bCs/>
                <w:szCs w:val="21"/>
              </w:rPr>
              <w:t>バス</w:t>
            </w:r>
            <w:r w:rsidR="00CB0DD5">
              <w:rPr>
                <w:rFonts w:hAnsi="ＭＳ 明朝"/>
                <w:bCs/>
                <w:szCs w:val="21"/>
              </w:rPr>
              <w:t>借</w:t>
            </w:r>
            <w:r w:rsidR="00CB0DD5">
              <w:rPr>
                <w:rFonts w:hAnsi="ＭＳ 明朝" w:hint="eastAsia"/>
                <w:bCs/>
                <w:szCs w:val="21"/>
              </w:rPr>
              <w:t>上</w:t>
            </w:r>
            <w:r>
              <w:rPr>
                <w:rFonts w:hAnsi="ＭＳ 明朝"/>
                <w:bCs/>
                <w:szCs w:val="21"/>
              </w:rPr>
              <w:t>費</w:t>
            </w:r>
          </w:p>
          <w:p w14:paraId="2107524E" w14:textId="77777777" w:rsidR="00C90515" w:rsidRDefault="00C90515" w:rsidP="007A624B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 w:rsidR="00D04D8E">
              <w:rPr>
                <w:rFonts w:hAnsi="ＭＳ 明朝" w:hint="eastAsia"/>
                <w:bCs/>
                <w:szCs w:val="21"/>
              </w:rPr>
              <w:t>講師謝金</w:t>
            </w:r>
          </w:p>
          <w:p w14:paraId="30ED4ACF" w14:textId="77777777" w:rsidR="00CB0DD5" w:rsidRDefault="00D04D8E" w:rsidP="007A624B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消耗品費</w:t>
            </w:r>
          </w:p>
          <w:p w14:paraId="1A5BC430" w14:textId="77777777" w:rsidR="00CB0DD5" w:rsidRDefault="00CB0DD5" w:rsidP="007A624B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○○費</w:t>
            </w:r>
          </w:p>
          <w:p w14:paraId="4D8228DF" w14:textId="77777777" w:rsidR="00CB0DD5" w:rsidRDefault="00CB0DD5" w:rsidP="008920DD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△△費</w:t>
            </w:r>
          </w:p>
          <w:p w14:paraId="1566DF23" w14:textId="77777777" w:rsidR="008920DD" w:rsidRDefault="008920DD" w:rsidP="008920DD">
            <w:pPr>
              <w:spacing w:line="0" w:lineRule="atLeast"/>
              <w:rPr>
                <w:rFonts w:hAnsi="ＭＳ 明朝"/>
                <w:bCs/>
                <w:szCs w:val="21"/>
              </w:rPr>
            </w:pPr>
          </w:p>
          <w:p w14:paraId="268AF950" w14:textId="77777777" w:rsidR="00557EE9" w:rsidRDefault="00557EE9" w:rsidP="008920DD">
            <w:pPr>
              <w:spacing w:line="0" w:lineRule="atLeast"/>
              <w:rPr>
                <w:rFonts w:hAnsi="ＭＳ 明朝"/>
                <w:bCs/>
                <w:szCs w:val="21"/>
              </w:rPr>
            </w:pPr>
          </w:p>
          <w:p w14:paraId="3C8B435C" w14:textId="77777777" w:rsidR="008920DD" w:rsidRDefault="008920DD" w:rsidP="008920DD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(4)</w:t>
            </w:r>
            <w:r w:rsidR="00AC586D">
              <w:rPr>
                <w:rFonts w:hAnsi="ＭＳ 明朝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>オンライン研修</w:t>
            </w:r>
            <w:r>
              <w:rPr>
                <w:rFonts w:hAnsi="ＭＳ 明朝" w:hint="eastAsia"/>
                <w:bCs/>
                <w:szCs w:val="21"/>
              </w:rPr>
              <w:t>環境</w:t>
            </w:r>
            <w:r>
              <w:rPr>
                <w:rFonts w:hAnsi="ＭＳ 明朝"/>
                <w:bCs/>
                <w:szCs w:val="21"/>
              </w:rPr>
              <w:t>整備業務</w:t>
            </w:r>
          </w:p>
          <w:p w14:paraId="45A3FD55" w14:textId="77777777" w:rsidR="008920DD" w:rsidRDefault="008920DD" w:rsidP="008920DD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wifiルータ</w:t>
            </w:r>
          </w:p>
          <w:p w14:paraId="3F3A88B6" w14:textId="77777777" w:rsidR="008920DD" w:rsidRDefault="008920DD" w:rsidP="008920DD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zoomライセンス</w:t>
            </w:r>
          </w:p>
          <w:p w14:paraId="439B77FF" w14:textId="77777777" w:rsidR="008920DD" w:rsidRDefault="008920DD" w:rsidP="008920DD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接続周辺機器一式</w:t>
            </w:r>
          </w:p>
          <w:p w14:paraId="3E574F39" w14:textId="77777777" w:rsidR="00AC586D" w:rsidRDefault="00AC586D" w:rsidP="008920DD">
            <w:pPr>
              <w:spacing w:line="0" w:lineRule="atLeas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・</w:t>
            </w:r>
            <w:r>
              <w:rPr>
                <w:rFonts w:hAnsi="ＭＳ 明朝"/>
                <w:bCs/>
                <w:szCs w:val="21"/>
              </w:rPr>
              <w:t>○○費</w:t>
            </w:r>
          </w:p>
          <w:p w14:paraId="36871287" w14:textId="77777777" w:rsidR="00557EE9" w:rsidRDefault="00557EE9" w:rsidP="00557EE9">
            <w:pPr>
              <w:rPr>
                <w:rFonts w:hAnsi="ＭＳ 明朝"/>
                <w:bCs/>
                <w:szCs w:val="21"/>
              </w:rPr>
            </w:pPr>
          </w:p>
          <w:p w14:paraId="76DE9031" w14:textId="77777777" w:rsidR="00557EE9" w:rsidRDefault="007A624B" w:rsidP="00557EE9">
            <w:pPr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３　</w:t>
            </w:r>
            <w:r w:rsidR="00C5270C">
              <w:rPr>
                <w:rFonts w:hAnsi="ＭＳ 明朝" w:hint="eastAsia"/>
                <w:bCs/>
                <w:szCs w:val="21"/>
              </w:rPr>
              <w:t>一般管理費</w:t>
            </w:r>
            <w:r>
              <w:rPr>
                <w:rFonts w:hAnsi="ＭＳ 明朝" w:hint="eastAsia"/>
                <w:bCs/>
                <w:szCs w:val="21"/>
              </w:rPr>
              <w:br/>
            </w:r>
          </w:p>
          <w:p w14:paraId="534EAF1F" w14:textId="77777777" w:rsidR="00557EE9" w:rsidRDefault="00557EE9" w:rsidP="00557EE9">
            <w:pPr>
              <w:rPr>
                <w:rFonts w:hAnsi="ＭＳ 明朝"/>
                <w:bCs/>
                <w:szCs w:val="21"/>
              </w:rPr>
            </w:pPr>
          </w:p>
          <w:p w14:paraId="0CA113E7" w14:textId="77777777" w:rsidR="00557EE9" w:rsidRPr="00D80C19" w:rsidRDefault="00557EE9" w:rsidP="00557EE9">
            <w:pPr>
              <w:rPr>
                <w:rFonts w:hAnsi="ＭＳ 明朝"/>
                <w:bCs/>
                <w:szCs w:val="21"/>
              </w:rPr>
            </w:pPr>
          </w:p>
        </w:tc>
        <w:tc>
          <w:tcPr>
            <w:tcW w:w="1560" w:type="dxa"/>
          </w:tcPr>
          <w:p w14:paraId="1A853E04" w14:textId="77777777" w:rsidR="003541D6" w:rsidRPr="00D80C19" w:rsidRDefault="003541D6" w:rsidP="00FA41E6">
            <w:pPr>
              <w:rPr>
                <w:rFonts w:hAnsi="ＭＳ 明朝"/>
                <w:bCs/>
                <w:szCs w:val="21"/>
              </w:rPr>
            </w:pPr>
          </w:p>
        </w:tc>
        <w:tc>
          <w:tcPr>
            <w:tcW w:w="3531" w:type="dxa"/>
          </w:tcPr>
          <w:p w14:paraId="04A8E2AB" w14:textId="77777777" w:rsidR="003541D6" w:rsidRDefault="003541D6" w:rsidP="00FA41E6">
            <w:pPr>
              <w:rPr>
                <w:rFonts w:hAnsi="ＭＳ 明朝"/>
                <w:bCs/>
                <w:szCs w:val="21"/>
              </w:rPr>
            </w:pPr>
          </w:p>
          <w:p w14:paraId="5E0C6AF9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1D70BCC8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090714D5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6FB6F07D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5834E5B1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005CA1EE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7CBCC6C7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7122BDA6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5CD26D2F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0FB382DD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74B00324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1F757863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78982EA0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0141A6F7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4EAF0881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2BE60E3D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33BD0324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752E52C4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0D2A2F7A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266C21FB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1D6058AD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1436AB0F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104D197F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78D7D5B4" w14:textId="77777777" w:rsidR="00CB0DD5" w:rsidRDefault="00CB0DD5" w:rsidP="00FA41E6">
            <w:pPr>
              <w:rPr>
                <w:rFonts w:hAnsi="ＭＳ 明朝"/>
                <w:bCs/>
                <w:szCs w:val="21"/>
              </w:rPr>
            </w:pPr>
          </w:p>
          <w:p w14:paraId="0B2E5FEB" w14:textId="77777777" w:rsidR="00CB0DD5" w:rsidRPr="00D80C19" w:rsidRDefault="00CB0DD5" w:rsidP="00D04D8E">
            <w:pPr>
              <w:rPr>
                <w:rFonts w:hAnsi="ＭＳ 明朝"/>
                <w:bCs/>
                <w:szCs w:val="21"/>
              </w:rPr>
            </w:pPr>
          </w:p>
        </w:tc>
      </w:tr>
      <w:tr w:rsidR="00557EE9" w:rsidRPr="00D80C19" w14:paraId="0EBE90B1" w14:textId="77777777" w:rsidTr="00557EE9">
        <w:trPr>
          <w:trHeight w:val="386"/>
          <w:jc w:val="center"/>
        </w:trPr>
        <w:tc>
          <w:tcPr>
            <w:tcW w:w="3959" w:type="dxa"/>
            <w:vAlign w:val="center"/>
          </w:tcPr>
          <w:p w14:paraId="7B110431" w14:textId="77777777" w:rsidR="00557EE9" w:rsidRDefault="00557EE9" w:rsidP="00557EE9">
            <w:pPr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　　　　　　合　　計</w:t>
            </w:r>
          </w:p>
        </w:tc>
        <w:tc>
          <w:tcPr>
            <w:tcW w:w="1560" w:type="dxa"/>
            <w:vAlign w:val="center"/>
          </w:tcPr>
          <w:p w14:paraId="56DAD2BF" w14:textId="77777777" w:rsidR="00557EE9" w:rsidRPr="00D80C19" w:rsidRDefault="00557EE9" w:rsidP="00557EE9">
            <w:pPr>
              <w:rPr>
                <w:rFonts w:hAnsi="ＭＳ 明朝"/>
                <w:bCs/>
                <w:szCs w:val="21"/>
              </w:rPr>
            </w:pPr>
          </w:p>
        </w:tc>
        <w:tc>
          <w:tcPr>
            <w:tcW w:w="3531" w:type="dxa"/>
            <w:vAlign w:val="center"/>
          </w:tcPr>
          <w:p w14:paraId="23D3C879" w14:textId="77777777" w:rsidR="00557EE9" w:rsidRDefault="00557EE9" w:rsidP="00557EE9">
            <w:pPr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うち消費税　　　　　　　　円</w:t>
            </w:r>
          </w:p>
        </w:tc>
      </w:tr>
    </w:tbl>
    <w:p w14:paraId="3FC19BC2" w14:textId="77777777" w:rsidR="00662817" w:rsidRPr="00226065" w:rsidRDefault="003541D6" w:rsidP="00662817">
      <w:pPr>
        <w:rPr>
          <w:sz w:val="24"/>
        </w:rPr>
      </w:pPr>
      <w:r w:rsidRPr="003541D6">
        <w:rPr>
          <w:rFonts w:hAnsi="ＭＳ 明朝"/>
          <w:bCs/>
        </w:rPr>
        <w:br w:type="page"/>
      </w:r>
      <w:r w:rsidR="00662817" w:rsidRPr="00226065">
        <w:rPr>
          <w:rFonts w:hint="eastAsia"/>
          <w:sz w:val="24"/>
        </w:rPr>
        <w:lastRenderedPageBreak/>
        <w:t>(別紙)</w:t>
      </w:r>
    </w:p>
    <w:p w14:paraId="018149EE" w14:textId="77777777" w:rsidR="00662817" w:rsidRPr="00226065" w:rsidRDefault="00662817" w:rsidP="00662817">
      <w:pPr>
        <w:rPr>
          <w:sz w:val="24"/>
        </w:rPr>
      </w:pPr>
      <w:r w:rsidRPr="00226065">
        <w:rPr>
          <w:sz w:val="24"/>
        </w:rPr>
        <w:t xml:space="preserve">     </w:t>
      </w:r>
    </w:p>
    <w:p w14:paraId="57FDEAE1" w14:textId="77777777" w:rsidR="00662817" w:rsidRPr="00A66644" w:rsidRDefault="00662817" w:rsidP="00662817">
      <w:pPr>
        <w:jc w:val="center"/>
        <w:rPr>
          <w:rFonts w:ascii="ＭＳ ゴシック" w:eastAsia="ＭＳ ゴシック" w:hAnsi="ＭＳ ゴシック"/>
          <w:sz w:val="24"/>
        </w:rPr>
      </w:pPr>
      <w:r w:rsidRPr="00A66644">
        <w:rPr>
          <w:rFonts w:ascii="ＭＳ ゴシック" w:eastAsia="ＭＳ ゴシック" w:hAnsi="ＭＳ ゴシック" w:hint="eastAsia"/>
          <w:sz w:val="24"/>
        </w:rPr>
        <w:t>支出計画書の記載方法について</w:t>
      </w:r>
    </w:p>
    <w:p w14:paraId="43289527" w14:textId="77777777" w:rsidR="00662817" w:rsidRPr="00A66644" w:rsidRDefault="00662817" w:rsidP="00662817">
      <w:pPr>
        <w:rPr>
          <w:szCs w:val="22"/>
        </w:rPr>
      </w:pPr>
    </w:p>
    <w:p w14:paraId="06EECF31" w14:textId="77777777" w:rsidR="00662817" w:rsidRPr="00A66644" w:rsidRDefault="00662817" w:rsidP="00662817">
      <w:pPr>
        <w:rPr>
          <w:szCs w:val="22"/>
        </w:rPr>
      </w:pPr>
    </w:p>
    <w:p w14:paraId="128F2BFF" w14:textId="77777777" w:rsidR="00662817" w:rsidRPr="00A66644" w:rsidRDefault="00662817" w:rsidP="00662817">
      <w:pPr>
        <w:rPr>
          <w:szCs w:val="22"/>
        </w:rPr>
      </w:pPr>
      <w:r w:rsidRPr="00A66644">
        <w:rPr>
          <w:rFonts w:hint="eastAsia"/>
          <w:szCs w:val="22"/>
        </w:rPr>
        <w:t>１　仕様書の委託業務の内容及び条件を考慮して記載すること。</w:t>
      </w:r>
    </w:p>
    <w:p w14:paraId="19979B06" w14:textId="77777777" w:rsidR="00662817" w:rsidRPr="00A66644" w:rsidRDefault="00662817" w:rsidP="00662817">
      <w:pPr>
        <w:rPr>
          <w:szCs w:val="22"/>
        </w:rPr>
      </w:pPr>
    </w:p>
    <w:p w14:paraId="6822F04C" w14:textId="77777777" w:rsidR="007A624B" w:rsidRPr="00A66644" w:rsidRDefault="00662817" w:rsidP="00662817">
      <w:pPr>
        <w:ind w:left="220" w:hangingChars="100" w:hanging="220"/>
        <w:rPr>
          <w:rFonts w:hAnsi="ＭＳ 明朝"/>
          <w:bCs/>
          <w:szCs w:val="22"/>
        </w:rPr>
      </w:pPr>
      <w:r w:rsidRPr="00A66644">
        <w:rPr>
          <w:rFonts w:hint="eastAsia"/>
          <w:szCs w:val="22"/>
        </w:rPr>
        <w:t xml:space="preserve">２　</w:t>
      </w:r>
      <w:r w:rsidR="007A624B" w:rsidRPr="00A66644">
        <w:rPr>
          <w:rFonts w:hAnsi="ＭＳ 明朝" w:hint="eastAsia"/>
          <w:bCs/>
          <w:szCs w:val="22"/>
        </w:rPr>
        <w:t>経費区分（人件費、事業費、一般管理費など）ごとに所要経費を積算し、積算根拠を</w:t>
      </w:r>
      <w:r w:rsidR="00955BD9" w:rsidRPr="00A66644">
        <w:rPr>
          <w:rFonts w:hAnsi="ＭＳ 明朝" w:hint="eastAsia"/>
          <w:bCs/>
          <w:szCs w:val="22"/>
        </w:rPr>
        <w:t>併せて</w:t>
      </w:r>
      <w:r w:rsidR="007A624B" w:rsidRPr="00A66644">
        <w:rPr>
          <w:rFonts w:hAnsi="ＭＳ 明朝" w:hint="eastAsia"/>
          <w:bCs/>
          <w:szCs w:val="22"/>
        </w:rPr>
        <w:t>明記すること。</w:t>
      </w:r>
    </w:p>
    <w:p w14:paraId="1F697984" w14:textId="77777777" w:rsidR="007A624B" w:rsidRPr="00A66644" w:rsidRDefault="007A624B" w:rsidP="00662817">
      <w:pPr>
        <w:ind w:left="220" w:hangingChars="100" w:hanging="220"/>
        <w:rPr>
          <w:rFonts w:hAnsi="ＭＳ 明朝"/>
          <w:bCs/>
          <w:szCs w:val="22"/>
        </w:rPr>
      </w:pPr>
    </w:p>
    <w:p w14:paraId="2C6771A1" w14:textId="77777777" w:rsidR="00662817" w:rsidRPr="00A66644" w:rsidRDefault="007A624B" w:rsidP="00662817">
      <w:pPr>
        <w:ind w:left="220" w:hangingChars="100" w:hanging="220"/>
        <w:rPr>
          <w:szCs w:val="22"/>
        </w:rPr>
      </w:pPr>
      <w:r w:rsidRPr="00A66644">
        <w:rPr>
          <w:rFonts w:hAnsi="ＭＳ 明朝" w:hint="eastAsia"/>
          <w:bCs/>
          <w:szCs w:val="22"/>
        </w:rPr>
        <w:t xml:space="preserve">３　</w:t>
      </w:r>
      <w:r w:rsidR="00662817" w:rsidRPr="00A66644">
        <w:rPr>
          <w:rFonts w:hint="eastAsia"/>
          <w:szCs w:val="22"/>
        </w:rPr>
        <w:t>人件費は、賃金、交通費、社会保険料等に区分すること。また、新規雇用者とそれ以外のものとに区分すること。</w:t>
      </w:r>
    </w:p>
    <w:p w14:paraId="177EFB91" w14:textId="77777777" w:rsidR="00662817" w:rsidRPr="00A66644" w:rsidRDefault="00662817" w:rsidP="00662817">
      <w:pPr>
        <w:rPr>
          <w:szCs w:val="22"/>
        </w:rPr>
      </w:pPr>
    </w:p>
    <w:p w14:paraId="7D85A77D" w14:textId="77777777" w:rsidR="00662817" w:rsidRPr="00A66644" w:rsidRDefault="007A624B" w:rsidP="00662817">
      <w:pPr>
        <w:ind w:left="220" w:hangingChars="100" w:hanging="220"/>
        <w:rPr>
          <w:szCs w:val="22"/>
        </w:rPr>
      </w:pPr>
      <w:r w:rsidRPr="00A66644">
        <w:rPr>
          <w:rFonts w:hint="eastAsia"/>
          <w:szCs w:val="22"/>
        </w:rPr>
        <w:t>４</w:t>
      </w:r>
      <w:r w:rsidR="00662817" w:rsidRPr="00A66644">
        <w:rPr>
          <w:rFonts w:hint="eastAsia"/>
          <w:szCs w:val="22"/>
        </w:rPr>
        <w:t xml:space="preserve">　事業費は、旅費、謝金、会場使用料、消耗品費等に区分すること。また、外注を行うときはその旨を明記すること。</w:t>
      </w:r>
    </w:p>
    <w:p w14:paraId="0B7760FF" w14:textId="77777777" w:rsidR="007A624B" w:rsidRPr="00A66644" w:rsidRDefault="007A624B" w:rsidP="00662817">
      <w:pPr>
        <w:rPr>
          <w:szCs w:val="22"/>
        </w:rPr>
      </w:pPr>
    </w:p>
    <w:p w14:paraId="7DD0D067" w14:textId="77777777" w:rsidR="00662817" w:rsidRPr="00A66644" w:rsidRDefault="007A624B" w:rsidP="00662817">
      <w:pPr>
        <w:rPr>
          <w:szCs w:val="22"/>
        </w:rPr>
      </w:pPr>
      <w:r w:rsidRPr="00A66644">
        <w:rPr>
          <w:rFonts w:hint="eastAsia"/>
          <w:szCs w:val="22"/>
        </w:rPr>
        <w:t>５　一般管理費は</w:t>
      </w:r>
      <w:r w:rsidR="00A66644">
        <w:rPr>
          <w:rFonts w:hint="eastAsia"/>
          <w:szCs w:val="22"/>
        </w:rPr>
        <w:t>、人件費、事業費の合計額の10</w:t>
      </w:r>
      <w:r w:rsidR="00662817" w:rsidRPr="00A66644">
        <w:rPr>
          <w:rFonts w:hint="eastAsia"/>
          <w:szCs w:val="22"/>
        </w:rPr>
        <w:t>％以内とすること。</w:t>
      </w:r>
    </w:p>
    <w:p w14:paraId="4ED80158" w14:textId="77777777" w:rsidR="00D04D8E" w:rsidRPr="00A66644" w:rsidRDefault="00D04D8E" w:rsidP="00662817">
      <w:pPr>
        <w:rPr>
          <w:szCs w:val="22"/>
        </w:rPr>
      </w:pPr>
    </w:p>
    <w:p w14:paraId="4FB8659C" w14:textId="77777777" w:rsidR="00D04D8E" w:rsidRPr="00A66644" w:rsidRDefault="00D04D8E" w:rsidP="00662817">
      <w:pPr>
        <w:rPr>
          <w:szCs w:val="22"/>
        </w:rPr>
      </w:pPr>
    </w:p>
    <w:p w14:paraId="701EE6F0" w14:textId="77777777" w:rsidR="00212507" w:rsidRPr="005F719C" w:rsidRDefault="00662817" w:rsidP="00662817">
      <w:pPr>
        <w:rPr>
          <w:szCs w:val="22"/>
        </w:rPr>
      </w:pPr>
      <w:r w:rsidRPr="00A66644">
        <w:rPr>
          <w:szCs w:val="22"/>
        </w:rPr>
        <w:br w:type="page"/>
      </w:r>
      <w:r w:rsidR="00933ABC">
        <w:rPr>
          <w:rFonts w:hint="eastAsia"/>
          <w:szCs w:val="22"/>
        </w:rPr>
        <w:lastRenderedPageBreak/>
        <w:t>様式</w:t>
      </w:r>
      <w:r w:rsidR="007A624B">
        <w:rPr>
          <w:rFonts w:hint="eastAsia"/>
          <w:szCs w:val="22"/>
        </w:rPr>
        <w:t>第６</w:t>
      </w:r>
      <w:r w:rsidR="00933ABC">
        <w:rPr>
          <w:rFonts w:hint="eastAsia"/>
          <w:szCs w:val="22"/>
        </w:rPr>
        <w:t>号</w:t>
      </w:r>
    </w:p>
    <w:p w14:paraId="6C8E7A26" w14:textId="77777777" w:rsidR="00212507" w:rsidRPr="00933ABC" w:rsidRDefault="00212507" w:rsidP="00212507">
      <w:pPr>
        <w:jc w:val="center"/>
        <w:rPr>
          <w:rFonts w:ascii="ＭＳ ゴシック" w:eastAsia="ＭＳ ゴシック" w:hAnsi="ＭＳ ゴシック"/>
          <w:sz w:val="24"/>
        </w:rPr>
      </w:pPr>
      <w:r w:rsidRPr="00933ABC">
        <w:rPr>
          <w:rFonts w:ascii="ＭＳ ゴシック" w:eastAsia="ＭＳ ゴシック" w:hAnsi="ＭＳ ゴシック" w:hint="eastAsia"/>
          <w:sz w:val="24"/>
        </w:rPr>
        <w:t>法人に関する調書</w:t>
      </w:r>
    </w:p>
    <w:p w14:paraId="30F0F27A" w14:textId="77777777" w:rsidR="00212507" w:rsidRPr="005F719C" w:rsidRDefault="00212507" w:rsidP="00933ABC">
      <w:pPr>
        <w:ind w:right="-110"/>
        <w:rPr>
          <w:szCs w:val="22"/>
          <w:u w:val="single"/>
        </w:rPr>
      </w:pPr>
    </w:p>
    <w:tbl>
      <w:tblPr>
        <w:tblW w:w="924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70"/>
        <w:gridCol w:w="754"/>
        <w:gridCol w:w="5529"/>
        <w:gridCol w:w="794"/>
      </w:tblGrid>
      <w:tr w:rsidR="00212507" w:rsidRPr="00212507" w14:paraId="662EFA15" w14:textId="77777777" w:rsidTr="00550C4B">
        <w:trPr>
          <w:trHeight w:val="511"/>
          <w:jc w:val="center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92F0BD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法</w:t>
            </w:r>
            <w:r w:rsidR="00D73197">
              <w:rPr>
                <w:rFonts w:hint="eastAsia"/>
                <w:szCs w:val="22"/>
              </w:rPr>
              <w:t xml:space="preserve"> </w:t>
            </w:r>
            <w:r w:rsidRPr="005F719C">
              <w:rPr>
                <w:rFonts w:hint="eastAsia"/>
                <w:szCs w:val="22"/>
              </w:rPr>
              <w:t>人</w:t>
            </w:r>
            <w:r w:rsidR="00D73197">
              <w:rPr>
                <w:rFonts w:hint="eastAsia"/>
                <w:szCs w:val="22"/>
              </w:rPr>
              <w:t xml:space="preserve"> </w:t>
            </w:r>
            <w:r w:rsidRPr="005F719C">
              <w:rPr>
                <w:rFonts w:hint="eastAsia"/>
                <w:szCs w:val="22"/>
              </w:rPr>
              <w:t>名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A41E6" w14:textId="77777777" w:rsidR="00212507" w:rsidRPr="005F719C" w:rsidRDefault="00212507" w:rsidP="00212507">
            <w:pPr>
              <w:rPr>
                <w:szCs w:val="22"/>
              </w:rPr>
            </w:pPr>
          </w:p>
        </w:tc>
      </w:tr>
      <w:tr w:rsidR="00212507" w:rsidRPr="00212507" w14:paraId="72FF1FEB" w14:textId="77777777" w:rsidTr="00550C4B">
        <w:trPr>
          <w:trHeight w:val="40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3CD644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法人の所在地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4B1FD" w14:textId="77777777" w:rsidR="00212507" w:rsidRPr="005F719C" w:rsidRDefault="00212507" w:rsidP="00212507">
            <w:pPr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〒</w:t>
            </w:r>
          </w:p>
          <w:p w14:paraId="295D1519" w14:textId="77777777" w:rsidR="00212507" w:rsidRPr="005F719C" w:rsidRDefault="00212507" w:rsidP="00212507">
            <w:pPr>
              <w:rPr>
                <w:szCs w:val="22"/>
              </w:rPr>
            </w:pPr>
          </w:p>
        </w:tc>
      </w:tr>
      <w:tr w:rsidR="00212507" w:rsidRPr="00212507" w14:paraId="4F7FE6B8" w14:textId="77777777" w:rsidTr="00550C4B">
        <w:trPr>
          <w:trHeight w:val="40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787148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9EBB2F" w14:textId="77777777" w:rsidR="00212507" w:rsidRPr="005F719C" w:rsidRDefault="00212507" w:rsidP="00212507">
            <w:pPr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 xml:space="preserve">　　　　　　　　　　年　　月　　日</w:t>
            </w:r>
          </w:p>
        </w:tc>
      </w:tr>
      <w:tr w:rsidR="00212507" w:rsidRPr="00212507" w14:paraId="1EEBD211" w14:textId="77777777" w:rsidTr="00550C4B">
        <w:trPr>
          <w:trHeight w:val="405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C30937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法人格取得年月日</w:t>
            </w:r>
          </w:p>
        </w:tc>
        <w:tc>
          <w:tcPr>
            <w:tcW w:w="7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58428" w14:textId="77777777" w:rsidR="00212507" w:rsidRPr="005F719C" w:rsidRDefault="00212507" w:rsidP="00212507">
            <w:pPr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 xml:space="preserve">　　　　　　　　　　年　　月　　日</w:t>
            </w:r>
          </w:p>
        </w:tc>
      </w:tr>
      <w:tr w:rsidR="00212507" w:rsidRPr="00212507" w14:paraId="77ADAAC1" w14:textId="77777777" w:rsidTr="00550C4B">
        <w:trPr>
          <w:trHeight w:val="1084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7E6A06E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法人の活動目的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5A57606" w14:textId="77777777" w:rsidR="00212507" w:rsidRPr="005F719C" w:rsidRDefault="00212507" w:rsidP="00212507">
            <w:pPr>
              <w:rPr>
                <w:szCs w:val="22"/>
              </w:rPr>
            </w:pPr>
          </w:p>
        </w:tc>
      </w:tr>
      <w:tr w:rsidR="00212507" w:rsidRPr="00212507" w14:paraId="7AD17C2A" w14:textId="77777777" w:rsidTr="00550C4B">
        <w:trPr>
          <w:trHeight w:val="963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C7CA180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主な活動分野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44CA137" w14:textId="77777777" w:rsidR="00212507" w:rsidRPr="005F719C" w:rsidRDefault="00212507" w:rsidP="00212507">
            <w:pPr>
              <w:rPr>
                <w:szCs w:val="22"/>
              </w:rPr>
            </w:pPr>
          </w:p>
        </w:tc>
      </w:tr>
      <w:tr w:rsidR="00212507" w:rsidRPr="00212507" w14:paraId="5520EDA2" w14:textId="77777777" w:rsidTr="00550C4B">
        <w:trPr>
          <w:trHeight w:val="700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1955882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職</w:t>
            </w:r>
            <w:r w:rsidR="00D73197">
              <w:rPr>
                <w:rFonts w:hint="eastAsia"/>
                <w:szCs w:val="22"/>
              </w:rPr>
              <w:t xml:space="preserve"> </w:t>
            </w:r>
            <w:r w:rsidRPr="005F719C">
              <w:rPr>
                <w:rFonts w:hint="eastAsia"/>
                <w:szCs w:val="22"/>
              </w:rPr>
              <w:t>員</w:t>
            </w:r>
            <w:r w:rsidR="00D73197">
              <w:rPr>
                <w:rFonts w:hint="eastAsia"/>
                <w:szCs w:val="22"/>
              </w:rPr>
              <w:t xml:space="preserve"> </w:t>
            </w:r>
            <w:r w:rsidRPr="005F719C">
              <w:rPr>
                <w:rFonts w:hint="eastAsia"/>
                <w:szCs w:val="22"/>
              </w:rPr>
              <w:t>数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7159CD" w14:textId="77777777" w:rsidR="00212507" w:rsidRPr="005F719C" w:rsidRDefault="00212507" w:rsidP="00212507">
            <w:pPr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職員数　　　　　名</w:t>
            </w:r>
          </w:p>
          <w:p w14:paraId="3C8F00DD" w14:textId="77777777" w:rsidR="00212507" w:rsidRPr="005F719C" w:rsidRDefault="00212507" w:rsidP="00212507">
            <w:pPr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うち常勤職員数　　　　名</w:t>
            </w:r>
          </w:p>
        </w:tc>
      </w:tr>
      <w:tr w:rsidR="00212507" w:rsidRPr="00212507" w14:paraId="6BC78F54" w14:textId="77777777" w:rsidTr="00662817">
        <w:trPr>
          <w:trHeight w:val="5354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494766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これまでの</w:t>
            </w:r>
          </w:p>
          <w:p w14:paraId="7545154E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主な活動内容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37E9" w14:textId="77777777" w:rsidR="00212507" w:rsidRPr="005F719C" w:rsidRDefault="00212507" w:rsidP="00212507">
            <w:pPr>
              <w:rPr>
                <w:szCs w:val="22"/>
              </w:rPr>
            </w:pPr>
          </w:p>
          <w:p w14:paraId="5820D91C" w14:textId="77777777" w:rsidR="00212507" w:rsidRPr="005F719C" w:rsidRDefault="00212507" w:rsidP="00212507">
            <w:pPr>
              <w:rPr>
                <w:szCs w:val="22"/>
              </w:rPr>
            </w:pPr>
          </w:p>
          <w:p w14:paraId="7F35DD90" w14:textId="77777777" w:rsidR="00212507" w:rsidRPr="005F719C" w:rsidRDefault="00212507" w:rsidP="00212507">
            <w:pPr>
              <w:rPr>
                <w:szCs w:val="22"/>
              </w:rPr>
            </w:pPr>
          </w:p>
          <w:p w14:paraId="5081C7B6" w14:textId="77777777" w:rsidR="00212507" w:rsidRPr="005F719C" w:rsidRDefault="00212507" w:rsidP="00212507">
            <w:pPr>
              <w:rPr>
                <w:szCs w:val="22"/>
              </w:rPr>
            </w:pPr>
          </w:p>
          <w:p w14:paraId="1DD76843" w14:textId="77777777" w:rsidR="00212507" w:rsidRPr="005F719C" w:rsidRDefault="00212507" w:rsidP="00212507">
            <w:pPr>
              <w:rPr>
                <w:szCs w:val="22"/>
              </w:rPr>
            </w:pPr>
          </w:p>
        </w:tc>
      </w:tr>
      <w:tr w:rsidR="00212507" w:rsidRPr="00212507" w14:paraId="1E6DD4D1" w14:textId="77777777" w:rsidTr="00AC144D">
        <w:trPr>
          <w:trHeight w:val="345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D2842C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ホームペー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57329" w14:textId="77777777" w:rsidR="00212507" w:rsidRPr="005F719C" w:rsidRDefault="00212507" w:rsidP="00AC144D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有</w:t>
            </w:r>
          </w:p>
        </w:tc>
        <w:tc>
          <w:tcPr>
            <w:tcW w:w="5529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0BBFCA4F" w14:textId="77777777" w:rsidR="00212507" w:rsidRPr="005F719C" w:rsidRDefault="00212507" w:rsidP="00212507">
            <w:pPr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URL：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C0E714" w14:textId="77777777" w:rsidR="00212507" w:rsidRPr="005F719C" w:rsidRDefault="00212507" w:rsidP="00AC144D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無</w:t>
            </w:r>
          </w:p>
        </w:tc>
      </w:tr>
      <w:tr w:rsidR="00212507" w:rsidRPr="00212507" w14:paraId="5B6C9E49" w14:textId="77777777" w:rsidTr="00D73197">
        <w:trPr>
          <w:trHeight w:val="163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8A14A3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</w:p>
          <w:p w14:paraId="2A46B2B1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  <w:r w:rsidRPr="005F719C">
              <w:rPr>
                <w:rFonts w:hint="eastAsia"/>
                <w:szCs w:val="22"/>
              </w:rPr>
              <w:t>備</w:t>
            </w:r>
            <w:r w:rsidR="00D73197">
              <w:rPr>
                <w:rFonts w:hint="eastAsia"/>
                <w:szCs w:val="22"/>
              </w:rPr>
              <w:t xml:space="preserve">　</w:t>
            </w:r>
            <w:r w:rsidRPr="005F719C">
              <w:rPr>
                <w:rFonts w:hint="eastAsia"/>
                <w:szCs w:val="22"/>
              </w:rPr>
              <w:t>考</w:t>
            </w:r>
          </w:p>
          <w:p w14:paraId="75420557" w14:textId="77777777" w:rsidR="00212507" w:rsidRPr="005F719C" w:rsidRDefault="00212507" w:rsidP="00D73197">
            <w:pPr>
              <w:jc w:val="center"/>
              <w:rPr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D3E108" w14:textId="77777777" w:rsidR="00212507" w:rsidRPr="005F719C" w:rsidRDefault="00212507" w:rsidP="00212507">
            <w:pPr>
              <w:rPr>
                <w:szCs w:val="22"/>
              </w:rPr>
            </w:pPr>
          </w:p>
        </w:tc>
      </w:tr>
    </w:tbl>
    <w:p w14:paraId="71014111" w14:textId="77777777" w:rsidR="00A74B89" w:rsidRPr="00A74B89" w:rsidRDefault="00A74B89" w:rsidP="00B932FE"/>
    <w:sectPr w:rsidR="00A74B89" w:rsidRPr="00A74B89" w:rsidSect="00A66644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86049" w14:textId="77777777" w:rsidR="00E91B00" w:rsidRDefault="00E91B00" w:rsidP="009D041E">
      <w:r>
        <w:separator/>
      </w:r>
    </w:p>
  </w:endnote>
  <w:endnote w:type="continuationSeparator" w:id="0">
    <w:p w14:paraId="5020B46F" w14:textId="77777777" w:rsidR="00E91B00" w:rsidRDefault="00E91B00" w:rsidP="009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BB64" w14:textId="77777777" w:rsidR="00E91B00" w:rsidRDefault="00E91B00" w:rsidP="009D041E">
      <w:r>
        <w:separator/>
      </w:r>
    </w:p>
  </w:footnote>
  <w:footnote w:type="continuationSeparator" w:id="0">
    <w:p w14:paraId="1FE47A3F" w14:textId="77777777" w:rsidR="00E91B00" w:rsidRDefault="00E91B00" w:rsidP="009D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41A92"/>
    <w:multiLevelType w:val="hybridMultilevel"/>
    <w:tmpl w:val="576058A4"/>
    <w:lvl w:ilvl="0" w:tplc="B8FAD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537DA"/>
    <w:multiLevelType w:val="hybridMultilevel"/>
    <w:tmpl w:val="8D848918"/>
    <w:lvl w:ilvl="0" w:tplc="6312F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21D88"/>
    <w:multiLevelType w:val="hybridMultilevel"/>
    <w:tmpl w:val="97146080"/>
    <w:lvl w:ilvl="0" w:tplc="2F46E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4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6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7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588392634">
    <w:abstractNumId w:val="7"/>
  </w:num>
  <w:num w:numId="2" w16cid:durableId="1030843155">
    <w:abstractNumId w:val="4"/>
  </w:num>
  <w:num w:numId="3" w16cid:durableId="969477469">
    <w:abstractNumId w:val="6"/>
  </w:num>
  <w:num w:numId="4" w16cid:durableId="650333469">
    <w:abstractNumId w:val="5"/>
  </w:num>
  <w:num w:numId="5" w16cid:durableId="1442452033">
    <w:abstractNumId w:val="3"/>
  </w:num>
  <w:num w:numId="6" w16cid:durableId="900017132">
    <w:abstractNumId w:val="0"/>
  </w:num>
  <w:num w:numId="7" w16cid:durableId="1768886048">
    <w:abstractNumId w:val="2"/>
  </w:num>
  <w:num w:numId="8" w16cid:durableId="107501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012D2"/>
    <w:rsid w:val="00005256"/>
    <w:rsid w:val="000061EF"/>
    <w:rsid w:val="00017E65"/>
    <w:rsid w:val="000237A2"/>
    <w:rsid w:val="00030A51"/>
    <w:rsid w:val="00041C4B"/>
    <w:rsid w:val="0004625F"/>
    <w:rsid w:val="000468B6"/>
    <w:rsid w:val="000552B0"/>
    <w:rsid w:val="0005539B"/>
    <w:rsid w:val="00063A9E"/>
    <w:rsid w:val="0007347A"/>
    <w:rsid w:val="000A77C7"/>
    <w:rsid w:val="000B292E"/>
    <w:rsid w:val="000C2E78"/>
    <w:rsid w:val="000C6550"/>
    <w:rsid w:val="000C6762"/>
    <w:rsid w:val="000D648B"/>
    <w:rsid w:val="000E06B8"/>
    <w:rsid w:val="000E52C2"/>
    <w:rsid w:val="000E714B"/>
    <w:rsid w:val="000F23C9"/>
    <w:rsid w:val="00100175"/>
    <w:rsid w:val="00102E38"/>
    <w:rsid w:val="00114D6F"/>
    <w:rsid w:val="00115C93"/>
    <w:rsid w:val="00116B8C"/>
    <w:rsid w:val="00116E8B"/>
    <w:rsid w:val="0012721D"/>
    <w:rsid w:val="00134110"/>
    <w:rsid w:val="001363B5"/>
    <w:rsid w:val="0013702F"/>
    <w:rsid w:val="00144DC4"/>
    <w:rsid w:val="00153F09"/>
    <w:rsid w:val="00157F89"/>
    <w:rsid w:val="00160367"/>
    <w:rsid w:val="001656A5"/>
    <w:rsid w:val="00167ED8"/>
    <w:rsid w:val="00167FE1"/>
    <w:rsid w:val="00177D47"/>
    <w:rsid w:val="00182DA3"/>
    <w:rsid w:val="00192B52"/>
    <w:rsid w:val="001A2582"/>
    <w:rsid w:val="001B293F"/>
    <w:rsid w:val="001B7687"/>
    <w:rsid w:val="001C1E73"/>
    <w:rsid w:val="001C4D8E"/>
    <w:rsid w:val="001C6718"/>
    <w:rsid w:val="001C7125"/>
    <w:rsid w:val="001D1FAC"/>
    <w:rsid w:val="001D6F8A"/>
    <w:rsid w:val="001E38F6"/>
    <w:rsid w:val="001F3B8A"/>
    <w:rsid w:val="001F6184"/>
    <w:rsid w:val="002060A2"/>
    <w:rsid w:val="00212507"/>
    <w:rsid w:val="002239ED"/>
    <w:rsid w:val="00226065"/>
    <w:rsid w:val="00230959"/>
    <w:rsid w:val="002334F8"/>
    <w:rsid w:val="00236385"/>
    <w:rsid w:val="0024687E"/>
    <w:rsid w:val="002632B2"/>
    <w:rsid w:val="002636EC"/>
    <w:rsid w:val="002674F2"/>
    <w:rsid w:val="00283E60"/>
    <w:rsid w:val="00290881"/>
    <w:rsid w:val="002B29CA"/>
    <w:rsid w:val="002C09E9"/>
    <w:rsid w:val="002C123B"/>
    <w:rsid w:val="002C209E"/>
    <w:rsid w:val="002C4B35"/>
    <w:rsid w:val="002C5D2C"/>
    <w:rsid w:val="002D6E09"/>
    <w:rsid w:val="002E0324"/>
    <w:rsid w:val="002E3E70"/>
    <w:rsid w:val="002F19B7"/>
    <w:rsid w:val="002F1CC6"/>
    <w:rsid w:val="002F2416"/>
    <w:rsid w:val="003074B3"/>
    <w:rsid w:val="00311597"/>
    <w:rsid w:val="003122BB"/>
    <w:rsid w:val="00316573"/>
    <w:rsid w:val="003212B9"/>
    <w:rsid w:val="003215E5"/>
    <w:rsid w:val="003215F1"/>
    <w:rsid w:val="00324492"/>
    <w:rsid w:val="00327004"/>
    <w:rsid w:val="003309D2"/>
    <w:rsid w:val="003318A6"/>
    <w:rsid w:val="00332500"/>
    <w:rsid w:val="003349CB"/>
    <w:rsid w:val="00352A86"/>
    <w:rsid w:val="003541D6"/>
    <w:rsid w:val="00363477"/>
    <w:rsid w:val="00371770"/>
    <w:rsid w:val="00371D15"/>
    <w:rsid w:val="003812D4"/>
    <w:rsid w:val="00382FE3"/>
    <w:rsid w:val="003B251F"/>
    <w:rsid w:val="003C3A29"/>
    <w:rsid w:val="003C497C"/>
    <w:rsid w:val="003E16F3"/>
    <w:rsid w:val="003F2437"/>
    <w:rsid w:val="00401496"/>
    <w:rsid w:val="00406EB3"/>
    <w:rsid w:val="00415AAE"/>
    <w:rsid w:val="00423ACE"/>
    <w:rsid w:val="00425D14"/>
    <w:rsid w:val="004357E5"/>
    <w:rsid w:val="004433EC"/>
    <w:rsid w:val="004441D5"/>
    <w:rsid w:val="00446B5A"/>
    <w:rsid w:val="004549D5"/>
    <w:rsid w:val="004578C7"/>
    <w:rsid w:val="00457907"/>
    <w:rsid w:val="004668E7"/>
    <w:rsid w:val="004719A2"/>
    <w:rsid w:val="00473857"/>
    <w:rsid w:val="00480833"/>
    <w:rsid w:val="00490253"/>
    <w:rsid w:val="004952CC"/>
    <w:rsid w:val="004A0AAC"/>
    <w:rsid w:val="004A257D"/>
    <w:rsid w:val="004A3878"/>
    <w:rsid w:val="004B0DA1"/>
    <w:rsid w:val="004B4FDD"/>
    <w:rsid w:val="004C3802"/>
    <w:rsid w:val="004E09CE"/>
    <w:rsid w:val="004E1191"/>
    <w:rsid w:val="004F3104"/>
    <w:rsid w:val="005027F4"/>
    <w:rsid w:val="00504A82"/>
    <w:rsid w:val="00512365"/>
    <w:rsid w:val="005142AC"/>
    <w:rsid w:val="00515AEB"/>
    <w:rsid w:val="00515C48"/>
    <w:rsid w:val="0052368D"/>
    <w:rsid w:val="00523C19"/>
    <w:rsid w:val="00524241"/>
    <w:rsid w:val="00526E6D"/>
    <w:rsid w:val="005321C5"/>
    <w:rsid w:val="00532513"/>
    <w:rsid w:val="005332C6"/>
    <w:rsid w:val="00540F76"/>
    <w:rsid w:val="005438A3"/>
    <w:rsid w:val="00550C4B"/>
    <w:rsid w:val="00552E01"/>
    <w:rsid w:val="00557EE9"/>
    <w:rsid w:val="00573E7E"/>
    <w:rsid w:val="00580722"/>
    <w:rsid w:val="00584B87"/>
    <w:rsid w:val="00593ECE"/>
    <w:rsid w:val="00597C58"/>
    <w:rsid w:val="005A3912"/>
    <w:rsid w:val="005A7843"/>
    <w:rsid w:val="005B5CA4"/>
    <w:rsid w:val="005C496B"/>
    <w:rsid w:val="005C7F62"/>
    <w:rsid w:val="005D39DD"/>
    <w:rsid w:val="005E652D"/>
    <w:rsid w:val="005E7C28"/>
    <w:rsid w:val="005F4DD7"/>
    <w:rsid w:val="005F603B"/>
    <w:rsid w:val="005F719C"/>
    <w:rsid w:val="006057D8"/>
    <w:rsid w:val="006103B4"/>
    <w:rsid w:val="0062141C"/>
    <w:rsid w:val="00624B23"/>
    <w:rsid w:val="00624B7F"/>
    <w:rsid w:val="00630431"/>
    <w:rsid w:val="006308C2"/>
    <w:rsid w:val="006339D0"/>
    <w:rsid w:val="00645AE2"/>
    <w:rsid w:val="00657234"/>
    <w:rsid w:val="0066070B"/>
    <w:rsid w:val="00662817"/>
    <w:rsid w:val="006659A3"/>
    <w:rsid w:val="00666CC0"/>
    <w:rsid w:val="0067539F"/>
    <w:rsid w:val="00683C77"/>
    <w:rsid w:val="00687D2A"/>
    <w:rsid w:val="006A0E8C"/>
    <w:rsid w:val="006C3F5D"/>
    <w:rsid w:val="006C583A"/>
    <w:rsid w:val="006C6F36"/>
    <w:rsid w:val="006D0417"/>
    <w:rsid w:val="006D0B3E"/>
    <w:rsid w:val="006D15B7"/>
    <w:rsid w:val="006D31CB"/>
    <w:rsid w:val="006D3A7C"/>
    <w:rsid w:val="006D4E01"/>
    <w:rsid w:val="006D7B4A"/>
    <w:rsid w:val="006E2050"/>
    <w:rsid w:val="006E3180"/>
    <w:rsid w:val="006E426B"/>
    <w:rsid w:val="006F0786"/>
    <w:rsid w:val="006F24B7"/>
    <w:rsid w:val="006F2F78"/>
    <w:rsid w:val="00704513"/>
    <w:rsid w:val="00704518"/>
    <w:rsid w:val="0071286F"/>
    <w:rsid w:val="00722EF7"/>
    <w:rsid w:val="007236F8"/>
    <w:rsid w:val="00732D07"/>
    <w:rsid w:val="0075487E"/>
    <w:rsid w:val="00771EB6"/>
    <w:rsid w:val="00787618"/>
    <w:rsid w:val="00790E4F"/>
    <w:rsid w:val="00792666"/>
    <w:rsid w:val="00795E20"/>
    <w:rsid w:val="007A33FD"/>
    <w:rsid w:val="007A624B"/>
    <w:rsid w:val="007A661B"/>
    <w:rsid w:val="007B6134"/>
    <w:rsid w:val="007C282C"/>
    <w:rsid w:val="007C3A44"/>
    <w:rsid w:val="007D08F2"/>
    <w:rsid w:val="007D35C7"/>
    <w:rsid w:val="007D6913"/>
    <w:rsid w:val="00803055"/>
    <w:rsid w:val="00803508"/>
    <w:rsid w:val="00807450"/>
    <w:rsid w:val="00821E61"/>
    <w:rsid w:val="00826259"/>
    <w:rsid w:val="00833142"/>
    <w:rsid w:val="008342EC"/>
    <w:rsid w:val="00834F5A"/>
    <w:rsid w:val="00836B1F"/>
    <w:rsid w:val="008624AA"/>
    <w:rsid w:val="00874223"/>
    <w:rsid w:val="008865D2"/>
    <w:rsid w:val="008920DD"/>
    <w:rsid w:val="00893891"/>
    <w:rsid w:val="008A0D96"/>
    <w:rsid w:val="008A332D"/>
    <w:rsid w:val="008A58CF"/>
    <w:rsid w:val="008A5A19"/>
    <w:rsid w:val="008A62F3"/>
    <w:rsid w:val="008B1721"/>
    <w:rsid w:val="008B5CB2"/>
    <w:rsid w:val="008C2A80"/>
    <w:rsid w:val="008C3AB8"/>
    <w:rsid w:val="008C4963"/>
    <w:rsid w:val="008C7041"/>
    <w:rsid w:val="008C705A"/>
    <w:rsid w:val="008D069A"/>
    <w:rsid w:val="008D7089"/>
    <w:rsid w:val="008E494C"/>
    <w:rsid w:val="008E62F2"/>
    <w:rsid w:val="009055F2"/>
    <w:rsid w:val="00910513"/>
    <w:rsid w:val="00911843"/>
    <w:rsid w:val="00916869"/>
    <w:rsid w:val="009301DE"/>
    <w:rsid w:val="0093129E"/>
    <w:rsid w:val="00933A4D"/>
    <w:rsid w:val="00933ABC"/>
    <w:rsid w:val="009342F4"/>
    <w:rsid w:val="0093481B"/>
    <w:rsid w:val="00937E0F"/>
    <w:rsid w:val="00946FCD"/>
    <w:rsid w:val="00950AE9"/>
    <w:rsid w:val="00952E07"/>
    <w:rsid w:val="00953E60"/>
    <w:rsid w:val="00955BD9"/>
    <w:rsid w:val="0096567F"/>
    <w:rsid w:val="00966251"/>
    <w:rsid w:val="009729BD"/>
    <w:rsid w:val="00972CB5"/>
    <w:rsid w:val="009750C5"/>
    <w:rsid w:val="00975868"/>
    <w:rsid w:val="00980355"/>
    <w:rsid w:val="0099360B"/>
    <w:rsid w:val="00997364"/>
    <w:rsid w:val="009B0F41"/>
    <w:rsid w:val="009B3F0F"/>
    <w:rsid w:val="009C1686"/>
    <w:rsid w:val="009C3D91"/>
    <w:rsid w:val="009D041E"/>
    <w:rsid w:val="009D2822"/>
    <w:rsid w:val="009D7AE2"/>
    <w:rsid w:val="009E2AF7"/>
    <w:rsid w:val="009F6613"/>
    <w:rsid w:val="00A0235C"/>
    <w:rsid w:val="00A04B51"/>
    <w:rsid w:val="00A10B01"/>
    <w:rsid w:val="00A12AAA"/>
    <w:rsid w:val="00A1606D"/>
    <w:rsid w:val="00A165AB"/>
    <w:rsid w:val="00A16FCF"/>
    <w:rsid w:val="00A27C16"/>
    <w:rsid w:val="00A322B0"/>
    <w:rsid w:val="00A36C67"/>
    <w:rsid w:val="00A3758D"/>
    <w:rsid w:val="00A41682"/>
    <w:rsid w:val="00A4282B"/>
    <w:rsid w:val="00A44540"/>
    <w:rsid w:val="00A46DD4"/>
    <w:rsid w:val="00A475E6"/>
    <w:rsid w:val="00A526D4"/>
    <w:rsid w:val="00A66644"/>
    <w:rsid w:val="00A67277"/>
    <w:rsid w:val="00A74B89"/>
    <w:rsid w:val="00A75A14"/>
    <w:rsid w:val="00A9077E"/>
    <w:rsid w:val="00A9168D"/>
    <w:rsid w:val="00AB433F"/>
    <w:rsid w:val="00AC144D"/>
    <w:rsid w:val="00AC586D"/>
    <w:rsid w:val="00AC621F"/>
    <w:rsid w:val="00AD3FC9"/>
    <w:rsid w:val="00AD41ED"/>
    <w:rsid w:val="00AF5D4A"/>
    <w:rsid w:val="00AF6CC8"/>
    <w:rsid w:val="00B12A88"/>
    <w:rsid w:val="00B1561A"/>
    <w:rsid w:val="00B15B7D"/>
    <w:rsid w:val="00B15C0F"/>
    <w:rsid w:val="00B527E2"/>
    <w:rsid w:val="00B52BF2"/>
    <w:rsid w:val="00B611E9"/>
    <w:rsid w:val="00B65CAA"/>
    <w:rsid w:val="00B65D38"/>
    <w:rsid w:val="00B7171F"/>
    <w:rsid w:val="00B7246E"/>
    <w:rsid w:val="00B74395"/>
    <w:rsid w:val="00B773EF"/>
    <w:rsid w:val="00B7771E"/>
    <w:rsid w:val="00B91551"/>
    <w:rsid w:val="00B932FE"/>
    <w:rsid w:val="00B95A8A"/>
    <w:rsid w:val="00BA4A13"/>
    <w:rsid w:val="00BB4898"/>
    <w:rsid w:val="00BC237E"/>
    <w:rsid w:val="00BC276D"/>
    <w:rsid w:val="00BC33D3"/>
    <w:rsid w:val="00BC3B38"/>
    <w:rsid w:val="00BC7341"/>
    <w:rsid w:val="00BD12E3"/>
    <w:rsid w:val="00BD32D5"/>
    <w:rsid w:val="00BD4594"/>
    <w:rsid w:val="00BD7C0F"/>
    <w:rsid w:val="00C02C2B"/>
    <w:rsid w:val="00C03483"/>
    <w:rsid w:val="00C05D82"/>
    <w:rsid w:val="00C34391"/>
    <w:rsid w:val="00C5270C"/>
    <w:rsid w:val="00C67050"/>
    <w:rsid w:val="00C736E8"/>
    <w:rsid w:val="00C76CB7"/>
    <w:rsid w:val="00C90515"/>
    <w:rsid w:val="00C91AF9"/>
    <w:rsid w:val="00C94C39"/>
    <w:rsid w:val="00C97A57"/>
    <w:rsid w:val="00CA0CED"/>
    <w:rsid w:val="00CA39B8"/>
    <w:rsid w:val="00CA7CD4"/>
    <w:rsid w:val="00CB069E"/>
    <w:rsid w:val="00CB08CC"/>
    <w:rsid w:val="00CB0DD5"/>
    <w:rsid w:val="00CB6401"/>
    <w:rsid w:val="00CB6760"/>
    <w:rsid w:val="00CB6AB9"/>
    <w:rsid w:val="00CB753F"/>
    <w:rsid w:val="00CC0B95"/>
    <w:rsid w:val="00CC5AA8"/>
    <w:rsid w:val="00CC7229"/>
    <w:rsid w:val="00CD05A0"/>
    <w:rsid w:val="00CD2F78"/>
    <w:rsid w:val="00CE3946"/>
    <w:rsid w:val="00CE5091"/>
    <w:rsid w:val="00CF5250"/>
    <w:rsid w:val="00D00E9E"/>
    <w:rsid w:val="00D03EF2"/>
    <w:rsid w:val="00D04D8E"/>
    <w:rsid w:val="00D07104"/>
    <w:rsid w:val="00D1210D"/>
    <w:rsid w:val="00D138FA"/>
    <w:rsid w:val="00D147DE"/>
    <w:rsid w:val="00D24A3E"/>
    <w:rsid w:val="00D26F30"/>
    <w:rsid w:val="00D40E61"/>
    <w:rsid w:val="00D4730E"/>
    <w:rsid w:val="00D60FDF"/>
    <w:rsid w:val="00D73197"/>
    <w:rsid w:val="00D774A1"/>
    <w:rsid w:val="00D80C19"/>
    <w:rsid w:val="00D821B6"/>
    <w:rsid w:val="00D93D06"/>
    <w:rsid w:val="00DA2CE1"/>
    <w:rsid w:val="00DA5124"/>
    <w:rsid w:val="00DB489A"/>
    <w:rsid w:val="00DC267B"/>
    <w:rsid w:val="00DC744D"/>
    <w:rsid w:val="00DC79A3"/>
    <w:rsid w:val="00DD2672"/>
    <w:rsid w:val="00DD3390"/>
    <w:rsid w:val="00DD5315"/>
    <w:rsid w:val="00DD652E"/>
    <w:rsid w:val="00DE00F0"/>
    <w:rsid w:val="00DE4195"/>
    <w:rsid w:val="00DE4445"/>
    <w:rsid w:val="00DF0BF0"/>
    <w:rsid w:val="00E04A27"/>
    <w:rsid w:val="00E10D0C"/>
    <w:rsid w:val="00E13F12"/>
    <w:rsid w:val="00E14369"/>
    <w:rsid w:val="00E1463C"/>
    <w:rsid w:val="00E202FA"/>
    <w:rsid w:val="00E205D5"/>
    <w:rsid w:val="00E2548C"/>
    <w:rsid w:val="00E322B1"/>
    <w:rsid w:val="00E353E3"/>
    <w:rsid w:val="00E43DF8"/>
    <w:rsid w:val="00E441CD"/>
    <w:rsid w:val="00E5127D"/>
    <w:rsid w:val="00E605B2"/>
    <w:rsid w:val="00E60990"/>
    <w:rsid w:val="00E66B97"/>
    <w:rsid w:val="00E73151"/>
    <w:rsid w:val="00E75EE2"/>
    <w:rsid w:val="00E855FB"/>
    <w:rsid w:val="00E91B00"/>
    <w:rsid w:val="00E9274C"/>
    <w:rsid w:val="00E95CBF"/>
    <w:rsid w:val="00EA279D"/>
    <w:rsid w:val="00EA438D"/>
    <w:rsid w:val="00EA6C7C"/>
    <w:rsid w:val="00EA6F0D"/>
    <w:rsid w:val="00EC0B5C"/>
    <w:rsid w:val="00EC584A"/>
    <w:rsid w:val="00EC5929"/>
    <w:rsid w:val="00ED0031"/>
    <w:rsid w:val="00ED0105"/>
    <w:rsid w:val="00ED24D1"/>
    <w:rsid w:val="00EE04DA"/>
    <w:rsid w:val="00EE3D03"/>
    <w:rsid w:val="00EF4A19"/>
    <w:rsid w:val="00F037E3"/>
    <w:rsid w:val="00F054E5"/>
    <w:rsid w:val="00F14317"/>
    <w:rsid w:val="00F2213A"/>
    <w:rsid w:val="00F24DF5"/>
    <w:rsid w:val="00F25646"/>
    <w:rsid w:val="00F3335D"/>
    <w:rsid w:val="00F37D49"/>
    <w:rsid w:val="00F4143B"/>
    <w:rsid w:val="00F44190"/>
    <w:rsid w:val="00F52E32"/>
    <w:rsid w:val="00F54B3F"/>
    <w:rsid w:val="00F65991"/>
    <w:rsid w:val="00F6638A"/>
    <w:rsid w:val="00F73AF2"/>
    <w:rsid w:val="00F816EC"/>
    <w:rsid w:val="00F86E5F"/>
    <w:rsid w:val="00F9188A"/>
    <w:rsid w:val="00F9228F"/>
    <w:rsid w:val="00F92625"/>
    <w:rsid w:val="00FA0B0C"/>
    <w:rsid w:val="00FA41E6"/>
    <w:rsid w:val="00FB26DF"/>
    <w:rsid w:val="00FB5BEC"/>
    <w:rsid w:val="00FB736C"/>
    <w:rsid w:val="00FC4F68"/>
    <w:rsid w:val="00FD08AD"/>
    <w:rsid w:val="00FD2CC9"/>
    <w:rsid w:val="00FE1FC3"/>
    <w:rsid w:val="00FE2A86"/>
    <w:rsid w:val="00FE3858"/>
    <w:rsid w:val="00FF2BA1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6254A"/>
  <w15:chartTrackingRefBased/>
  <w15:docId w15:val="{52D7037F-1279-411B-906F-AFE96BFB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4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041E"/>
    <w:rPr>
      <w:kern w:val="2"/>
      <w:sz w:val="21"/>
      <w:szCs w:val="24"/>
    </w:rPr>
  </w:style>
  <w:style w:type="paragraph" w:styleId="a8">
    <w:name w:val="footer"/>
    <w:basedOn w:val="a"/>
    <w:link w:val="a9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041E"/>
    <w:rPr>
      <w:kern w:val="2"/>
      <w:sz w:val="21"/>
      <w:szCs w:val="24"/>
    </w:rPr>
  </w:style>
  <w:style w:type="paragraph" w:styleId="aa">
    <w:name w:val="Balloon Text"/>
    <w:basedOn w:val="a"/>
    <w:link w:val="ab"/>
    <w:rsid w:val="00CE39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39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7356-40B3-4B7A-BB57-60865102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「コミュニティ･ビジネス推進事業」実施要領</vt:lpstr>
    </vt:vector>
  </TitlesOfParts>
  <Company>岡山県庁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大橋　信哉</cp:lastModifiedBy>
  <cp:revision>8</cp:revision>
  <cp:lastPrinted>2025-03-25T09:16:00Z</cp:lastPrinted>
  <dcterms:created xsi:type="dcterms:W3CDTF">2025-03-25T09:11:00Z</dcterms:created>
  <dcterms:modified xsi:type="dcterms:W3CDTF">2026-03-16T00:19:00Z</dcterms:modified>
</cp:coreProperties>
</file>